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9188" w14:textId="556BD143" w:rsidR="00BE720D" w:rsidRPr="00B03883" w:rsidRDefault="00DA2E0A" w:rsidP="00B03883">
      <w:pPr>
        <w:spacing w:line="560" w:lineRule="exact"/>
        <w:jc w:val="center"/>
        <w:rPr>
          <w:rFonts w:ascii="楷體-繁" w:eastAsia="楷體-繁" w:hAnsi="楷體-繁"/>
          <w:b/>
          <w:bCs/>
          <w:sz w:val="40"/>
          <w:szCs w:val="40"/>
        </w:rPr>
      </w:pPr>
      <w:r w:rsidRPr="00B03883">
        <w:rPr>
          <w:rFonts w:ascii="楷體-繁" w:eastAsia="楷體-繁" w:hAnsi="楷體-繁" w:hint="eastAsia"/>
          <w:b/>
          <w:bCs/>
          <w:sz w:val="40"/>
          <w:szCs w:val="40"/>
        </w:rPr>
        <w:t>臺北流行音樂中心</w:t>
      </w:r>
      <w:r w:rsidR="003F1217">
        <w:rPr>
          <w:rFonts w:ascii="楷體-繁" w:eastAsia="楷體-繁" w:hAnsi="楷體-繁" w:hint="eastAsia"/>
          <w:b/>
          <w:bCs/>
          <w:sz w:val="40"/>
          <w:szCs w:val="40"/>
        </w:rPr>
        <w:t>實習生計畫</w:t>
      </w:r>
    </w:p>
    <w:p w14:paraId="3813014B" w14:textId="575DAB09" w:rsidR="00DA2E0A" w:rsidRPr="00DA2E0A" w:rsidRDefault="00DA2E0A" w:rsidP="00DA2E0A">
      <w:pPr>
        <w:spacing w:line="480" w:lineRule="exact"/>
        <w:jc w:val="right"/>
        <w:rPr>
          <w:rFonts w:ascii="楷體-繁" w:eastAsia="楷體-繁" w:hAnsi="楷體-繁"/>
          <w:sz w:val="22"/>
          <w:szCs w:val="22"/>
        </w:rPr>
      </w:pPr>
      <w:r w:rsidRPr="004C1941">
        <w:rPr>
          <w:rFonts w:ascii="楷體-繁" w:eastAsia="楷體-繁" w:hAnsi="楷體-繁" w:hint="eastAsia"/>
          <w:sz w:val="22"/>
          <w:szCs w:val="22"/>
        </w:rPr>
        <w:t>11</w:t>
      </w:r>
      <w:r w:rsidR="00BD63A4">
        <w:rPr>
          <w:rFonts w:ascii="楷體-繁" w:eastAsia="楷體-繁" w:hAnsi="楷體-繁"/>
          <w:sz w:val="22"/>
          <w:szCs w:val="22"/>
        </w:rPr>
        <w:t>2</w:t>
      </w:r>
      <w:r w:rsidRPr="004C1941">
        <w:rPr>
          <w:rFonts w:ascii="楷體-繁" w:eastAsia="楷體-繁" w:hAnsi="楷體-繁" w:hint="eastAsia"/>
          <w:sz w:val="22"/>
          <w:szCs w:val="22"/>
        </w:rPr>
        <w:t>年</w:t>
      </w:r>
      <w:proofErr w:type="gramStart"/>
      <w:r w:rsidR="008C310F">
        <w:rPr>
          <w:rFonts w:ascii="楷體-繁" w:eastAsia="楷體-繁" w:hAnsi="楷體-繁" w:hint="eastAsia"/>
          <w:sz w:val="22"/>
          <w:szCs w:val="22"/>
        </w:rPr>
        <w:t>７</w:t>
      </w:r>
      <w:proofErr w:type="gramEnd"/>
      <w:r w:rsidRPr="004C1941">
        <w:rPr>
          <w:rFonts w:ascii="楷體-繁" w:eastAsia="楷體-繁" w:hAnsi="楷體-繁" w:hint="eastAsia"/>
          <w:sz w:val="22"/>
          <w:szCs w:val="22"/>
        </w:rPr>
        <w:t>月</w:t>
      </w:r>
      <w:r w:rsidR="001E1201" w:rsidRPr="004C1941">
        <w:rPr>
          <w:rFonts w:ascii="楷體-繁" w:eastAsia="楷體-繁" w:hAnsi="楷體-繁"/>
          <w:sz w:val="22"/>
          <w:szCs w:val="22"/>
        </w:rPr>
        <w:t xml:space="preserve"> </w:t>
      </w:r>
      <w:r w:rsidRPr="004C1941">
        <w:rPr>
          <w:rFonts w:ascii="楷體-繁" w:eastAsia="楷體-繁" w:hAnsi="楷體-繁" w:hint="eastAsia"/>
          <w:sz w:val="22"/>
          <w:szCs w:val="22"/>
        </w:rPr>
        <w:t>版</w:t>
      </w:r>
      <w:r w:rsidRPr="00DA2E0A">
        <w:rPr>
          <w:rFonts w:ascii="楷體-繁" w:eastAsia="楷體-繁" w:hAnsi="楷體-繁" w:hint="eastAsia"/>
          <w:sz w:val="22"/>
          <w:szCs w:val="22"/>
        </w:rPr>
        <w:t xml:space="preserve"> </w:t>
      </w:r>
    </w:p>
    <w:p w14:paraId="4C2560C1" w14:textId="3F89D401" w:rsidR="00DA2E0A" w:rsidRPr="00B435D3" w:rsidRDefault="00DA2E0A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壹、宗旨</w:t>
      </w:r>
    </w:p>
    <w:p w14:paraId="50FDA308" w14:textId="27993C61" w:rsidR="00DA2E0A" w:rsidRDefault="00DA2E0A" w:rsidP="00B435D3">
      <w:pPr>
        <w:spacing w:line="480" w:lineRule="exact"/>
        <w:rPr>
          <w:rFonts w:ascii="楷體-繁" w:eastAsia="楷體-繁" w:hAnsi="楷體-繁"/>
        </w:rPr>
      </w:pPr>
      <w:r w:rsidRPr="00DA2E0A">
        <w:rPr>
          <w:rFonts w:ascii="楷體-繁" w:eastAsia="楷體-繁" w:hAnsi="楷體-繁" w:hint="eastAsia"/>
        </w:rPr>
        <w:t>臺北流行音樂中心（以下簡稱本中心</w:t>
      </w:r>
      <w:r w:rsidR="00B435D3">
        <w:rPr>
          <w:rFonts w:ascii="楷體-繁" w:eastAsia="楷體-繁" w:hAnsi="楷體-繁" w:hint="eastAsia"/>
        </w:rPr>
        <w:t>）為辦理大專院校學生實習事宜，</w:t>
      </w:r>
      <w:r w:rsidR="00B435D3" w:rsidRPr="00B435D3">
        <w:rPr>
          <w:rFonts w:ascii="楷體-繁" w:eastAsia="楷體-繁" w:hAnsi="楷體-繁" w:hint="eastAsia"/>
        </w:rPr>
        <w:t>培養有志於投入流行音樂產業者</w:t>
      </w:r>
      <w:r w:rsidR="00B435D3">
        <w:rPr>
          <w:rFonts w:ascii="楷體-繁" w:eastAsia="楷體-繁" w:hAnsi="楷體-繁" w:hint="eastAsia"/>
        </w:rPr>
        <w:t>，</w:t>
      </w:r>
      <w:r w:rsidRPr="00DA2E0A">
        <w:rPr>
          <w:rFonts w:ascii="楷體-繁" w:eastAsia="楷體-繁" w:hAnsi="楷體-繁" w:hint="eastAsia"/>
        </w:rPr>
        <w:t>特訂定臺北流行音樂中心</w:t>
      </w:r>
      <w:r w:rsidR="002C66FC" w:rsidRPr="002C66FC">
        <w:rPr>
          <w:rFonts w:ascii="楷體-繁" w:eastAsia="楷體-繁" w:hAnsi="楷體-繁" w:hint="eastAsia"/>
        </w:rPr>
        <w:t>11</w:t>
      </w:r>
      <w:r w:rsidR="00BD63A4">
        <w:rPr>
          <w:rFonts w:ascii="楷體-繁" w:eastAsia="楷體-繁" w:hAnsi="楷體-繁"/>
        </w:rPr>
        <w:t>2</w:t>
      </w:r>
      <w:r w:rsidR="002C66FC" w:rsidRPr="002C66FC">
        <w:rPr>
          <w:rFonts w:ascii="楷體-繁" w:eastAsia="楷體-繁" w:hAnsi="楷體-繁" w:hint="eastAsia"/>
        </w:rPr>
        <w:t>年實習</w:t>
      </w:r>
      <w:r w:rsidR="00D03789">
        <w:rPr>
          <w:rFonts w:ascii="楷體-繁" w:eastAsia="楷體-繁" w:hAnsi="楷體-繁" w:hint="eastAsia"/>
        </w:rPr>
        <w:t>生計畫</w:t>
      </w:r>
      <w:r w:rsidRPr="00DA2E0A">
        <w:rPr>
          <w:rFonts w:ascii="楷體-繁" w:eastAsia="楷體-繁" w:hAnsi="楷體-繁" w:hint="eastAsia"/>
        </w:rPr>
        <w:t>（以下簡稱本</w:t>
      </w:r>
      <w:r w:rsidR="00D03789">
        <w:rPr>
          <w:rFonts w:ascii="楷體-繁" w:eastAsia="楷體-繁" w:hAnsi="楷體-繁" w:hint="eastAsia"/>
        </w:rPr>
        <w:t>計畫</w:t>
      </w:r>
      <w:r w:rsidRPr="00DA2E0A">
        <w:rPr>
          <w:rFonts w:ascii="楷體-繁" w:eastAsia="楷體-繁" w:hAnsi="楷體-繁" w:hint="eastAsia"/>
        </w:rPr>
        <w:t>）</w:t>
      </w:r>
      <w:r w:rsidR="002C66FC">
        <w:rPr>
          <w:rFonts w:ascii="楷體-繁" w:eastAsia="楷體-繁" w:hAnsi="楷體-繁" w:hint="eastAsia"/>
        </w:rPr>
        <w:t>，提供大專院校學生參與流行音樂實務之機會</w:t>
      </w:r>
      <w:r w:rsidRPr="00DA2E0A">
        <w:rPr>
          <w:rFonts w:ascii="楷體-繁" w:eastAsia="楷體-繁" w:hAnsi="楷體-繁" w:hint="eastAsia"/>
        </w:rPr>
        <w:t xml:space="preserve">。 </w:t>
      </w:r>
    </w:p>
    <w:p w14:paraId="6490BD5A" w14:textId="77777777" w:rsidR="00DA2E0A" w:rsidRPr="002C66FC" w:rsidRDefault="00DA2E0A" w:rsidP="00DA2E0A">
      <w:pPr>
        <w:spacing w:line="480" w:lineRule="exact"/>
        <w:rPr>
          <w:rFonts w:ascii="楷體-繁" w:eastAsia="楷體-繁" w:hAnsi="楷體-繁"/>
        </w:rPr>
      </w:pPr>
    </w:p>
    <w:p w14:paraId="2D64385C" w14:textId="43092618" w:rsidR="00DA2E0A" w:rsidRPr="00B435D3" w:rsidRDefault="00DA2E0A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貳、</w:t>
      </w:r>
      <w:r w:rsidR="00B435D3" w:rsidRPr="00B435D3">
        <w:rPr>
          <w:rFonts w:ascii="楷體-繁" w:eastAsia="楷體-繁" w:hAnsi="楷體-繁" w:hint="eastAsia"/>
          <w:b/>
          <w:bCs/>
          <w:sz w:val="28"/>
          <w:szCs w:val="28"/>
        </w:rPr>
        <w:t>申請資格</w:t>
      </w:r>
    </w:p>
    <w:p w14:paraId="5107498C" w14:textId="0EEC17E8" w:rsidR="00B435D3" w:rsidRPr="00DA2E0A" w:rsidRDefault="00B435D3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對流行音樂產業有熱忱之大專院校在學生，</w:t>
      </w:r>
      <w:r w:rsidRPr="00DA2E0A">
        <w:rPr>
          <w:rFonts w:ascii="楷體-繁" w:eastAsia="楷體-繁" w:hAnsi="楷體-繁" w:hint="eastAsia"/>
        </w:rPr>
        <w:t>且對展覽規劃、</w:t>
      </w:r>
      <w:r w:rsidR="002C66FC">
        <w:rPr>
          <w:rFonts w:ascii="楷體-繁" w:eastAsia="楷體-繁" w:hAnsi="楷體-繁" w:hint="eastAsia"/>
        </w:rPr>
        <w:t>場館服務、</w:t>
      </w:r>
      <w:r w:rsidRPr="00DA2E0A">
        <w:rPr>
          <w:rFonts w:ascii="楷體-繁" w:eastAsia="楷體-繁" w:hAnsi="楷體-繁" w:hint="eastAsia"/>
        </w:rPr>
        <w:t>教育推廣、研究典藏及活動</w:t>
      </w:r>
      <w:r w:rsidR="002C66FC">
        <w:rPr>
          <w:rFonts w:ascii="楷體-繁" w:eastAsia="楷體-繁" w:hAnsi="楷體-繁" w:hint="eastAsia"/>
        </w:rPr>
        <w:t>企劃</w:t>
      </w:r>
      <w:r w:rsidRPr="00DA2E0A">
        <w:rPr>
          <w:rFonts w:ascii="楷體-繁" w:eastAsia="楷體-繁" w:hAnsi="楷體-繁" w:hint="eastAsia"/>
        </w:rPr>
        <w:t>等相關實務有興趣</w:t>
      </w:r>
      <w:r>
        <w:rPr>
          <w:rFonts w:ascii="楷體-繁" w:eastAsia="楷體-繁" w:hAnsi="楷體-繁" w:hint="eastAsia"/>
        </w:rPr>
        <w:t>者</w:t>
      </w:r>
      <w:r w:rsidRPr="00DA2E0A">
        <w:rPr>
          <w:rFonts w:ascii="楷體-繁" w:eastAsia="楷體-繁" w:hAnsi="楷體-繁" w:hint="eastAsia"/>
        </w:rPr>
        <w:t>，得向本中心提出申請</w:t>
      </w:r>
      <w:r>
        <w:rPr>
          <w:rFonts w:ascii="楷體-繁" w:eastAsia="楷體-繁" w:hAnsi="楷體-繁" w:hint="eastAsia"/>
        </w:rPr>
        <w:t>，並</w:t>
      </w:r>
      <w:r w:rsidRPr="004C1941">
        <w:rPr>
          <w:rFonts w:ascii="楷體-繁" w:eastAsia="楷體-繁" w:hAnsi="楷體-繁" w:hint="eastAsia"/>
        </w:rPr>
        <w:t>以影視音</w:t>
      </w:r>
      <w:r w:rsidR="006642F3" w:rsidRPr="004C1941">
        <w:rPr>
          <w:rFonts w:ascii="楷體-繁" w:eastAsia="楷體-繁" w:hAnsi="楷體-繁" w:hint="eastAsia"/>
        </w:rPr>
        <w:t>、傳播</w:t>
      </w:r>
      <w:r w:rsidR="001E1201" w:rsidRPr="004C1941">
        <w:rPr>
          <w:rFonts w:ascii="楷體-繁" w:eastAsia="楷體-繁" w:hAnsi="楷體-繁" w:hint="eastAsia"/>
        </w:rPr>
        <w:t>、設計、行銷</w:t>
      </w:r>
      <w:r w:rsidRPr="004C1941">
        <w:rPr>
          <w:rFonts w:ascii="楷體-繁" w:eastAsia="楷體-繁" w:hAnsi="楷體-繁" w:hint="eastAsia"/>
        </w:rPr>
        <w:t>等</w:t>
      </w:r>
      <w:r>
        <w:rPr>
          <w:rFonts w:ascii="楷體-繁" w:eastAsia="楷體-繁" w:hAnsi="楷體-繁" w:hint="eastAsia"/>
        </w:rPr>
        <w:t>相關系所優先考量。</w:t>
      </w:r>
    </w:p>
    <w:p w14:paraId="22ABBE49" w14:textId="2466CD51" w:rsidR="00B435D3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16DF5F91" w14:textId="6BC7F4D3" w:rsidR="00B435D3" w:rsidRPr="00B435D3" w:rsidRDefault="00B435D3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參、申請方式</w:t>
      </w:r>
    </w:p>
    <w:p w14:paraId="1780A9D7" w14:textId="464504A6" w:rsidR="00840880" w:rsidRPr="00C23E2D" w:rsidRDefault="00840880" w:rsidP="00840880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申請期間</w:t>
      </w:r>
      <w:r w:rsidR="004F36BC">
        <w:rPr>
          <w:rFonts w:ascii="楷體-繁" w:eastAsia="楷體-繁" w:hAnsi="楷體-繁" w:hint="eastAsia"/>
        </w:rPr>
        <w:t>：</w:t>
      </w:r>
      <w:r w:rsidRPr="004C5211">
        <w:rPr>
          <w:rFonts w:ascii="楷體-繁" w:eastAsia="楷體-繁" w:hAnsi="楷體-繁" w:hint="eastAsia"/>
        </w:rPr>
        <w:t>即日起至11</w:t>
      </w:r>
      <w:r w:rsidR="00BD63A4" w:rsidRPr="004C5211">
        <w:rPr>
          <w:rFonts w:ascii="楷體-繁" w:eastAsia="楷體-繁" w:hAnsi="楷體-繁"/>
        </w:rPr>
        <w:t>2</w:t>
      </w:r>
      <w:r w:rsidRPr="004C5211">
        <w:rPr>
          <w:rFonts w:ascii="楷體-繁" w:eastAsia="楷體-繁" w:hAnsi="楷體-繁" w:hint="eastAsia"/>
        </w:rPr>
        <w:t>年</w:t>
      </w:r>
      <w:r w:rsidR="007A0785" w:rsidRPr="004C5211">
        <w:rPr>
          <w:rFonts w:ascii="楷體-繁" w:eastAsia="楷體-繁" w:hAnsi="楷體-繁"/>
        </w:rPr>
        <w:t>8</w:t>
      </w:r>
      <w:r w:rsidRPr="004C5211">
        <w:rPr>
          <w:rFonts w:ascii="楷體-繁" w:eastAsia="楷體-繁" w:hAnsi="楷體-繁" w:hint="eastAsia"/>
        </w:rPr>
        <w:t>月</w:t>
      </w:r>
      <w:r w:rsidR="004C5211" w:rsidRPr="004C5211">
        <w:rPr>
          <w:rFonts w:ascii="楷體-繁" w:eastAsia="楷體-繁" w:hAnsi="楷體-繁"/>
        </w:rPr>
        <w:t>21</w:t>
      </w:r>
      <w:r w:rsidRPr="004C5211">
        <w:rPr>
          <w:rFonts w:ascii="楷體-繁" w:eastAsia="楷體-繁" w:hAnsi="楷體-繁" w:hint="eastAsia"/>
        </w:rPr>
        <w:t>日</w:t>
      </w:r>
      <w:r w:rsidR="008D3C81">
        <w:rPr>
          <w:rFonts w:ascii="楷體-繁" w:eastAsia="楷體-繁" w:hAnsi="楷體-繁" w:hint="eastAsia"/>
        </w:rPr>
        <w:t>（</w:t>
      </w:r>
      <w:r w:rsidR="000E37E0" w:rsidRPr="004C5211">
        <w:rPr>
          <w:rFonts w:ascii="楷體-繁" w:eastAsia="楷體-繁" w:hAnsi="楷體-繁" w:hint="eastAsia"/>
        </w:rPr>
        <w:t>一</w:t>
      </w:r>
      <w:r w:rsidR="008D3C81">
        <w:rPr>
          <w:rFonts w:ascii="楷體-繁" w:eastAsia="楷體-繁" w:hAnsi="楷體-繁" w:hint="eastAsia"/>
        </w:rPr>
        <w:t>）</w:t>
      </w:r>
      <w:r w:rsidRPr="004C5211">
        <w:rPr>
          <w:rFonts w:ascii="楷體-繁" w:eastAsia="楷體-繁" w:hAnsi="楷體-繁" w:hint="eastAsia"/>
        </w:rPr>
        <w:t>下午六點止。</w:t>
      </w:r>
    </w:p>
    <w:p w14:paraId="5FE7BEB9" w14:textId="03DBD4BA" w:rsidR="00B435D3" w:rsidRPr="00C23E2D" w:rsidRDefault="00B435D3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個人申請者，應檢具下列文件：</w:t>
      </w:r>
    </w:p>
    <w:p w14:paraId="2BEA8C68" w14:textId="2201216E" w:rsidR="00C23E2D" w:rsidRPr="004C1941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申請表：含個人資料、五百字自傳及</w:t>
      </w:r>
      <w:r w:rsidRPr="004C1941">
        <w:rPr>
          <w:rFonts w:ascii="楷體-繁" w:eastAsia="楷體-繁" w:hAnsi="楷體-繁" w:hint="eastAsia"/>
        </w:rPr>
        <w:t>實習</w:t>
      </w:r>
      <w:r w:rsidR="00EB1B0C" w:rsidRPr="004C1941">
        <w:rPr>
          <w:rFonts w:ascii="楷體-繁" w:eastAsia="楷體-繁" w:hAnsi="楷體-繁" w:hint="eastAsia"/>
        </w:rPr>
        <w:t>動機目標</w:t>
      </w:r>
      <w:r w:rsidRPr="004C1941">
        <w:rPr>
          <w:rFonts w:ascii="楷體-繁" w:eastAsia="楷體-繁" w:hAnsi="楷體-繁" w:hint="eastAsia"/>
        </w:rPr>
        <w:t>等內容之履歷表（附件一）。</w:t>
      </w:r>
    </w:p>
    <w:p w14:paraId="1D867364" w14:textId="09A892A3" w:rsidR="002C66FC" w:rsidRPr="004C1941" w:rsidRDefault="002C66FC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4C1941">
        <w:rPr>
          <w:rFonts w:ascii="楷體-繁" w:eastAsia="楷體-繁" w:hAnsi="楷體-繁" w:hint="eastAsia"/>
        </w:rPr>
        <w:t>蒐集個人資料告知同意書（附件二）。</w:t>
      </w:r>
    </w:p>
    <w:p w14:paraId="230E27EC" w14:textId="76528EAF" w:rsidR="002C66FC" w:rsidRPr="004C1941" w:rsidRDefault="00BA5F68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4C1941">
        <w:rPr>
          <w:rFonts w:ascii="楷體-繁" w:eastAsia="楷體-繁" w:hAnsi="楷體-繁" w:hint="eastAsia"/>
        </w:rPr>
        <w:t>著作權暨</w:t>
      </w:r>
      <w:r w:rsidR="002C66FC" w:rsidRPr="004C1941">
        <w:rPr>
          <w:rFonts w:ascii="楷體-繁" w:eastAsia="楷體-繁" w:hAnsi="楷體-繁" w:hint="eastAsia"/>
        </w:rPr>
        <w:t>肖像授權同意書（附件三）。</w:t>
      </w:r>
    </w:p>
    <w:p w14:paraId="6B9C2AA4" w14:textId="77777777" w:rsid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歷年修習課程成績單。</w:t>
      </w:r>
    </w:p>
    <w:p w14:paraId="7D922957" w14:textId="77777777" w:rsid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學生證影本。</w:t>
      </w:r>
    </w:p>
    <w:p w14:paraId="15A7877F" w14:textId="593863A1" w:rsid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就讀系所教授之推薦函</w:t>
      </w:r>
      <w:r w:rsidR="00EE45DB">
        <w:rPr>
          <w:rFonts w:ascii="楷體-繁" w:eastAsia="楷體-繁" w:hAnsi="楷體-繁" w:hint="eastAsia"/>
        </w:rPr>
        <w:t>一封</w:t>
      </w:r>
      <w:r w:rsidRPr="00C23E2D">
        <w:rPr>
          <w:rFonts w:ascii="楷體-繁" w:eastAsia="楷體-繁" w:hAnsi="楷體-繁" w:hint="eastAsia"/>
        </w:rPr>
        <w:t>。</w:t>
      </w:r>
    </w:p>
    <w:p w14:paraId="50772FC8" w14:textId="069B7A17" w:rsidR="00B435D3" w:rsidRP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其他有助於審查之參考資料。</w:t>
      </w:r>
    </w:p>
    <w:p w14:paraId="76C1F668" w14:textId="41170B46" w:rsidR="00B435D3" w:rsidRPr="00EE45DB" w:rsidRDefault="00B435D3" w:rsidP="00EE45DB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學校推薦者，除上述資料，應由學校（或系所）發函，並檢附推薦名單及審查資料。</w:t>
      </w:r>
    </w:p>
    <w:p w14:paraId="0D608698" w14:textId="5BD072F5" w:rsidR="00B435D3" w:rsidRDefault="00B435D3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個人申請者，如依校方規定需簽立實習同意書或合約，或需請本中心協助提供校方所需調查資料者，應於提出實習申請時告知及提供相關資料，經本中心審閱修改同意後簽立之。事後提出或不同意本</w:t>
      </w:r>
      <w:r w:rsidR="00F50F75">
        <w:rPr>
          <w:rFonts w:ascii="楷體-繁" w:eastAsia="楷體-繁" w:hAnsi="楷體-繁" w:hint="eastAsia"/>
        </w:rPr>
        <w:t>中心</w:t>
      </w:r>
      <w:r w:rsidRPr="00C23E2D">
        <w:rPr>
          <w:rFonts w:ascii="楷體-繁" w:eastAsia="楷體-繁" w:hAnsi="楷體-繁" w:hint="eastAsia"/>
        </w:rPr>
        <w:t>修改內容者，本</w:t>
      </w:r>
      <w:r w:rsidR="00F50F75">
        <w:rPr>
          <w:rFonts w:ascii="楷體-繁" w:eastAsia="楷體-繁" w:hAnsi="楷體-繁" w:hint="eastAsia"/>
        </w:rPr>
        <w:t>中心</w:t>
      </w:r>
      <w:r w:rsidRPr="00C23E2D">
        <w:rPr>
          <w:rFonts w:ascii="楷體-繁" w:eastAsia="楷體-繁" w:hAnsi="楷體-繁" w:hint="eastAsia"/>
        </w:rPr>
        <w:t>得不予受理實習申請。</w:t>
      </w:r>
    </w:p>
    <w:p w14:paraId="3EA177C6" w14:textId="4E85A619" w:rsidR="000844B1" w:rsidRPr="006A10C0" w:rsidRDefault="00EE45DB" w:rsidP="00EE45DB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6A10C0">
        <w:rPr>
          <w:rFonts w:ascii="楷體-繁" w:eastAsia="楷體-繁" w:hAnsi="楷體-繁" w:hint="eastAsia"/>
        </w:rPr>
        <w:t>申請人經本中心初審資格符合者，</w:t>
      </w:r>
      <w:r w:rsidR="007B06F6" w:rsidRPr="006A10C0">
        <w:rPr>
          <w:rFonts w:ascii="楷體-繁" w:eastAsia="楷體-繁" w:hAnsi="楷體-繁" w:hint="eastAsia"/>
        </w:rPr>
        <w:t>本中心</w:t>
      </w:r>
      <w:r w:rsidR="00BB1F25" w:rsidRPr="006A10C0">
        <w:rPr>
          <w:rFonts w:ascii="楷體-繁" w:eastAsia="楷體-繁" w:hAnsi="楷體-繁" w:hint="eastAsia"/>
        </w:rPr>
        <w:t>將</w:t>
      </w:r>
      <w:r w:rsidR="007B06F6" w:rsidRPr="006A10C0">
        <w:rPr>
          <w:rFonts w:ascii="楷體-繁" w:eastAsia="楷體-繁" w:hAnsi="楷體-繁" w:hint="eastAsia"/>
        </w:rPr>
        <w:t>以電子郵件方式</w:t>
      </w:r>
      <w:r w:rsidRPr="006A10C0">
        <w:rPr>
          <w:rFonts w:ascii="楷體-繁" w:eastAsia="楷體-繁" w:hAnsi="楷體-繁" w:hint="eastAsia"/>
        </w:rPr>
        <w:t>通知第二階段面試（面試時</w:t>
      </w:r>
      <w:r w:rsidRPr="006A10C0">
        <w:rPr>
          <w:rFonts w:ascii="楷體-繁" w:eastAsia="楷體-繁" w:hAnsi="楷體-繁" w:hint="eastAsia"/>
        </w:rPr>
        <w:lastRenderedPageBreak/>
        <w:t>間預計安排在11</w:t>
      </w:r>
      <w:r w:rsidRPr="006A10C0">
        <w:rPr>
          <w:rFonts w:ascii="楷體-繁" w:eastAsia="楷體-繁" w:hAnsi="楷體-繁"/>
        </w:rPr>
        <w:t>2</w:t>
      </w:r>
      <w:r w:rsidRPr="006A10C0">
        <w:rPr>
          <w:rFonts w:ascii="楷體-繁" w:eastAsia="楷體-繁" w:hAnsi="楷體-繁" w:hint="eastAsia"/>
        </w:rPr>
        <w:t>年8月</w:t>
      </w:r>
      <w:r w:rsidRPr="006A10C0">
        <w:rPr>
          <w:rFonts w:ascii="楷體-繁" w:eastAsia="楷體-繁" w:hAnsi="楷體-繁"/>
        </w:rPr>
        <w:t>2</w:t>
      </w:r>
      <w:r w:rsidRPr="006A10C0">
        <w:rPr>
          <w:rFonts w:ascii="楷體-繁" w:eastAsia="楷體-繁" w:hAnsi="楷體-繁" w:hint="eastAsia"/>
        </w:rPr>
        <w:t>8日至9月</w:t>
      </w:r>
      <w:r w:rsidR="00163FAC" w:rsidRPr="006A10C0">
        <w:rPr>
          <w:rFonts w:ascii="楷體-繁" w:eastAsia="楷體-繁" w:hAnsi="楷體-繁" w:hint="eastAsia"/>
        </w:rPr>
        <w:t>1</w:t>
      </w:r>
      <w:r w:rsidRPr="006A10C0">
        <w:rPr>
          <w:rFonts w:ascii="楷體-繁" w:eastAsia="楷體-繁" w:hAnsi="楷體-繁" w:hint="eastAsia"/>
        </w:rPr>
        <w:t>日）</w:t>
      </w:r>
      <w:r w:rsidR="000E60F8" w:rsidRPr="006A10C0">
        <w:rPr>
          <w:rFonts w:ascii="楷體-繁" w:eastAsia="楷體-繁" w:hAnsi="楷體-繁" w:hint="eastAsia"/>
        </w:rPr>
        <w:t>，未通過初審者，則</w:t>
      </w:r>
      <w:proofErr w:type="gramStart"/>
      <w:r w:rsidR="000E60F8" w:rsidRPr="006A10C0">
        <w:rPr>
          <w:rFonts w:ascii="楷體-繁" w:eastAsia="楷體-繁" w:hAnsi="楷體-繁" w:hint="eastAsia"/>
        </w:rPr>
        <w:t>不</w:t>
      </w:r>
      <w:proofErr w:type="gramEnd"/>
      <w:r w:rsidR="000E60F8" w:rsidRPr="006A10C0">
        <w:rPr>
          <w:rFonts w:ascii="楷體-繁" w:eastAsia="楷體-繁" w:hAnsi="楷體-繁" w:hint="eastAsia"/>
        </w:rPr>
        <w:t>另行通知。</w:t>
      </w:r>
      <w:r w:rsidRPr="006A10C0">
        <w:rPr>
          <w:rFonts w:ascii="楷體-繁" w:eastAsia="楷體-繁" w:hAnsi="楷體-繁" w:hint="eastAsia"/>
        </w:rPr>
        <w:t>如因特殊理由無法前來面試者，得以電話或視訊等方式為之。</w:t>
      </w:r>
    </w:p>
    <w:p w14:paraId="545AF0E3" w14:textId="73B76F08" w:rsidR="000844B1" w:rsidRPr="006A10C0" w:rsidRDefault="000844B1" w:rsidP="000F0E37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6A10C0">
        <w:rPr>
          <w:rFonts w:ascii="楷體-繁" w:eastAsia="楷體-繁" w:hAnsi="楷體-繁" w:hint="eastAsia"/>
        </w:rPr>
        <w:t>面試合格名單將於</w:t>
      </w:r>
      <w:r w:rsidRPr="006A10C0">
        <w:rPr>
          <w:rFonts w:ascii="楷體-繁" w:eastAsia="楷體-繁" w:hAnsi="楷體-繁"/>
        </w:rPr>
        <w:t>112</w:t>
      </w:r>
      <w:r w:rsidRPr="006A10C0">
        <w:rPr>
          <w:rFonts w:ascii="楷體-繁" w:eastAsia="楷體-繁" w:hAnsi="楷體-繁" w:hint="eastAsia"/>
        </w:rPr>
        <w:t>年9月</w:t>
      </w:r>
      <w:r w:rsidRPr="006A10C0">
        <w:rPr>
          <w:rFonts w:ascii="楷體-繁" w:eastAsia="楷體-繁" w:hAnsi="楷體-繁"/>
        </w:rPr>
        <w:t>11</w:t>
      </w:r>
      <w:r w:rsidRPr="006A10C0">
        <w:rPr>
          <w:rFonts w:ascii="楷體-繁" w:eastAsia="楷體-繁" w:hAnsi="楷體-繁" w:hint="eastAsia"/>
        </w:rPr>
        <w:t>日（一）前公布於本中心</w:t>
      </w:r>
      <w:r w:rsidR="007404DC" w:rsidRPr="006A10C0">
        <w:rPr>
          <w:rFonts w:ascii="楷體-繁" w:eastAsia="楷體-繁" w:hAnsi="楷體-繁" w:hint="eastAsia"/>
        </w:rPr>
        <w:t>官</w:t>
      </w:r>
      <w:r w:rsidRPr="006A10C0">
        <w:rPr>
          <w:rFonts w:ascii="楷體-繁" w:eastAsia="楷體-繁" w:hAnsi="楷體-繁" w:hint="eastAsia"/>
        </w:rPr>
        <w:t>網</w:t>
      </w:r>
      <w:proofErr w:type="gramStart"/>
      <w:r w:rsidRPr="006A10C0">
        <w:rPr>
          <w:rFonts w:ascii="楷體-繁" w:eastAsia="楷體-繁" w:hAnsi="楷體-繁" w:hint="eastAsia"/>
        </w:rPr>
        <w:t>（</w:t>
      </w:r>
      <w:proofErr w:type="gramEnd"/>
      <w:r w:rsidRPr="006A10C0">
        <w:rPr>
          <w:rFonts w:ascii="楷體-繁" w:eastAsia="楷體-繁" w:hAnsi="楷體-繁"/>
        </w:rPr>
        <w:t>https://tmc.taipei/</w:t>
      </w:r>
      <w:proofErr w:type="gramStart"/>
      <w:r w:rsidRPr="006A10C0">
        <w:rPr>
          <w:rFonts w:ascii="楷體-繁" w:eastAsia="楷體-繁" w:hAnsi="楷體-繁" w:hint="eastAsia"/>
        </w:rPr>
        <w:t>）</w:t>
      </w:r>
      <w:proofErr w:type="gramEnd"/>
      <w:r w:rsidRPr="006A10C0">
        <w:rPr>
          <w:rFonts w:ascii="楷體-繁" w:eastAsia="楷體-繁" w:hAnsi="楷體-繁" w:hint="eastAsia"/>
        </w:rPr>
        <w:t>，並以電子郵件寄送面試合格通知及注意事項。</w:t>
      </w:r>
    </w:p>
    <w:p w14:paraId="38550444" w14:textId="65A3B4C6" w:rsidR="000F0E37" w:rsidRPr="009C55EC" w:rsidRDefault="000F0E37" w:rsidP="000F0E37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9C55EC">
        <w:rPr>
          <w:rFonts w:ascii="楷體-繁" w:eastAsia="楷體-繁" w:hAnsi="楷體-繁" w:hint="eastAsia"/>
        </w:rPr>
        <w:t>申請人請至本</w:t>
      </w:r>
      <w:proofErr w:type="gramStart"/>
      <w:r w:rsidRPr="009C55EC">
        <w:rPr>
          <w:rFonts w:ascii="楷體-繁" w:eastAsia="楷體-繁" w:hAnsi="楷體-繁" w:hint="eastAsia"/>
        </w:rPr>
        <w:t>中心官網下載</w:t>
      </w:r>
      <w:proofErr w:type="gramEnd"/>
      <w:r w:rsidRPr="009C55EC">
        <w:rPr>
          <w:rFonts w:ascii="楷體-繁" w:eastAsia="楷體-繁" w:hAnsi="楷體-繁" w:hint="eastAsia"/>
        </w:rPr>
        <w:t>上述文件於期限內寄送申請文件至</w:t>
      </w:r>
      <w:proofErr w:type="spellStart"/>
      <w:r w:rsidR="00454CA2" w:rsidRPr="009C55EC">
        <w:rPr>
          <w:rFonts w:ascii="楷體-繁" w:eastAsia="楷體-繁" w:hAnsi="楷體-繁"/>
        </w:rPr>
        <w:t>agnes.lu</w:t>
      </w:r>
      <w:r w:rsidR="00454CA2" w:rsidRPr="009C55EC">
        <w:rPr>
          <w:rFonts w:ascii="楷體-繁" w:eastAsia="楷體-繁" w:hAnsi="楷體-繁" w:hint="eastAsia"/>
        </w:rPr>
        <w:t>@tmc.taipei</w:t>
      </w:r>
      <w:proofErr w:type="spellEnd"/>
      <w:r w:rsidR="00454CA2" w:rsidRPr="009C55EC">
        <w:rPr>
          <w:rFonts w:ascii="楷體-繁" w:eastAsia="楷體-繁" w:hAnsi="楷體-繁" w:hint="eastAsia"/>
        </w:rPr>
        <w:t xml:space="preserve"> 呂小姐收</w:t>
      </w:r>
      <w:r w:rsidRPr="009C55EC">
        <w:rPr>
          <w:rFonts w:ascii="楷體-繁" w:eastAsia="楷體-繁" w:hAnsi="楷體-繁" w:hint="eastAsia"/>
        </w:rPr>
        <w:t>（信件標題請命名為「11</w:t>
      </w:r>
      <w:r w:rsidRPr="009C55EC">
        <w:rPr>
          <w:rFonts w:ascii="楷體-繁" w:eastAsia="楷體-繁" w:hAnsi="楷體-繁"/>
        </w:rPr>
        <w:t>2</w:t>
      </w:r>
      <w:r w:rsidRPr="009C55EC">
        <w:rPr>
          <w:rFonts w:ascii="楷體-繁" w:eastAsia="楷體-繁" w:hAnsi="楷體-繁" w:hint="eastAsia"/>
        </w:rPr>
        <w:t>年實習生申請－姓名」）。</w:t>
      </w:r>
    </w:p>
    <w:p w14:paraId="30917015" w14:textId="77777777" w:rsidR="000F0E37" w:rsidRPr="009C55EC" w:rsidRDefault="000F0E37" w:rsidP="000F0E37">
      <w:pPr>
        <w:pStyle w:val="a3"/>
        <w:spacing w:line="480" w:lineRule="exact"/>
        <w:ind w:leftChars="0"/>
        <w:rPr>
          <w:rFonts w:ascii="楷體-繁" w:eastAsia="楷體-繁" w:hAnsi="楷體-繁"/>
        </w:rPr>
      </w:pPr>
      <w:r w:rsidRPr="009C55EC">
        <w:rPr>
          <w:rFonts w:ascii="楷體-繁" w:eastAsia="楷體-繁" w:hAnsi="楷體-繁" w:hint="eastAsia"/>
        </w:rPr>
        <w:t>如有實習相關疑問，請於申請期間之週一至週五上午10:00至12:00、下午14:00至</w:t>
      </w:r>
    </w:p>
    <w:p w14:paraId="69BAA4E6" w14:textId="353225CF" w:rsidR="000F0E37" w:rsidRPr="009C55EC" w:rsidRDefault="000F0E37" w:rsidP="00EE45DB">
      <w:pPr>
        <w:pStyle w:val="a3"/>
        <w:spacing w:line="480" w:lineRule="exact"/>
        <w:ind w:leftChars="0"/>
        <w:rPr>
          <w:rFonts w:ascii="楷體-繁" w:eastAsia="楷體-繁" w:hAnsi="楷體-繁"/>
        </w:rPr>
      </w:pPr>
      <w:r w:rsidRPr="009C55EC">
        <w:rPr>
          <w:rFonts w:ascii="楷體-繁" w:eastAsia="楷體-繁" w:hAnsi="楷體-繁" w:hint="eastAsia"/>
        </w:rPr>
        <w:t>1</w:t>
      </w:r>
      <w:r w:rsidRPr="009C55EC">
        <w:rPr>
          <w:rFonts w:ascii="楷體-繁" w:eastAsia="楷體-繁" w:hAnsi="楷體-繁"/>
        </w:rPr>
        <w:t>7</w:t>
      </w:r>
      <w:r w:rsidRPr="009C55EC">
        <w:rPr>
          <w:rFonts w:ascii="楷體-繁" w:eastAsia="楷體-繁" w:hAnsi="楷體-繁" w:hint="eastAsia"/>
        </w:rPr>
        <w:t>:00電洽</w:t>
      </w:r>
      <w:proofErr w:type="gramStart"/>
      <w:r w:rsidRPr="009C55EC">
        <w:rPr>
          <w:rFonts w:ascii="楷體-繁" w:eastAsia="楷體-繁" w:hAnsi="楷體-繁" w:hint="eastAsia"/>
        </w:rPr>
        <w:t>臺</w:t>
      </w:r>
      <w:proofErr w:type="gramEnd"/>
      <w:r w:rsidRPr="009C55EC">
        <w:rPr>
          <w:rFonts w:ascii="楷體-繁" w:eastAsia="楷體-繁" w:hAnsi="楷體-繁" w:hint="eastAsia"/>
        </w:rPr>
        <w:t>北流行音樂中心</w:t>
      </w:r>
      <w:r w:rsidR="00454CA2" w:rsidRPr="009C55EC">
        <w:rPr>
          <w:rFonts w:ascii="楷體-繁" w:eastAsia="楷體-繁" w:hAnsi="楷體-繁" w:hint="eastAsia"/>
        </w:rPr>
        <w:t>呂小姐02-2788-6620分機8327。</w:t>
      </w:r>
    </w:p>
    <w:p w14:paraId="52B6838B" w14:textId="77777777" w:rsidR="00B435D3" w:rsidRPr="00B435D3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3C1661EE" w14:textId="1FBF8C7D" w:rsidR="00B435D3" w:rsidRPr="00B435D3" w:rsidRDefault="00B435D3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肆</w:t>
      </w:r>
      <w:r w:rsidR="00DA2E0A" w:rsidRPr="00B435D3">
        <w:rPr>
          <w:rFonts w:ascii="楷體-繁" w:eastAsia="楷體-繁" w:hAnsi="楷體-繁" w:hint="eastAsia"/>
          <w:b/>
          <w:bCs/>
          <w:sz w:val="28"/>
          <w:szCs w:val="28"/>
        </w:rPr>
        <w:t>、實習期間</w:t>
      </w:r>
      <w:r w:rsidR="00C23E2D">
        <w:rPr>
          <w:rFonts w:ascii="楷體-繁" w:eastAsia="楷體-繁" w:hAnsi="楷體-繁" w:hint="eastAsia"/>
          <w:b/>
          <w:bCs/>
          <w:sz w:val="28"/>
          <w:szCs w:val="28"/>
        </w:rPr>
        <w:t>及勤假管理</w:t>
      </w:r>
    </w:p>
    <w:p w14:paraId="260BE297" w14:textId="1091049D" w:rsidR="00BD63A4" w:rsidRPr="00BD63A4" w:rsidRDefault="00C23E2D" w:rsidP="00BD63A4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</w:t>
      </w:r>
      <w:r w:rsidRPr="004C1941">
        <w:rPr>
          <w:rFonts w:ascii="楷體-繁" w:eastAsia="楷體-繁" w:hAnsi="楷體-繁" w:hint="eastAsia"/>
        </w:rPr>
        <w:t>間：</w:t>
      </w:r>
      <w:r w:rsidR="00DA2E0A" w:rsidRPr="006A10C0">
        <w:rPr>
          <w:rFonts w:ascii="楷體-繁" w:eastAsia="楷體-繁" w:hAnsi="楷體-繁" w:hint="eastAsia"/>
        </w:rPr>
        <w:t>11</w:t>
      </w:r>
      <w:r w:rsidR="00BD63A4" w:rsidRPr="006A10C0">
        <w:rPr>
          <w:rFonts w:ascii="楷體-繁" w:eastAsia="楷體-繁" w:hAnsi="楷體-繁"/>
        </w:rPr>
        <w:t>2</w:t>
      </w:r>
      <w:r w:rsidR="00DA2E0A" w:rsidRPr="006A10C0">
        <w:rPr>
          <w:rFonts w:ascii="楷體-繁" w:eastAsia="楷體-繁" w:hAnsi="楷體-繁" w:hint="eastAsia"/>
        </w:rPr>
        <w:t>年</w:t>
      </w:r>
      <w:r w:rsidR="0092529F" w:rsidRPr="006A10C0">
        <w:rPr>
          <w:rFonts w:ascii="楷體-繁" w:eastAsia="楷體-繁" w:hAnsi="楷體-繁"/>
        </w:rPr>
        <w:t>9</w:t>
      </w:r>
      <w:r w:rsidR="00DA2E0A" w:rsidRPr="006A10C0">
        <w:rPr>
          <w:rFonts w:ascii="楷體-繁" w:eastAsia="楷體-繁" w:hAnsi="楷體-繁" w:hint="eastAsia"/>
        </w:rPr>
        <w:t>月</w:t>
      </w:r>
      <w:r w:rsidR="000E37E0" w:rsidRPr="006A10C0">
        <w:rPr>
          <w:rFonts w:ascii="楷體-繁" w:eastAsia="楷體-繁" w:hAnsi="楷體-繁"/>
        </w:rPr>
        <w:t>1</w:t>
      </w:r>
      <w:r w:rsidR="00BE7A86" w:rsidRPr="006A10C0">
        <w:rPr>
          <w:rFonts w:ascii="楷體-繁" w:eastAsia="楷體-繁" w:hAnsi="楷體-繁" w:hint="eastAsia"/>
        </w:rPr>
        <w:t>8</w:t>
      </w:r>
      <w:r w:rsidRPr="006A10C0">
        <w:rPr>
          <w:rFonts w:ascii="楷體-繁" w:eastAsia="楷體-繁" w:hAnsi="楷體-繁" w:hint="eastAsia"/>
        </w:rPr>
        <w:t>日</w:t>
      </w:r>
      <w:r w:rsidR="00DA2E0A" w:rsidRPr="006A10C0">
        <w:rPr>
          <w:rFonts w:ascii="楷體-繁" w:eastAsia="楷體-繁" w:hAnsi="楷體-繁" w:hint="eastAsia"/>
        </w:rPr>
        <w:t>至</w:t>
      </w:r>
      <w:r w:rsidR="00CB74A4" w:rsidRPr="006A10C0">
        <w:rPr>
          <w:rFonts w:ascii="楷體-繁" w:eastAsia="楷體-繁" w:hAnsi="楷體-繁" w:hint="eastAsia"/>
        </w:rPr>
        <w:t>11</w:t>
      </w:r>
      <w:r w:rsidR="00BD63A4" w:rsidRPr="006A10C0">
        <w:rPr>
          <w:rFonts w:ascii="楷體-繁" w:eastAsia="楷體-繁" w:hAnsi="楷體-繁"/>
        </w:rPr>
        <w:t>2</w:t>
      </w:r>
      <w:r w:rsidR="00CB74A4" w:rsidRPr="006A10C0">
        <w:rPr>
          <w:rFonts w:ascii="楷體-繁" w:eastAsia="楷體-繁" w:hAnsi="楷體-繁" w:hint="eastAsia"/>
        </w:rPr>
        <w:t>年</w:t>
      </w:r>
      <w:r w:rsidR="0092529F" w:rsidRPr="006A10C0">
        <w:rPr>
          <w:rFonts w:ascii="楷體-繁" w:eastAsia="楷體-繁" w:hAnsi="楷體-繁"/>
        </w:rPr>
        <w:t>1</w:t>
      </w:r>
      <w:r w:rsidR="000E37E0" w:rsidRPr="006A10C0">
        <w:rPr>
          <w:rFonts w:ascii="楷體-繁" w:eastAsia="楷體-繁" w:hAnsi="楷體-繁"/>
        </w:rPr>
        <w:t>2</w:t>
      </w:r>
      <w:r w:rsidR="00DA2E0A" w:rsidRPr="006A10C0">
        <w:rPr>
          <w:rFonts w:ascii="楷體-繁" w:eastAsia="楷體-繁" w:hAnsi="楷體-繁" w:hint="eastAsia"/>
        </w:rPr>
        <w:t>月</w:t>
      </w:r>
      <w:r w:rsidR="00972356" w:rsidRPr="006A10C0">
        <w:rPr>
          <w:rFonts w:ascii="楷體-繁" w:eastAsia="楷體-繁" w:hAnsi="楷體-繁" w:hint="eastAsia"/>
        </w:rPr>
        <w:t>25</w:t>
      </w:r>
      <w:r w:rsidRPr="006A10C0">
        <w:rPr>
          <w:rFonts w:ascii="楷體-繁" w:eastAsia="楷體-繁" w:hAnsi="楷體-繁" w:hint="eastAsia"/>
        </w:rPr>
        <w:t>日。</w:t>
      </w:r>
    </w:p>
    <w:p w14:paraId="055F1A12" w14:textId="4D76C869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地點：</w:t>
      </w:r>
      <w:proofErr w:type="gramStart"/>
      <w:r w:rsidRPr="00C23E2D">
        <w:rPr>
          <w:rFonts w:ascii="楷體-繁" w:eastAsia="楷體-繁" w:hAnsi="楷體-繁" w:hint="eastAsia"/>
        </w:rPr>
        <w:t>臺</w:t>
      </w:r>
      <w:proofErr w:type="gramEnd"/>
      <w:r w:rsidRPr="00C23E2D">
        <w:rPr>
          <w:rFonts w:ascii="楷體-繁" w:eastAsia="楷體-繁" w:hAnsi="楷體-繁" w:hint="eastAsia"/>
        </w:rPr>
        <w:t>北流行音樂中心（台北市南港區市民大道八段99號）。</w:t>
      </w:r>
    </w:p>
    <w:p w14:paraId="27287383" w14:textId="266AB46F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時段：</w:t>
      </w:r>
      <w:proofErr w:type="gramStart"/>
      <w:r w:rsidRPr="00C23E2D">
        <w:rPr>
          <w:rFonts w:ascii="楷體-繁" w:eastAsia="楷體-繁" w:hAnsi="楷體-繁" w:hint="eastAsia"/>
        </w:rPr>
        <w:t>採</w:t>
      </w:r>
      <w:proofErr w:type="gramEnd"/>
      <w:r w:rsidRPr="00C23E2D">
        <w:rPr>
          <w:rFonts w:ascii="楷體-繁" w:eastAsia="楷體-繁" w:hAnsi="楷體-繁" w:hint="eastAsia"/>
        </w:rPr>
        <w:t>排班制，每週需能配合排班</w:t>
      </w:r>
      <w:r w:rsidR="00CB74A4">
        <w:rPr>
          <w:rFonts w:ascii="楷體-繁" w:eastAsia="楷體-繁" w:hAnsi="楷體-繁" w:hint="eastAsia"/>
        </w:rPr>
        <w:t>2</w:t>
      </w:r>
      <w:r w:rsidRPr="00C23E2D">
        <w:rPr>
          <w:rFonts w:ascii="楷體-繁" w:eastAsia="楷體-繁" w:hAnsi="楷體-繁" w:hint="eastAsia"/>
        </w:rPr>
        <w:t>日</w:t>
      </w:r>
      <w:r w:rsidR="00CB74A4">
        <w:rPr>
          <w:rFonts w:ascii="楷體-繁" w:eastAsia="楷體-繁" w:hAnsi="楷體-繁" w:hint="eastAsia"/>
        </w:rPr>
        <w:t>，</w:t>
      </w:r>
      <w:r w:rsidRPr="00C23E2D">
        <w:rPr>
          <w:rFonts w:ascii="楷體-繁" w:eastAsia="楷體-繁" w:hAnsi="楷體-繁" w:hint="eastAsia"/>
        </w:rPr>
        <w:t>時段為</w:t>
      </w:r>
      <w:r w:rsidR="00972356">
        <w:rPr>
          <w:rFonts w:ascii="楷體-繁" w:eastAsia="楷體-繁" w:hAnsi="楷體-繁" w:hint="eastAsia"/>
        </w:rPr>
        <w:t>0</w:t>
      </w:r>
      <w:r w:rsidR="00F50F75">
        <w:rPr>
          <w:rFonts w:ascii="楷體-繁" w:eastAsia="楷體-繁" w:hAnsi="楷體-繁"/>
        </w:rPr>
        <w:t>9</w:t>
      </w:r>
      <w:r w:rsidRPr="00C23E2D">
        <w:rPr>
          <w:rFonts w:ascii="楷體-繁" w:eastAsia="楷體-繁" w:hAnsi="楷體-繁" w:hint="eastAsia"/>
        </w:rPr>
        <w:t>:30至1</w:t>
      </w:r>
      <w:r w:rsidR="00F50F75">
        <w:rPr>
          <w:rFonts w:ascii="楷體-繁" w:eastAsia="楷體-繁" w:hAnsi="楷體-繁"/>
        </w:rPr>
        <w:t>8</w:t>
      </w:r>
      <w:r w:rsidRPr="00C23E2D">
        <w:rPr>
          <w:rFonts w:ascii="楷體-繁" w:eastAsia="楷體-繁" w:hAnsi="楷體-繁" w:hint="eastAsia"/>
        </w:rPr>
        <w:t>:30，午休時間一小時，並得由</w:t>
      </w:r>
      <w:r w:rsidR="006A3AD7">
        <w:rPr>
          <w:rFonts w:ascii="楷體-繁" w:eastAsia="楷體-繁" w:hAnsi="楷體-繁" w:hint="eastAsia"/>
        </w:rPr>
        <w:t>實習業務單</w:t>
      </w:r>
      <w:r w:rsidR="006A3AD7" w:rsidRPr="004C1941">
        <w:rPr>
          <w:rFonts w:ascii="楷體-繁" w:eastAsia="楷體-繁" w:hAnsi="楷體-繁" w:hint="eastAsia"/>
        </w:rPr>
        <w:t>位</w:t>
      </w:r>
      <w:r w:rsidR="00BF6E34" w:rsidRPr="004C1941">
        <w:rPr>
          <w:rFonts w:ascii="楷體-繁" w:eastAsia="楷體-繁" w:hAnsi="楷體-繁" w:hint="eastAsia"/>
        </w:rPr>
        <w:t>與之協調後</w:t>
      </w:r>
      <w:r w:rsidRPr="004C1941">
        <w:rPr>
          <w:rFonts w:ascii="楷體-繁" w:eastAsia="楷體-繁" w:hAnsi="楷體-繁" w:hint="eastAsia"/>
        </w:rPr>
        <w:t>彈性調整</w:t>
      </w:r>
      <w:r w:rsidRPr="00C23E2D">
        <w:rPr>
          <w:rFonts w:ascii="楷體-繁" w:eastAsia="楷體-繁" w:hAnsi="楷體-繁" w:hint="eastAsia"/>
        </w:rPr>
        <w:t>。</w:t>
      </w:r>
    </w:p>
    <w:p w14:paraId="6C39DB44" w14:textId="2E2806C8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時數：</w:t>
      </w:r>
      <w:r>
        <w:rPr>
          <w:rFonts w:ascii="楷體-繁" w:eastAsia="楷體-繁" w:hAnsi="楷體-繁" w:hint="eastAsia"/>
        </w:rPr>
        <w:t>實習生應配合本中心實習期間全程參與，</w:t>
      </w:r>
      <w:r w:rsidRPr="00C23E2D">
        <w:rPr>
          <w:rFonts w:ascii="楷體-繁" w:eastAsia="楷體-繁" w:hAnsi="楷體-繁" w:hint="eastAsia"/>
        </w:rPr>
        <w:t>總時數達2</w:t>
      </w:r>
      <w:r w:rsidRPr="00C23E2D">
        <w:rPr>
          <w:rFonts w:ascii="楷體-繁" w:eastAsia="楷體-繁" w:hAnsi="楷體-繁"/>
        </w:rPr>
        <w:t>00</w:t>
      </w:r>
      <w:r w:rsidRPr="00C23E2D">
        <w:rPr>
          <w:rFonts w:ascii="楷體-繁" w:eastAsia="楷體-繁" w:hAnsi="楷體-繁" w:hint="eastAsia"/>
        </w:rPr>
        <w:t>小時。</w:t>
      </w:r>
    </w:p>
    <w:p w14:paraId="2BB57B4E" w14:textId="56D14EDE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經</w:t>
      </w:r>
      <w:r w:rsidR="006A3AD7">
        <w:rPr>
          <w:rFonts w:ascii="楷體-繁" w:eastAsia="楷體-繁" w:hAnsi="楷體-繁" w:hint="eastAsia"/>
        </w:rPr>
        <w:t>本中心</w:t>
      </w:r>
      <w:r w:rsidRPr="00C23E2D">
        <w:rPr>
          <w:rFonts w:ascii="楷體-繁" w:eastAsia="楷體-繁" w:hAnsi="楷體-繁" w:hint="eastAsia"/>
        </w:rPr>
        <w:t>與實習生</w:t>
      </w:r>
      <w:r w:rsidR="00F50F75">
        <w:rPr>
          <w:rFonts w:ascii="楷體-繁" w:eastAsia="楷體-繁" w:hAnsi="楷體-繁" w:hint="eastAsia"/>
        </w:rPr>
        <w:t>雙方</w:t>
      </w:r>
      <w:r w:rsidRPr="00C23E2D">
        <w:rPr>
          <w:rFonts w:ascii="楷體-繁" w:eastAsia="楷體-繁" w:hAnsi="楷體-繁" w:hint="eastAsia"/>
        </w:rPr>
        <w:t>同意，得延長實習期間與時數。由學校選派或涉及校內實習學分認定者，應併取得所屬系所同意。</w:t>
      </w:r>
    </w:p>
    <w:p w14:paraId="3ED3576D" w14:textId="77777777" w:rsidR="00B435D3" w:rsidRPr="00DA2E0A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15C3BB82" w14:textId="77777777" w:rsidR="00B435D3" w:rsidRPr="00C23E2D" w:rsidRDefault="00DA2E0A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伍、實習名額</w:t>
      </w:r>
    </w:p>
    <w:p w14:paraId="30AE0F50" w14:textId="4D260D1B" w:rsidR="00BE7A86" w:rsidRDefault="00622A24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執行長室2名、</w:t>
      </w:r>
      <w:r w:rsidR="00BF6E34">
        <w:rPr>
          <w:rFonts w:ascii="楷體-繁" w:eastAsia="楷體-繁" w:hAnsi="楷體-繁" w:hint="eastAsia"/>
        </w:rPr>
        <w:t>行銷推廣部</w:t>
      </w:r>
      <w:r w:rsidR="00561766">
        <w:rPr>
          <w:rFonts w:ascii="楷體-繁" w:eastAsia="楷體-繁" w:hAnsi="楷體-繁"/>
        </w:rPr>
        <w:t>2</w:t>
      </w:r>
      <w:r w:rsidR="00BF6E34">
        <w:rPr>
          <w:rFonts w:ascii="楷體-繁" w:eastAsia="楷體-繁" w:hAnsi="楷體-繁" w:hint="eastAsia"/>
        </w:rPr>
        <w:t>名、內容研發部</w:t>
      </w:r>
      <w:r w:rsidR="00561766">
        <w:rPr>
          <w:rFonts w:ascii="楷體-繁" w:eastAsia="楷體-繁" w:hAnsi="楷體-繁"/>
        </w:rPr>
        <w:t>2</w:t>
      </w:r>
      <w:r w:rsidR="00BF6E34">
        <w:rPr>
          <w:rFonts w:ascii="楷體-繁" w:eastAsia="楷體-繁" w:hAnsi="楷體-繁" w:hint="eastAsia"/>
        </w:rPr>
        <w:t>名</w:t>
      </w:r>
      <w:r w:rsidR="00561766">
        <w:rPr>
          <w:rFonts w:ascii="楷體-繁" w:eastAsia="楷體-繁" w:hAnsi="楷體-繁" w:hint="eastAsia"/>
        </w:rPr>
        <w:t>，</w:t>
      </w:r>
      <w:r w:rsidR="009503A2">
        <w:rPr>
          <w:rFonts w:ascii="楷體-繁" w:eastAsia="楷體-繁" w:hAnsi="楷體-繁" w:hint="eastAsia"/>
        </w:rPr>
        <w:t>共招收6名實習生</w:t>
      </w:r>
      <w:r w:rsidR="00C23E2D">
        <w:rPr>
          <w:rFonts w:ascii="楷體-繁" w:eastAsia="楷體-繁" w:hAnsi="楷體-繁" w:hint="eastAsia"/>
        </w:rPr>
        <w:t>。</w:t>
      </w:r>
      <w:r w:rsidR="003424C2">
        <w:rPr>
          <w:rFonts w:ascii="楷體-繁" w:eastAsia="楷體-繁" w:hAnsi="楷體-繁" w:hint="eastAsia"/>
        </w:rPr>
        <w:t>各部門實習生需求條件說明如後</w:t>
      </w:r>
      <w:proofErr w:type="gramStart"/>
      <w:r w:rsidR="003424C2">
        <w:rPr>
          <w:rFonts w:ascii="楷體-繁" w:eastAsia="楷體-繁" w:hAnsi="楷體-繁" w:hint="eastAsia"/>
        </w:rPr>
        <w:t>附</w:t>
      </w:r>
      <w:proofErr w:type="gramEnd"/>
      <w:r w:rsidR="00BE7A86">
        <w:rPr>
          <w:rFonts w:ascii="楷體-繁" w:eastAsia="楷體-繁" w:hAnsi="楷體-繁" w:hint="eastAsia"/>
        </w:rPr>
        <w:t>。</w:t>
      </w:r>
    </w:p>
    <w:p w14:paraId="1C78EAF6" w14:textId="77777777" w:rsidR="00B435D3" w:rsidRPr="00DA2E0A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50827830" w14:textId="77777777" w:rsidR="00B435D3" w:rsidRPr="00C23E2D" w:rsidRDefault="00DA2E0A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陸、實習內容</w:t>
      </w:r>
    </w:p>
    <w:p w14:paraId="6FE3D821" w14:textId="129B679D" w:rsidR="00DA2E0A" w:rsidRPr="00DA2E0A" w:rsidRDefault="00C23E2D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由所屬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管理，並安排實習輔導員及相關培訓課程、業務實習內容。實習生經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同意，得參加本中心辦理之各項講座、內部訓練、演出活動等。</w:t>
      </w:r>
    </w:p>
    <w:p w14:paraId="7EB5CDAF" w14:textId="77777777" w:rsidR="00B435D3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5E5DE4AA" w14:textId="5BFC24DD" w:rsidR="00C23E2D" w:rsidRPr="00C23E2D" w:rsidRDefault="00C23E2D" w:rsidP="00C23E2D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柒</w:t>
      </w: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、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專案經費申請及保險</w:t>
      </w:r>
    </w:p>
    <w:p w14:paraId="2DC17A87" w14:textId="0F052613" w:rsidR="00261C2B" w:rsidRDefault="00C23E2D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本中心辦理實習生專業培訓，以學習為目的，</w:t>
      </w:r>
      <w:r w:rsidR="00CB74A4">
        <w:rPr>
          <w:rFonts w:ascii="楷體-繁" w:eastAsia="楷體-繁" w:hAnsi="楷體-繁" w:hint="eastAsia"/>
        </w:rPr>
        <w:t>不</w:t>
      </w:r>
      <w:r>
        <w:rPr>
          <w:rFonts w:ascii="楷體-繁" w:eastAsia="楷體-繁" w:hAnsi="楷體-繁" w:hint="eastAsia"/>
        </w:rPr>
        <w:t>提供薪資</w:t>
      </w:r>
      <w:r w:rsidR="003A5405">
        <w:rPr>
          <w:rFonts w:ascii="楷體-繁" w:eastAsia="楷體-繁" w:hAnsi="楷體-繁" w:hint="eastAsia"/>
        </w:rPr>
        <w:t>，</w:t>
      </w:r>
      <w:r w:rsidR="003A5405" w:rsidRPr="00BE7A86">
        <w:rPr>
          <w:rFonts w:ascii="楷體-繁" w:eastAsia="楷體-繁" w:hAnsi="楷體-繁" w:hint="eastAsia"/>
          <w:color w:val="000000" w:themeColor="text1"/>
        </w:rPr>
        <w:t>另排班日</w:t>
      </w:r>
      <w:r w:rsidR="007F0E55">
        <w:rPr>
          <w:rFonts w:ascii="楷體-繁" w:eastAsia="楷體-繁" w:hAnsi="楷體-繁" w:hint="eastAsia"/>
          <w:color w:val="000000" w:themeColor="text1"/>
        </w:rPr>
        <w:t>補貼</w:t>
      </w:r>
      <w:r w:rsidR="003A5405" w:rsidRPr="00BE7A86">
        <w:rPr>
          <w:rFonts w:ascii="楷體-繁" w:eastAsia="楷體-繁" w:hAnsi="楷體-繁" w:hint="eastAsia"/>
          <w:color w:val="000000" w:themeColor="text1"/>
        </w:rPr>
        <w:t>餐費110元</w:t>
      </w:r>
      <w:r w:rsidR="005E6609">
        <w:rPr>
          <w:rFonts w:ascii="楷體-繁" w:eastAsia="楷體-繁" w:hAnsi="楷體-繁" w:hint="eastAsia"/>
          <w:color w:val="000000" w:themeColor="text1"/>
        </w:rPr>
        <w:t>（實報實銷）</w:t>
      </w:r>
      <w:r w:rsidR="007F0E55">
        <w:rPr>
          <w:rFonts w:ascii="楷體-繁" w:eastAsia="楷體-繁" w:hAnsi="楷體-繁" w:hint="eastAsia"/>
          <w:color w:val="FF0000"/>
        </w:rPr>
        <w:t>。</w:t>
      </w:r>
      <w:r>
        <w:rPr>
          <w:rFonts w:ascii="楷體-繁" w:eastAsia="楷體-繁" w:hAnsi="楷體-繁" w:hint="eastAsia"/>
        </w:rPr>
        <w:t>實習期間由</w:t>
      </w:r>
      <w:r w:rsidR="00767B8A">
        <w:rPr>
          <w:rFonts w:ascii="楷體-繁" w:eastAsia="楷體-繁" w:hAnsi="楷體-繁" w:hint="eastAsia"/>
        </w:rPr>
        <w:t>本中心</w:t>
      </w:r>
      <w:r>
        <w:rPr>
          <w:rFonts w:ascii="楷體-繁" w:eastAsia="楷體-繁" w:hAnsi="楷體-繁" w:hint="eastAsia"/>
        </w:rPr>
        <w:t>為實習生辦理團體保險。</w:t>
      </w:r>
    </w:p>
    <w:p w14:paraId="73CF8D19" w14:textId="7A3986C2" w:rsidR="00DA2E0A" w:rsidRPr="00C23E2D" w:rsidRDefault="00DA2E0A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lastRenderedPageBreak/>
        <w:t>捌、實習規範</w:t>
      </w:r>
    </w:p>
    <w:p w14:paraId="7C64E5EC" w14:textId="484C20A9" w:rsidR="00DA2E0A" w:rsidRPr="00C23E2D" w:rsidRDefault="00DA2E0A" w:rsidP="00C23E2D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間需</w:t>
      </w:r>
      <w:r w:rsidR="00C23E2D">
        <w:rPr>
          <w:rFonts w:ascii="楷體-繁" w:eastAsia="楷體-繁" w:hAnsi="楷體-繁" w:hint="eastAsia"/>
        </w:rPr>
        <w:t>簽署</w:t>
      </w:r>
      <w:r w:rsidRPr="00C23E2D">
        <w:rPr>
          <w:rFonts w:ascii="楷體-繁" w:eastAsia="楷體-繁" w:hAnsi="楷體-繁" w:hint="eastAsia"/>
        </w:rPr>
        <w:t>保密條款，</w:t>
      </w:r>
      <w:r w:rsidR="00C23E2D">
        <w:rPr>
          <w:rFonts w:ascii="楷體-繁" w:eastAsia="楷體-繁" w:hAnsi="楷體-繁" w:hint="eastAsia"/>
        </w:rPr>
        <w:t>實習生未經</w:t>
      </w:r>
      <w:r w:rsidR="006A3AD7"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同意不得擅自進行攝（錄）影或複製、引用及對外發表本中心未公開發表之資料。日後如有以實習報告或其他方式發表實習內容者，應取得</w:t>
      </w:r>
      <w:r w:rsidR="00767B8A"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同意及審查，並註明經本中心指導。</w:t>
      </w:r>
    </w:p>
    <w:p w14:paraId="45D59A07" w14:textId="21EADA04" w:rsidR="00DA2E0A" w:rsidRPr="00C23E2D" w:rsidRDefault="00DA2E0A" w:rsidP="00C23E2D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間</w:t>
      </w:r>
      <w:r w:rsidR="00C23E2D">
        <w:rPr>
          <w:rFonts w:ascii="楷體-繁" w:eastAsia="楷體-繁" w:hAnsi="楷體-繁" w:hint="eastAsia"/>
        </w:rPr>
        <w:t>需</w:t>
      </w:r>
      <w:r w:rsidRPr="00C23E2D">
        <w:rPr>
          <w:rFonts w:ascii="楷體-繁" w:eastAsia="楷體-繁" w:hAnsi="楷體-繁" w:hint="eastAsia"/>
        </w:rPr>
        <w:t>依規定</w:t>
      </w:r>
      <w:r w:rsidR="00767B8A">
        <w:rPr>
          <w:rFonts w:ascii="楷體-繁" w:eastAsia="楷體-繁" w:hAnsi="楷體-繁" w:hint="eastAsia"/>
        </w:rPr>
        <w:t>辦</w:t>
      </w:r>
      <w:r w:rsidRPr="00C23E2D">
        <w:rPr>
          <w:rFonts w:ascii="楷體-繁" w:eastAsia="楷體-繁" w:hAnsi="楷體-繁" w:hint="eastAsia"/>
        </w:rPr>
        <w:t xml:space="preserve">理簽到、簽退及請假等手續，請假時數不得列入實習時數計算。 </w:t>
      </w:r>
    </w:p>
    <w:p w14:paraId="2E82CBCC" w14:textId="288C0C98" w:rsidR="00DA2E0A" w:rsidRPr="00C23E2D" w:rsidRDefault="00DA2E0A" w:rsidP="00C23E2D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請假手續如下： </w:t>
      </w:r>
    </w:p>
    <w:p w14:paraId="3F9BF3DD" w14:textId="3B526327" w:rsidR="00C23E2D" w:rsidRDefault="00DA2E0A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請填具書面假單並經實習業務單位核准後，始完成請假手續，未</w:t>
      </w:r>
      <w:r w:rsidR="00C23E2D">
        <w:rPr>
          <w:rFonts w:ascii="楷體-繁" w:eastAsia="楷體-繁" w:hAnsi="楷體-繁" w:hint="eastAsia"/>
        </w:rPr>
        <w:t>依</w:t>
      </w:r>
      <w:r w:rsidRPr="00C23E2D">
        <w:rPr>
          <w:rFonts w:ascii="楷體-繁" w:eastAsia="楷體-繁" w:hAnsi="楷體-繁" w:hint="eastAsia"/>
        </w:rPr>
        <w:t xml:space="preserve">規定辦理請假手續者視為曠職。 </w:t>
      </w:r>
    </w:p>
    <w:p w14:paraId="71394E2F" w14:textId="648A450D" w:rsidR="00DA2E0A" w:rsidRPr="00C23E2D" w:rsidRDefault="00C23E2D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請假應於事前報備，如因突發致無法事前報備</w:t>
      </w:r>
      <w:r w:rsidR="00DA2E0A" w:rsidRPr="00C23E2D">
        <w:rPr>
          <w:rFonts w:ascii="楷體-繁" w:eastAsia="楷體-繁" w:hAnsi="楷體-繁" w:hint="eastAsia"/>
        </w:rPr>
        <w:t>，應於當日</w:t>
      </w:r>
      <w:r>
        <w:rPr>
          <w:rFonts w:ascii="楷體-繁" w:eastAsia="楷體-繁" w:hAnsi="楷體-繁" w:hint="eastAsia"/>
        </w:rPr>
        <w:t>以</w:t>
      </w:r>
      <w:r w:rsidR="00DA2E0A" w:rsidRPr="00C23E2D">
        <w:rPr>
          <w:rFonts w:ascii="楷體-繁" w:eastAsia="楷體-繁" w:hAnsi="楷體-繁" w:hint="eastAsia"/>
        </w:rPr>
        <w:t>電話或信件</w:t>
      </w:r>
      <w:r>
        <w:rPr>
          <w:rFonts w:ascii="楷體-繁" w:eastAsia="楷體-繁" w:hAnsi="楷體-繁" w:hint="eastAsia"/>
        </w:rPr>
        <w:t>方式告知實習輔導員，</w:t>
      </w:r>
      <w:r w:rsidR="00DA2E0A" w:rsidRPr="00C23E2D">
        <w:rPr>
          <w:rFonts w:ascii="楷體-繁" w:eastAsia="楷體-繁" w:hAnsi="楷體-繁" w:hint="eastAsia"/>
        </w:rPr>
        <w:t>並於</w:t>
      </w:r>
      <w:r>
        <w:rPr>
          <w:rFonts w:ascii="楷體-繁" w:eastAsia="楷體-繁" w:hAnsi="楷體-繁" w:hint="eastAsia"/>
        </w:rPr>
        <w:t>三</w:t>
      </w:r>
      <w:r w:rsidR="00DA2E0A" w:rsidRPr="00C23E2D">
        <w:rPr>
          <w:rFonts w:ascii="楷體-繁" w:eastAsia="楷體-繁" w:hAnsi="楷體-繁" w:hint="eastAsia"/>
        </w:rPr>
        <w:t xml:space="preserve">日內完成書面請假手續。 </w:t>
      </w:r>
    </w:p>
    <w:p w14:paraId="3E796386" w14:textId="3901C83C" w:rsidR="00DA2E0A" w:rsidRPr="00E8650B" w:rsidRDefault="00C23E2D" w:rsidP="00E8650B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E8650B">
        <w:rPr>
          <w:rFonts w:ascii="楷體-繁" w:eastAsia="楷體-繁" w:hAnsi="楷體-繁" w:hint="eastAsia"/>
        </w:rPr>
        <w:t>實習生</w:t>
      </w:r>
      <w:r w:rsidR="00DA2E0A" w:rsidRPr="00E8650B">
        <w:rPr>
          <w:rFonts w:ascii="楷體-繁" w:eastAsia="楷體-繁" w:hAnsi="楷體-繁" w:hint="eastAsia"/>
        </w:rPr>
        <w:t xml:space="preserve">有下列任一行為者，本中心有權終止其實習資格並通知就讀系所： </w:t>
      </w:r>
    </w:p>
    <w:p w14:paraId="51EBEEA9" w14:textId="7A68016D" w:rsidR="00DA2E0A" w:rsidRPr="00C23E2D" w:rsidRDefault="00DA2E0A" w:rsidP="00E8650B">
      <w:pPr>
        <w:pStyle w:val="a3"/>
        <w:numPr>
          <w:ilvl w:val="1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實習期限未滿而擅自終止實習工作者。 </w:t>
      </w:r>
    </w:p>
    <w:p w14:paraId="632FA135" w14:textId="030BBA26" w:rsidR="00DA2E0A" w:rsidRPr="00C23E2D" w:rsidRDefault="00DA2E0A" w:rsidP="00E8650B">
      <w:pPr>
        <w:pStyle w:val="a3"/>
        <w:numPr>
          <w:ilvl w:val="1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請假時數累計達5日（40小時）以上者。 </w:t>
      </w:r>
    </w:p>
    <w:p w14:paraId="354869F6" w14:textId="6ECD378E" w:rsidR="00DA2E0A" w:rsidRPr="00C23E2D" w:rsidRDefault="00DA2E0A" w:rsidP="00E8650B">
      <w:pPr>
        <w:pStyle w:val="a3"/>
        <w:numPr>
          <w:ilvl w:val="1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未依規定辦理請假手續者，累計曠職</w:t>
      </w:r>
      <w:r w:rsidR="00767B8A">
        <w:rPr>
          <w:rFonts w:ascii="楷體-繁" w:eastAsia="楷體-繁" w:hAnsi="楷體-繁" w:hint="eastAsia"/>
        </w:rPr>
        <w:t>紀錄</w:t>
      </w:r>
      <w:r w:rsidR="00C23E2D">
        <w:rPr>
          <w:rFonts w:ascii="楷體-繁" w:eastAsia="楷體-繁" w:hAnsi="楷體-繁" w:hint="eastAsia"/>
        </w:rPr>
        <w:t>達三</w:t>
      </w:r>
      <w:r w:rsidRPr="00C23E2D">
        <w:rPr>
          <w:rFonts w:ascii="楷體-繁" w:eastAsia="楷體-繁" w:hAnsi="楷體-繁" w:hint="eastAsia"/>
        </w:rPr>
        <w:t>次者。</w:t>
      </w:r>
    </w:p>
    <w:p w14:paraId="3615D7F0" w14:textId="66C5CC03" w:rsidR="00DA2E0A" w:rsidRPr="00C23E2D" w:rsidRDefault="00DA2E0A" w:rsidP="00E8650B">
      <w:pPr>
        <w:pStyle w:val="a3"/>
        <w:numPr>
          <w:ilvl w:val="1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間有不當或損害</w:t>
      </w:r>
      <w:r w:rsidR="00C23E2D">
        <w:rPr>
          <w:rFonts w:ascii="楷體-繁" w:eastAsia="楷體-繁" w:hAnsi="楷體-繁" w:hint="eastAsia"/>
        </w:rPr>
        <w:t>中心名</w:t>
      </w:r>
      <w:r w:rsidRPr="00C23E2D">
        <w:rPr>
          <w:rFonts w:ascii="楷體-繁" w:eastAsia="楷體-繁" w:hAnsi="楷體-繁" w:hint="eastAsia"/>
        </w:rPr>
        <w:t xml:space="preserve">譽之行為者。 </w:t>
      </w:r>
    </w:p>
    <w:p w14:paraId="7F09D64B" w14:textId="330E34B6" w:rsidR="00DA2E0A" w:rsidRPr="00C23E2D" w:rsidRDefault="00767B8A" w:rsidP="00E8650B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="00DA2E0A" w:rsidRPr="00C23E2D">
        <w:rPr>
          <w:rFonts w:ascii="楷體-繁" w:eastAsia="楷體-繁" w:hAnsi="楷體-繁" w:hint="eastAsia"/>
        </w:rPr>
        <w:t>於實習期間</w:t>
      </w:r>
      <w:r w:rsidR="00C23E2D">
        <w:rPr>
          <w:rFonts w:ascii="楷體-繁" w:eastAsia="楷體-繁" w:hAnsi="楷體-繁" w:hint="eastAsia"/>
        </w:rPr>
        <w:t>如</w:t>
      </w:r>
      <w:r w:rsidR="00DA2E0A" w:rsidRPr="00C23E2D">
        <w:rPr>
          <w:rFonts w:ascii="楷體-繁" w:eastAsia="楷體-繁" w:hAnsi="楷體-繁" w:hint="eastAsia"/>
        </w:rPr>
        <w:t>有身體不適或特殊狀況需終止實習時，</w:t>
      </w:r>
      <w:r w:rsidR="00C23E2D">
        <w:rPr>
          <w:rFonts w:ascii="楷體-繁" w:eastAsia="楷體-繁" w:hAnsi="楷體-繁" w:hint="eastAsia"/>
        </w:rPr>
        <w:t>得</w:t>
      </w:r>
      <w:r w:rsidR="00DA2E0A" w:rsidRPr="00C23E2D">
        <w:rPr>
          <w:rFonts w:ascii="楷體-繁" w:eastAsia="楷體-繁" w:hAnsi="楷體-繁" w:hint="eastAsia"/>
        </w:rPr>
        <w:t>向</w:t>
      </w:r>
      <w:r>
        <w:rPr>
          <w:rFonts w:ascii="楷體-繁" w:eastAsia="楷體-繁" w:hAnsi="楷體-繁" w:hint="eastAsia"/>
        </w:rPr>
        <w:t>本中心</w:t>
      </w:r>
      <w:r w:rsidR="00DA2E0A" w:rsidRPr="00C23E2D">
        <w:rPr>
          <w:rFonts w:ascii="楷體-繁" w:eastAsia="楷體-繁" w:hAnsi="楷體-繁" w:hint="eastAsia"/>
        </w:rPr>
        <w:t xml:space="preserve">提出，並經就讀系所確認核可後始得終止。 </w:t>
      </w:r>
    </w:p>
    <w:p w14:paraId="38551514" w14:textId="740FF445" w:rsidR="00DA2E0A" w:rsidRPr="00C23E2D" w:rsidRDefault="006A3AD7" w:rsidP="00E8650B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="00DA2E0A" w:rsidRPr="00C23E2D">
        <w:rPr>
          <w:rFonts w:ascii="楷體-繁" w:eastAsia="楷體-繁" w:hAnsi="楷體-繁" w:hint="eastAsia"/>
        </w:rPr>
        <w:t>實習之受理（面談）、甄審、工作指派、督導及評鑑由各實習業務單位依權責決行</w:t>
      </w:r>
      <w:r w:rsidR="00C23E2D">
        <w:rPr>
          <w:rFonts w:ascii="楷體-繁" w:eastAsia="楷體-繁" w:hAnsi="楷體-繁" w:hint="eastAsia"/>
        </w:rPr>
        <w:t>，實習生應確實遵守本中心各項相關規定，接受</w:t>
      </w:r>
      <w:r>
        <w:rPr>
          <w:rFonts w:ascii="楷體-繁" w:eastAsia="楷體-繁" w:hAnsi="楷體-繁" w:hint="eastAsia"/>
        </w:rPr>
        <w:t>實習業務單位</w:t>
      </w:r>
      <w:r w:rsidR="00C23E2D">
        <w:rPr>
          <w:rFonts w:ascii="楷體-繁" w:eastAsia="楷體-繁" w:hAnsi="楷體-繁" w:hint="eastAsia"/>
        </w:rPr>
        <w:t>及實習輔導員之指導</w:t>
      </w:r>
      <w:r w:rsidR="00DA2E0A" w:rsidRPr="00C23E2D">
        <w:rPr>
          <w:rFonts w:ascii="楷體-繁" w:eastAsia="楷體-繁" w:hAnsi="楷體-繁" w:hint="eastAsia"/>
        </w:rPr>
        <w:t>。</w:t>
      </w:r>
      <w:r>
        <w:rPr>
          <w:rFonts w:ascii="楷體-繁" w:eastAsia="楷體-繁" w:hAnsi="楷體-繁" w:hint="eastAsia"/>
        </w:rPr>
        <w:t>實習業務單位</w:t>
      </w:r>
      <w:r w:rsidR="00C23E2D">
        <w:rPr>
          <w:rFonts w:ascii="楷體-繁" w:eastAsia="楷體-繁" w:hAnsi="楷體-繁" w:hint="eastAsia"/>
        </w:rPr>
        <w:t>應</w:t>
      </w:r>
      <w:r w:rsidR="00767B8A">
        <w:rPr>
          <w:rFonts w:ascii="楷體-繁" w:eastAsia="楷體-繁" w:hAnsi="楷體-繁" w:hint="eastAsia"/>
        </w:rPr>
        <w:t>視</w:t>
      </w:r>
      <w:r w:rsidR="00C23E2D">
        <w:rPr>
          <w:rFonts w:ascii="楷體-繁" w:eastAsia="楷體-繁" w:hAnsi="楷體-繁" w:hint="eastAsia"/>
        </w:rPr>
        <w:t>實習生狀況，決定其參與實務訓練之項目及程度。</w:t>
      </w:r>
      <w:r w:rsidR="00DA2E0A" w:rsidRPr="00C23E2D">
        <w:rPr>
          <w:rFonts w:ascii="楷體-繁" w:eastAsia="楷體-繁" w:hAnsi="楷體-繁" w:hint="eastAsia"/>
        </w:rPr>
        <w:t xml:space="preserve"> </w:t>
      </w:r>
    </w:p>
    <w:p w14:paraId="331674F0" w14:textId="2B9DC4E5" w:rsidR="00DA2E0A" w:rsidRDefault="00DA2E0A" w:rsidP="00E8650B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生憑本中心發給之識別證進出</w:t>
      </w:r>
      <w:r w:rsidR="00C23E2D">
        <w:rPr>
          <w:rFonts w:ascii="楷體-繁" w:eastAsia="楷體-繁" w:hAnsi="楷體-繁" w:hint="eastAsia"/>
        </w:rPr>
        <w:t>各場館</w:t>
      </w:r>
      <w:r w:rsidRPr="00C23E2D">
        <w:rPr>
          <w:rFonts w:ascii="楷體-繁" w:eastAsia="楷體-繁" w:hAnsi="楷體-繁" w:hint="eastAsia"/>
        </w:rPr>
        <w:t>，</w:t>
      </w:r>
      <w:r w:rsidR="00C23E2D">
        <w:rPr>
          <w:rFonts w:ascii="楷體-繁" w:eastAsia="楷體-繁" w:hAnsi="楷體-繁" w:hint="eastAsia"/>
        </w:rPr>
        <w:t>實習期間應</w:t>
      </w:r>
      <w:r w:rsidRPr="00C23E2D">
        <w:rPr>
          <w:rFonts w:ascii="楷體-繁" w:eastAsia="楷體-繁" w:hAnsi="楷體-繁" w:hint="eastAsia"/>
        </w:rPr>
        <w:t>隨身配戴以</w:t>
      </w:r>
      <w:r w:rsidR="00C23E2D">
        <w:rPr>
          <w:rFonts w:ascii="楷體-繁" w:eastAsia="楷體-繁" w:hAnsi="楷體-繁" w:hint="eastAsia"/>
        </w:rPr>
        <w:t>茲</w:t>
      </w:r>
      <w:r w:rsidRPr="00C23E2D">
        <w:rPr>
          <w:rFonts w:ascii="楷體-繁" w:eastAsia="楷體-繁" w:hAnsi="楷體-繁" w:hint="eastAsia"/>
        </w:rPr>
        <w:t>識別</w:t>
      </w:r>
      <w:r w:rsidR="00C23E2D">
        <w:rPr>
          <w:rFonts w:ascii="楷體-繁" w:eastAsia="楷體-繁" w:hAnsi="楷體-繁" w:hint="eastAsia"/>
        </w:rPr>
        <w:t>及管理</w:t>
      </w:r>
      <w:r w:rsidRPr="00C23E2D">
        <w:rPr>
          <w:rFonts w:ascii="楷體-繁" w:eastAsia="楷體-繁" w:hAnsi="楷體-繁" w:hint="eastAsia"/>
        </w:rPr>
        <w:t>，實習期滿</w:t>
      </w:r>
      <w:r w:rsidR="00C23E2D">
        <w:rPr>
          <w:rFonts w:ascii="楷體-繁" w:eastAsia="楷體-繁" w:hAnsi="楷體-繁" w:hint="eastAsia"/>
        </w:rPr>
        <w:t>應</w:t>
      </w:r>
      <w:r w:rsidR="00AB6B6C">
        <w:rPr>
          <w:rFonts w:ascii="楷體-繁" w:eastAsia="楷體-繁" w:hAnsi="楷體-繁" w:hint="eastAsia"/>
        </w:rPr>
        <w:t>立即</w:t>
      </w:r>
      <w:r w:rsidRPr="00C23E2D">
        <w:rPr>
          <w:rFonts w:ascii="楷體-繁" w:eastAsia="楷體-繁" w:hAnsi="楷體-繁" w:hint="eastAsia"/>
        </w:rPr>
        <w:t xml:space="preserve">繳回。 </w:t>
      </w:r>
    </w:p>
    <w:p w14:paraId="6B860510" w14:textId="31709FE7" w:rsidR="00C23E2D" w:rsidRPr="00C23E2D" w:rsidRDefault="006A3AD7" w:rsidP="00E8650B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得訂定其他</w:t>
      </w:r>
      <w:r w:rsidR="00767B8A">
        <w:rPr>
          <w:rFonts w:ascii="楷體-繁" w:eastAsia="楷體-繁" w:hAnsi="楷體-繁" w:hint="eastAsia"/>
        </w:rPr>
        <w:t>相關</w:t>
      </w:r>
      <w:r w:rsidR="00C23E2D">
        <w:rPr>
          <w:rFonts w:ascii="楷體-繁" w:eastAsia="楷體-繁" w:hAnsi="楷體-繁" w:hint="eastAsia"/>
        </w:rPr>
        <w:t>管理規範或同意書，實習生應配合</w:t>
      </w:r>
      <w:r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所訂規範及要求。</w:t>
      </w:r>
    </w:p>
    <w:p w14:paraId="10BB1E02" w14:textId="77777777" w:rsidR="00DA2E0A" w:rsidRPr="00DA2E0A" w:rsidRDefault="00DA2E0A" w:rsidP="00DA2E0A">
      <w:pPr>
        <w:spacing w:line="480" w:lineRule="exact"/>
        <w:rPr>
          <w:rFonts w:ascii="楷體-繁" w:eastAsia="楷體-繁" w:hAnsi="楷體-繁"/>
        </w:rPr>
      </w:pPr>
    </w:p>
    <w:p w14:paraId="757AFE83" w14:textId="33011559" w:rsidR="00DA2E0A" w:rsidRPr="00C23E2D" w:rsidRDefault="00C23E2D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玖</w:t>
      </w:r>
      <w:r w:rsidR="00DA2E0A" w:rsidRPr="00C23E2D">
        <w:rPr>
          <w:rFonts w:ascii="楷體-繁" w:eastAsia="楷體-繁" w:hAnsi="楷體-繁" w:hint="eastAsia"/>
          <w:b/>
          <w:bCs/>
          <w:sz w:val="28"/>
          <w:szCs w:val="28"/>
        </w:rPr>
        <w:t>、</w:t>
      </w: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實習生考核</w:t>
      </w:r>
    </w:p>
    <w:p w14:paraId="0A82F09A" w14:textId="4F987587" w:rsidR="00DA2E0A" w:rsidRP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Pr="00C23E2D">
        <w:rPr>
          <w:rFonts w:ascii="楷體-繁" w:eastAsia="楷體-繁" w:hAnsi="楷體-繁" w:hint="eastAsia"/>
        </w:rPr>
        <w:t>每週需繳交</w:t>
      </w:r>
      <w:r>
        <w:rPr>
          <w:rFonts w:ascii="楷體-繁" w:eastAsia="楷體-繁" w:hAnsi="楷體-繁" w:hint="eastAsia"/>
        </w:rPr>
        <w:t>至少</w:t>
      </w:r>
      <w:r w:rsidR="00767B8A">
        <w:rPr>
          <w:rFonts w:ascii="楷體-繁" w:eastAsia="楷體-繁" w:hAnsi="楷體-繁" w:hint="eastAsia"/>
        </w:rPr>
        <w:t>三百</w:t>
      </w:r>
      <w:r>
        <w:rPr>
          <w:rFonts w:ascii="楷體-繁" w:eastAsia="楷體-繁" w:hAnsi="楷體-繁" w:hint="eastAsia"/>
        </w:rPr>
        <w:t>字之</w:t>
      </w:r>
      <w:r w:rsidRPr="00C23E2D">
        <w:rPr>
          <w:rFonts w:ascii="楷體-繁" w:eastAsia="楷體-繁" w:hAnsi="楷體-繁" w:hint="eastAsia"/>
        </w:rPr>
        <w:t>實習</w:t>
      </w:r>
      <w:r w:rsidR="00767B8A">
        <w:rPr>
          <w:rFonts w:ascii="楷體-繁" w:eastAsia="楷體-繁" w:hAnsi="楷體-繁" w:hint="eastAsia"/>
        </w:rPr>
        <w:t>工作心得</w:t>
      </w:r>
      <w:r w:rsidRPr="00C23E2D">
        <w:rPr>
          <w:rFonts w:ascii="楷體-繁" w:eastAsia="楷體-繁" w:hAnsi="楷體-繁" w:hint="eastAsia"/>
        </w:rPr>
        <w:t>，並列入考評。</w:t>
      </w:r>
      <w:r>
        <w:rPr>
          <w:rFonts w:ascii="楷體-繁" w:eastAsia="楷體-繁" w:hAnsi="楷體-繁" w:hint="eastAsia"/>
        </w:rPr>
        <w:t>實習期滿，應依實習</w:t>
      </w:r>
      <w:r w:rsidR="00767B8A">
        <w:rPr>
          <w:rFonts w:ascii="楷體-繁" w:eastAsia="楷體-繁" w:hAnsi="楷體-繁" w:hint="eastAsia"/>
        </w:rPr>
        <w:t>業務</w:t>
      </w:r>
      <w:r>
        <w:rPr>
          <w:rFonts w:ascii="楷體-繁" w:eastAsia="楷體-繁" w:hAnsi="楷體-繁" w:hint="eastAsia"/>
        </w:rPr>
        <w:t>單位要求繳交書面實習報告，包含至少</w:t>
      </w:r>
      <w:r w:rsidR="00767B8A">
        <w:rPr>
          <w:rFonts w:ascii="楷體-繁" w:eastAsia="楷體-繁" w:hAnsi="楷體-繁" w:hint="eastAsia"/>
        </w:rPr>
        <w:t>八百</w:t>
      </w:r>
      <w:r w:rsidRPr="00C23E2D">
        <w:rPr>
          <w:rFonts w:ascii="楷體-繁" w:eastAsia="楷體-繁" w:hAnsi="楷體-繁" w:hint="eastAsia"/>
        </w:rPr>
        <w:t>字</w:t>
      </w:r>
      <w:r>
        <w:rPr>
          <w:rFonts w:ascii="楷體-繁" w:eastAsia="楷體-繁" w:hAnsi="楷體-繁" w:hint="eastAsia"/>
        </w:rPr>
        <w:t>之</w:t>
      </w:r>
      <w:r w:rsidRPr="00C23E2D">
        <w:rPr>
          <w:rFonts w:ascii="楷體-繁" w:eastAsia="楷體-繁" w:hAnsi="楷體-繁" w:hint="eastAsia"/>
        </w:rPr>
        <w:t>實習心得報告</w:t>
      </w:r>
      <w:r>
        <w:rPr>
          <w:rFonts w:ascii="楷體-繁" w:eastAsia="楷體-繁" w:hAnsi="楷體-繁" w:hint="eastAsia"/>
        </w:rPr>
        <w:t>及</w:t>
      </w:r>
      <w:r w:rsidRPr="00C23E2D">
        <w:rPr>
          <w:rFonts w:ascii="楷體-繁" w:eastAsia="楷體-繁" w:hAnsi="楷體-繁" w:hint="eastAsia"/>
        </w:rPr>
        <w:t>實習成果簡報，於實習成果發表會發表。</w:t>
      </w:r>
    </w:p>
    <w:p w14:paraId="122A98BD" w14:textId="625DAA33" w:rsidR="00C23E2D" w:rsidRDefault="006A3AD7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業務單位</w:t>
      </w:r>
      <w:r w:rsidR="00C23E2D">
        <w:rPr>
          <w:rFonts w:ascii="楷體-繁" w:eastAsia="楷體-繁" w:hAnsi="楷體-繁" w:hint="eastAsia"/>
        </w:rPr>
        <w:t>應自訂考核項目及方式，並就實習生之實習期間表現進行考核。如依校方</w:t>
      </w:r>
      <w:r w:rsidR="00C23E2D">
        <w:rPr>
          <w:rFonts w:ascii="楷體-繁" w:eastAsia="楷體-繁" w:hAnsi="楷體-繁" w:hint="eastAsia"/>
        </w:rPr>
        <w:lastRenderedPageBreak/>
        <w:t>規定有其他特殊考核需求，應於提出實習申請時告知並提供校方考核</w:t>
      </w:r>
      <w:r w:rsidR="001245E0">
        <w:rPr>
          <w:rFonts w:ascii="楷體-繁" w:eastAsia="楷體-繁" w:hAnsi="楷體-繁" w:hint="eastAsia"/>
        </w:rPr>
        <w:t>辦法</w:t>
      </w:r>
      <w:r w:rsidR="00C23E2D">
        <w:rPr>
          <w:rFonts w:ascii="楷體-繁" w:eastAsia="楷體-繁" w:hAnsi="楷體-繁" w:hint="eastAsia"/>
        </w:rPr>
        <w:t>。</w:t>
      </w:r>
    </w:p>
    <w:p w14:paraId="65BC19E7" w14:textId="7FDBFA7F" w:rsid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學校推薦申請者，</w:t>
      </w:r>
      <w:r w:rsidR="006A3AD7">
        <w:rPr>
          <w:rFonts w:ascii="楷體-繁" w:eastAsia="楷體-繁" w:hAnsi="楷體-繁" w:hint="eastAsia"/>
        </w:rPr>
        <w:t>本中心</w:t>
      </w:r>
      <w:r>
        <w:rPr>
          <w:rFonts w:ascii="楷體-繁" w:eastAsia="楷體-繁" w:hAnsi="楷體-繁" w:hint="eastAsia"/>
        </w:rPr>
        <w:t>得依各申請學校之實習生考核辦法或方式進行考核。</w:t>
      </w:r>
    </w:p>
    <w:p w14:paraId="2FDDB667" w14:textId="2BE4B94F" w:rsid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未依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要求繳交實習報告者，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得於該項評分以零分計算</w:t>
      </w:r>
      <w:r w:rsidR="00950612">
        <w:rPr>
          <w:rFonts w:ascii="楷體-繁" w:eastAsia="楷體-繁" w:hAnsi="楷體-繁" w:hint="eastAsia"/>
        </w:rPr>
        <w:t>，</w:t>
      </w:r>
      <w:r>
        <w:rPr>
          <w:rFonts w:ascii="楷體-繁" w:eastAsia="楷體-繁" w:hAnsi="楷體-繁" w:hint="eastAsia"/>
        </w:rPr>
        <w:t>不予核發實習考核結果及證明，並得通知實習生所屬</w:t>
      </w:r>
      <w:r w:rsidR="00767B8A">
        <w:rPr>
          <w:rFonts w:ascii="楷體-繁" w:eastAsia="楷體-繁" w:hAnsi="楷體-繁" w:hint="eastAsia"/>
        </w:rPr>
        <w:t>系所</w:t>
      </w:r>
      <w:r>
        <w:rPr>
          <w:rFonts w:ascii="楷體-繁" w:eastAsia="楷體-繁" w:hAnsi="楷體-繁" w:hint="eastAsia"/>
        </w:rPr>
        <w:t>。</w:t>
      </w:r>
    </w:p>
    <w:p w14:paraId="5C54E955" w14:textId="53444570" w:rsidR="00DA2E0A" w:rsidRPr="00C23E2D" w:rsidRDefault="00DA2E0A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輔導員依實習生之實習情況予以考評，考評</w:t>
      </w:r>
      <w:r w:rsidR="00C23E2D">
        <w:rPr>
          <w:rFonts w:ascii="楷體-繁" w:eastAsia="楷體-繁" w:hAnsi="楷體-繁" w:hint="eastAsia"/>
        </w:rPr>
        <w:t>達</w:t>
      </w:r>
      <w:r w:rsidR="00767B8A">
        <w:rPr>
          <w:rFonts w:ascii="楷體-繁" w:eastAsia="楷體-繁" w:hAnsi="楷體-繁" w:hint="eastAsia"/>
        </w:rPr>
        <w:t>三</w:t>
      </w:r>
      <w:r w:rsidRPr="00C23E2D">
        <w:rPr>
          <w:rFonts w:ascii="楷體-繁" w:eastAsia="楷體-繁" w:hAnsi="楷體-繁" w:hint="eastAsia"/>
        </w:rPr>
        <w:t>次未合格者，將取消實習資格。</w:t>
      </w:r>
    </w:p>
    <w:p w14:paraId="71E2846C" w14:textId="3628898B" w:rsidR="00DA2E0A" w:rsidRP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考核通過者</w:t>
      </w:r>
      <w:r w:rsidR="00DA2E0A" w:rsidRPr="00C23E2D">
        <w:rPr>
          <w:rFonts w:ascii="楷體-繁" w:eastAsia="楷體-繁" w:hAnsi="楷體-繁" w:hint="eastAsia"/>
        </w:rPr>
        <w:t>，由本中心核發實習證明。</w:t>
      </w:r>
    </w:p>
    <w:p w14:paraId="20EF143A" w14:textId="0EE7C074" w:rsidR="00C23E2D" w:rsidRDefault="00C23E2D" w:rsidP="00DA2E0A">
      <w:pPr>
        <w:spacing w:line="480" w:lineRule="exact"/>
        <w:rPr>
          <w:rFonts w:ascii="楷體-繁" w:eastAsia="楷體-繁" w:hAnsi="楷體-繁"/>
        </w:rPr>
      </w:pPr>
    </w:p>
    <w:p w14:paraId="775931EA" w14:textId="59D4F95F" w:rsidR="00C23E2D" w:rsidRPr="00C23E2D" w:rsidRDefault="00C23E2D" w:rsidP="00C23E2D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拾、實習生相關會議</w:t>
      </w:r>
    </w:p>
    <w:p w14:paraId="33DCD705" w14:textId="6459CACC" w:rsidR="00C23E2D" w:rsidRPr="00C23E2D" w:rsidRDefault="00CB7A5B" w:rsidP="00C23E2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報到</w:t>
      </w:r>
      <w:r w:rsidR="00C23E2D" w:rsidRPr="00C23E2D">
        <w:rPr>
          <w:rFonts w:ascii="楷體-繁" w:eastAsia="楷體-繁" w:hAnsi="楷體-繁" w:hint="eastAsia"/>
        </w:rPr>
        <w:t xml:space="preserve">說明會：於實習生報到時召開。 </w:t>
      </w:r>
    </w:p>
    <w:p w14:paraId="3A319BC8" w14:textId="2C410C42" w:rsidR="00C23E2D" w:rsidRPr="00C23E2D" w:rsidRDefault="00C23E2D" w:rsidP="00C23E2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輔導會議：於實習期間召開，原則上兩</w:t>
      </w:r>
      <w:r w:rsidR="00767B8A">
        <w:rPr>
          <w:rFonts w:ascii="楷體-繁" w:eastAsia="楷體-繁" w:hAnsi="楷體-繁" w:hint="eastAsia"/>
        </w:rPr>
        <w:t>週</w:t>
      </w:r>
      <w:r w:rsidRPr="00C23E2D">
        <w:rPr>
          <w:rFonts w:ascii="楷體-繁" w:eastAsia="楷體-繁" w:hAnsi="楷體-繁" w:hint="eastAsia"/>
        </w:rPr>
        <w:t xml:space="preserve">一次。 </w:t>
      </w:r>
    </w:p>
    <w:p w14:paraId="1C320DA4" w14:textId="6B981759" w:rsidR="00C23E2D" w:rsidRPr="00C23E2D" w:rsidRDefault="00C23E2D" w:rsidP="00C23E2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實習成果發表會：於實習期間最後階段進行成果發表。 </w:t>
      </w:r>
    </w:p>
    <w:p w14:paraId="06679CA3" w14:textId="4FF0D648" w:rsidR="003F1217" w:rsidRDefault="004E71CF">
      <w:pPr>
        <w:widowControl/>
        <w:rPr>
          <w:rFonts w:ascii="楷體-繁" w:eastAsia="楷體-繁" w:hAnsi="楷體-繁"/>
        </w:rPr>
      </w:pPr>
      <w:r>
        <w:rPr>
          <w:rFonts w:ascii="楷體-繁" w:eastAsia="楷體-繁" w:hAnsi="楷體-繁"/>
        </w:rPr>
        <w:br w:type="page"/>
      </w:r>
    </w:p>
    <w:p w14:paraId="1F968C89" w14:textId="77777777" w:rsidR="00656953" w:rsidRDefault="00656953" w:rsidP="00656953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實習生計畫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－執行長室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需求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條件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說明</w:t>
      </w:r>
    </w:p>
    <w:p w14:paraId="6D9A1B37" w14:textId="77777777" w:rsidR="00656953" w:rsidRPr="009664EE" w:rsidRDefault="00656953" w:rsidP="00656953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tbl>
      <w:tblPr>
        <w:tblStyle w:val="a8"/>
        <w:tblW w:w="9640" w:type="dxa"/>
        <w:jc w:val="center"/>
        <w:tblLook w:val="04A0" w:firstRow="1" w:lastRow="0" w:firstColumn="1" w:lastColumn="0" w:noHBand="0" w:noVBand="1"/>
      </w:tblPr>
      <w:tblGrid>
        <w:gridCol w:w="2978"/>
        <w:gridCol w:w="2551"/>
        <w:gridCol w:w="1985"/>
        <w:gridCol w:w="2126"/>
      </w:tblGrid>
      <w:tr w:rsidR="00656953" w:rsidRPr="002E4AFB" w14:paraId="4A5FE893" w14:textId="77777777" w:rsidTr="00414458">
        <w:trPr>
          <w:trHeight w:val="553"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C12F6B4" w14:textId="77777777" w:rsidR="00656953" w:rsidRPr="00255711" w:rsidRDefault="00656953" w:rsidP="0041445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申請部門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FA692B1" w14:textId="77777777" w:rsidR="00656953" w:rsidRDefault="00656953" w:rsidP="004C754B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執行長室</w:t>
            </w:r>
          </w:p>
          <w:p w14:paraId="0E8F3C9F" w14:textId="33E36EE8" w:rsidR="004C754B" w:rsidRPr="00255711" w:rsidRDefault="004C754B" w:rsidP="004C754B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台灣流行音樂專案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156273" w14:textId="77777777" w:rsidR="00656953" w:rsidRPr="00255711" w:rsidRDefault="00656953" w:rsidP="00414458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需求人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6EA294" w14:textId="77777777" w:rsidR="00656953" w:rsidRPr="00255711" w:rsidRDefault="00656953" w:rsidP="00414458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２</w:t>
            </w:r>
          </w:p>
        </w:tc>
      </w:tr>
      <w:tr w:rsidR="00656953" w:rsidRPr="002E4AFB" w14:paraId="5AE3EA01" w14:textId="77777777" w:rsidTr="00414458">
        <w:trPr>
          <w:trHeight w:val="1690"/>
          <w:jc w:val="center"/>
        </w:trPr>
        <w:tc>
          <w:tcPr>
            <w:tcW w:w="2978" w:type="dxa"/>
            <w:vAlign w:val="center"/>
          </w:tcPr>
          <w:p w14:paraId="5C6A1CF4" w14:textId="77777777" w:rsidR="00656953" w:rsidRPr="00255711" w:rsidRDefault="00656953" w:rsidP="0041445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需求條件/科系</w:t>
            </w:r>
          </w:p>
        </w:tc>
        <w:tc>
          <w:tcPr>
            <w:tcW w:w="6662" w:type="dxa"/>
            <w:gridSpan w:val="3"/>
          </w:tcPr>
          <w:p w14:paraId="6DE59667" w14:textId="77777777" w:rsidR="00656953" w:rsidRDefault="00656953" w:rsidP="00414458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我們希望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在北流裡面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，無論工作人員還是實習生，都是擁有熱愛流行音樂的靈魂。如果你對臺灣流行音樂的歷史有興趣、想研究分析流行音樂最新的資訊、站在流行音樂產業最前端，歡迎你來參與執行長室的實習生計畫。</w:t>
            </w:r>
          </w:p>
          <w:p w14:paraId="1BC7DE7D" w14:textId="77777777" w:rsidR="00656953" w:rsidRPr="00683D66" w:rsidRDefault="00656953" w:rsidP="00414458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</w:p>
          <w:p w14:paraId="34D538A3" w14:textId="2DDAF01E" w:rsidR="00656953" w:rsidRDefault="007B7B8E" w:rsidP="00414458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</w:pPr>
            <w:r w:rsidRPr="007B7B8E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科系</w:t>
            </w:r>
            <w:proofErr w:type="gramStart"/>
            <w:r w:rsidRPr="007B7B8E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及年級</w:t>
            </w:r>
            <w:proofErr w:type="gramEnd"/>
            <w:r w:rsidRPr="007B7B8E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不拘，但讀傳播相關學系、音樂學系、流行音樂系，或具備下列技能、經驗者佳：</w:t>
            </w:r>
          </w:p>
          <w:p w14:paraId="381546E7" w14:textId="77777777" w:rsidR="007B7B8E" w:rsidRDefault="007B7B8E" w:rsidP="00414458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</w:p>
          <w:p w14:paraId="09102BD6" w14:textId="112FE3E7" w:rsidR="00FA3E5C" w:rsidRP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white"/>
              </w:rPr>
            </w:pPr>
            <w:r w:rsidRPr="00FA3E5C">
              <w:rPr>
                <w:rFonts w:ascii="MS Gothic" w:eastAsia="MS Gothic" w:hAnsi="MS Gothic" w:cs="MS Gothic" w:hint="eastAsia"/>
                <w:sz w:val="20"/>
                <w:szCs w:val="20"/>
                <w:highlight w:val="white"/>
              </w:rPr>
              <w:t>▸</w:t>
            </w:r>
            <w:r w:rsidRPr="00FA3E5C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通用 Microsoft 文書系列軟體</w:t>
            </w:r>
            <w:r w:rsidR="00F93E2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C6E5C5A" w14:textId="04762417" w:rsidR="00FA3E5C" w:rsidRP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white"/>
              </w:rPr>
            </w:pPr>
            <w:r w:rsidRPr="00FA3E5C">
              <w:rPr>
                <w:rFonts w:ascii="MS Gothic" w:eastAsia="MS Gothic" w:hAnsi="MS Gothic" w:cs="MS Gothic" w:hint="eastAsia"/>
                <w:sz w:val="20"/>
                <w:szCs w:val="20"/>
                <w:highlight w:val="white"/>
              </w:rPr>
              <w:t>▸</w:t>
            </w:r>
            <w:r w:rsidRPr="00FA3E5C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基礎英文能力</w:t>
            </w:r>
            <w:r w:rsidR="00F93E2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0D9B798" w14:textId="77777777" w:rsidR="00FA3E5C" w:rsidRP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white"/>
              </w:rPr>
            </w:pPr>
            <w:r w:rsidRPr="00FA3E5C">
              <w:rPr>
                <w:rFonts w:ascii="MS Gothic" w:eastAsia="MS Gothic" w:hAnsi="MS Gothic" w:cs="MS Gothic" w:hint="eastAsia"/>
                <w:sz w:val="20"/>
                <w:szCs w:val="20"/>
                <w:highlight w:val="white"/>
              </w:rPr>
              <w:t>▸</w:t>
            </w:r>
            <w:r w:rsidRPr="00FA3E5C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對於臺灣流行音樂史及相關產業發展有一定認識。</w:t>
            </w:r>
          </w:p>
          <w:p w14:paraId="250C108E" w14:textId="7B652652" w:rsidR="00656953" w:rsidRPr="00A97A7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</w:pPr>
            <w:r w:rsidRPr="00FA3E5C">
              <w:rPr>
                <w:rFonts w:ascii="MS Gothic" w:eastAsia="MS Gothic" w:hAnsi="MS Gothic" w:cs="MS Gothic" w:hint="eastAsia"/>
                <w:sz w:val="20"/>
                <w:szCs w:val="20"/>
                <w:highlight w:val="white"/>
              </w:rPr>
              <w:t>▸</w:t>
            </w:r>
            <w:r w:rsidRPr="00FA3E5C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對於展覽策畫、活動執行有相關經驗或有興趣者。</w:t>
            </w:r>
          </w:p>
        </w:tc>
      </w:tr>
      <w:tr w:rsidR="00656953" w:rsidRPr="002E4AFB" w14:paraId="355F3C03" w14:textId="77777777" w:rsidTr="00414458">
        <w:trPr>
          <w:jc w:val="center"/>
        </w:trPr>
        <w:tc>
          <w:tcPr>
            <w:tcW w:w="2978" w:type="dxa"/>
            <w:vAlign w:val="center"/>
          </w:tcPr>
          <w:p w14:paraId="74952112" w14:textId="77777777" w:rsidR="00656953" w:rsidRPr="00255711" w:rsidRDefault="00656953" w:rsidP="0041445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實習內容</w:t>
            </w:r>
          </w:p>
        </w:tc>
        <w:tc>
          <w:tcPr>
            <w:tcW w:w="6662" w:type="dxa"/>
            <w:gridSpan w:val="3"/>
          </w:tcPr>
          <w:p w14:paraId="265275F0" w14:textId="359DB6C4" w:rsid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統整流行音樂產業資訊，整理與爬梳臺灣流行音樂歷史，從中找尋關聯論點，推導流行音樂產業未來</w:t>
            </w:r>
            <w:r w:rsidR="005607CA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讓研究中結論實際影響臺灣流行音樂產業。</w:t>
            </w:r>
          </w:p>
          <w:p w14:paraId="448336FA" w14:textId="77777777" w:rsid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並把實習經驗作導航，規劃出未來畢業後的就職方向。</w:t>
            </w:r>
          </w:p>
          <w:p w14:paraId="78E0F6E6" w14:textId="77777777" w:rsid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white"/>
              </w:rPr>
            </w:pPr>
          </w:p>
          <w:p w14:paraId="696CCCD7" w14:textId="77777777" w:rsidR="00FA3E5C" w:rsidRDefault="00FA3E5C" w:rsidP="00FA3E5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內容：</w:t>
            </w:r>
          </w:p>
          <w:p w14:paraId="0DFB348B" w14:textId="77777777" w:rsidR="00FA3E5C" w:rsidRDefault="00FA3E5C" w:rsidP="00FA3E5C">
            <w:pPr>
              <w:numPr>
                <w:ilvl w:val="0"/>
                <w:numId w:val="33"/>
              </w:num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國際流行音樂產業資訊蒐集、分析。</w:t>
            </w:r>
          </w:p>
          <w:p w14:paraId="791B6334" w14:textId="77777777" w:rsidR="00FA3E5C" w:rsidRDefault="00FA3E5C" w:rsidP="00FA3E5C">
            <w:pPr>
              <w:numPr>
                <w:ilvl w:val="0"/>
                <w:numId w:val="33"/>
              </w:num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協助梳理臺灣流行音樂歷史資料。</w:t>
            </w:r>
          </w:p>
          <w:p w14:paraId="2AB9B043" w14:textId="77777777" w:rsidR="00FA3E5C" w:rsidRDefault="00FA3E5C" w:rsidP="00FA3E5C">
            <w:pPr>
              <w:numPr>
                <w:ilvl w:val="0"/>
                <w:numId w:val="33"/>
              </w:num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北流自製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專案活動協助執行。</w:t>
            </w:r>
          </w:p>
          <w:p w14:paraId="3F8E4E08" w14:textId="0E9EF621" w:rsidR="009C55EC" w:rsidRPr="009C55EC" w:rsidRDefault="00FA3E5C" w:rsidP="00FA3E5C">
            <w:pPr>
              <w:pStyle w:val="a3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未來參與專案進行跨部門會議時，進行觀察</w:t>
            </w:r>
            <w:r w:rsidR="0077500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紀錄</w:t>
            </w:r>
            <w:r w:rsidR="007A206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。</w:t>
            </w:r>
          </w:p>
          <w:p w14:paraId="31DE39E1" w14:textId="2FAFEB02" w:rsidR="00656953" w:rsidRPr="00D11529" w:rsidRDefault="007A2062" w:rsidP="00FA3E5C">
            <w:pPr>
              <w:pStyle w:val="a3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與</w:t>
            </w:r>
            <w:r w:rsidR="00492AF1" w:rsidRPr="00492AF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實習輔導員</w:t>
            </w:r>
            <w:r w:rsidR="00FA3E5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進行定期討論。</w:t>
            </w:r>
          </w:p>
        </w:tc>
      </w:tr>
      <w:tr w:rsidR="00656953" w:rsidRPr="002E4AFB" w14:paraId="47E66564" w14:textId="77777777" w:rsidTr="00414458">
        <w:trPr>
          <w:jc w:val="center"/>
        </w:trPr>
        <w:tc>
          <w:tcPr>
            <w:tcW w:w="2978" w:type="dxa"/>
            <w:vAlign w:val="center"/>
          </w:tcPr>
          <w:p w14:paraId="218E1FAD" w14:textId="77777777" w:rsidR="00656953" w:rsidRPr="00255711" w:rsidRDefault="00656953" w:rsidP="0041445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學習目標</w:t>
            </w:r>
          </w:p>
        </w:tc>
        <w:tc>
          <w:tcPr>
            <w:tcW w:w="6662" w:type="dxa"/>
            <w:gridSpan w:val="3"/>
          </w:tcPr>
          <w:p w14:paraId="6461E87E" w14:textId="37BB11E6" w:rsidR="00656953" w:rsidRDefault="00656953" w:rsidP="00414458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 w:rsidRPr="000F2CF0"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探索未來職</w:t>
            </w:r>
            <w:proofErr w:type="gramStart"/>
            <w:r w:rsidRPr="000F2CF0"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涯</w:t>
            </w:r>
            <w:proofErr w:type="gramEnd"/>
            <w:r w:rsidRPr="000F2CF0"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的發展方向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1B210FE7" w14:textId="2061AFFB" w:rsidR="00656953" w:rsidRDefault="00656953" w:rsidP="00414458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研究並分析音樂產業相關資訊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5E6BDA7F" w14:textId="6E0B061C" w:rsidR="00656953" w:rsidRPr="000F2CF0" w:rsidRDefault="00656953" w:rsidP="00414458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提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換位思考及溝通</w:t>
            </w:r>
            <w:r w:rsidRPr="000F2CF0"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能力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6AAA2236" w14:textId="6D2A1993" w:rsidR="00656953" w:rsidRDefault="00656953" w:rsidP="00414458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累積實地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專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執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經驗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1BEF56EC" w14:textId="3BBAAE44" w:rsidR="00656953" w:rsidRPr="002E4AFB" w:rsidRDefault="00656953" w:rsidP="00414458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引導多方角度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觀察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val="zh-TW"/>
              </w:rPr>
              <w:t>及推理技能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656953" w:rsidRPr="002E4AFB" w14:paraId="424B8C55" w14:textId="77777777" w:rsidTr="00414458">
        <w:trPr>
          <w:jc w:val="center"/>
        </w:trPr>
        <w:tc>
          <w:tcPr>
            <w:tcW w:w="2978" w:type="dxa"/>
            <w:vAlign w:val="center"/>
          </w:tcPr>
          <w:p w14:paraId="6CCC7602" w14:textId="77777777" w:rsidR="00656953" w:rsidRPr="00255711" w:rsidRDefault="00656953" w:rsidP="0041445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考核內容</w:t>
            </w:r>
          </w:p>
        </w:tc>
        <w:tc>
          <w:tcPr>
            <w:tcW w:w="6662" w:type="dxa"/>
            <w:gridSpan w:val="3"/>
          </w:tcPr>
          <w:p w14:paraId="7AD80BE8" w14:textId="21B61736" w:rsidR="00656953" w:rsidRPr="00392EC5" w:rsidRDefault="00656953" w:rsidP="00414458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每週出勤紀錄、實習心得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D4DB3C0" w14:textId="52DC5745" w:rsidR="00656953" w:rsidRDefault="00656953" w:rsidP="00414458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實習產出評估及面談（心得分享）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38F598F4" w14:textId="347E2AA9" w:rsidR="00656953" w:rsidRPr="000F2CF0" w:rsidRDefault="00656953" w:rsidP="00414458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日常溝通與學習能力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0F99811" w14:textId="043FBEBC" w:rsidR="00656953" w:rsidRPr="002E4AFB" w:rsidRDefault="00656953" w:rsidP="00414458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實習</w:t>
            </w: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shd w:val="clear" w:color="auto" w:fill="FFFFFF"/>
                <w:lang w:val="zh-TW"/>
              </w:rPr>
              <w:t>結束時發表</w:t>
            </w:r>
            <w:r>
              <w:rPr>
                <w:rFonts w:ascii="楷體-繁" w:eastAsia="楷體-繁" w:hAnsi="楷體-繁" w:cs="楷體-繁"/>
                <w:spacing w:val="7"/>
                <w:sz w:val="20"/>
                <w:szCs w:val="20"/>
                <w:lang w:val="zh-TW"/>
              </w:rPr>
              <w:t>成果</w:t>
            </w:r>
            <w:r w:rsidR="0025496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</w:tbl>
    <w:p w14:paraId="0071060C" w14:textId="77777777" w:rsidR="00CC53D2" w:rsidRDefault="00CC53D2" w:rsidP="00E96A1E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5AC0DCCF" w14:textId="4266E521" w:rsidR="003F1217" w:rsidRDefault="003F1217" w:rsidP="00E96A1E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實習生計畫</w:t>
      </w:r>
      <w:r w:rsidR="00E96A1E">
        <w:rPr>
          <w:rFonts w:ascii="微軟正黑體" w:eastAsia="微軟正黑體" w:hAnsi="微軟正黑體" w:hint="eastAsia"/>
          <w:b/>
          <w:bCs/>
          <w:sz w:val="36"/>
          <w:szCs w:val="32"/>
        </w:rPr>
        <w:t>－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行銷推廣部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需求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條件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說明</w:t>
      </w:r>
    </w:p>
    <w:p w14:paraId="5DF8E5B2" w14:textId="77777777" w:rsidR="008D3C81" w:rsidRPr="009664EE" w:rsidRDefault="008D3C81" w:rsidP="003F1217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tbl>
      <w:tblPr>
        <w:tblStyle w:val="a8"/>
        <w:tblW w:w="9640" w:type="dxa"/>
        <w:jc w:val="center"/>
        <w:tblLook w:val="04A0" w:firstRow="1" w:lastRow="0" w:firstColumn="1" w:lastColumn="0" w:noHBand="0" w:noVBand="1"/>
      </w:tblPr>
      <w:tblGrid>
        <w:gridCol w:w="2978"/>
        <w:gridCol w:w="2551"/>
        <w:gridCol w:w="1985"/>
        <w:gridCol w:w="2126"/>
      </w:tblGrid>
      <w:tr w:rsidR="003F1217" w:rsidRPr="002E4AFB" w14:paraId="45C7B1FA" w14:textId="77777777" w:rsidTr="001F5314">
        <w:trPr>
          <w:trHeight w:val="553"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E61C655" w14:textId="77777777" w:rsidR="003F1217" w:rsidRPr="00255711" w:rsidRDefault="003F1217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申請部門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028444" w14:textId="77777777" w:rsidR="003F1217" w:rsidRPr="00255711" w:rsidRDefault="003F1217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行銷推廣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99194B" w14:textId="77777777" w:rsidR="003F1217" w:rsidRPr="00255711" w:rsidRDefault="003F1217" w:rsidP="0025571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需求人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6C1DFF" w14:textId="1D012EA5" w:rsidR="003F1217" w:rsidRPr="00255711" w:rsidRDefault="00255711" w:rsidP="0025571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２</w:t>
            </w:r>
          </w:p>
        </w:tc>
      </w:tr>
      <w:tr w:rsidR="003F1217" w:rsidRPr="002E4AFB" w14:paraId="5DFBEEAD" w14:textId="77777777" w:rsidTr="003F1217">
        <w:trPr>
          <w:trHeight w:val="1690"/>
          <w:jc w:val="center"/>
        </w:trPr>
        <w:tc>
          <w:tcPr>
            <w:tcW w:w="2978" w:type="dxa"/>
            <w:vAlign w:val="center"/>
          </w:tcPr>
          <w:p w14:paraId="1903A4B5" w14:textId="77777777" w:rsidR="003F1217" w:rsidRPr="00255711" w:rsidRDefault="003F1217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需求條件/科系</w:t>
            </w:r>
          </w:p>
        </w:tc>
        <w:tc>
          <w:tcPr>
            <w:tcW w:w="6662" w:type="dxa"/>
            <w:gridSpan w:val="3"/>
          </w:tcPr>
          <w:p w14:paraId="319584DF" w14:textId="0440B807" w:rsidR="00143B2D" w:rsidRPr="007A2062" w:rsidRDefault="00143B2D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>如果你也喜歡流行音樂，對於產業及文化有熱誠與興趣，或是在內容企劃、平面設計、影音剪輯等領域有獨到的能力，想從實務中學習如何產出概念、企劃或成果的話，非常歡迎你加入行銷推廣部實習生計畫。</w:t>
            </w:r>
          </w:p>
          <w:p w14:paraId="5017224C" w14:textId="77777777" w:rsidR="00143B2D" w:rsidRPr="007A2062" w:rsidRDefault="00143B2D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</w:p>
          <w:p w14:paraId="60E4A0F2" w14:textId="650F9D2C" w:rsidR="00143B2D" w:rsidRDefault="00CC53D2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</w:pPr>
            <w:r w:rsidRPr="00CC53D2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科系</w:t>
            </w:r>
            <w:proofErr w:type="gramStart"/>
            <w:r w:rsidRPr="00CC53D2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及年級</w:t>
            </w:r>
            <w:proofErr w:type="gramEnd"/>
            <w:r w:rsidRPr="00CC53D2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  <w:lang w:val="zh-TW"/>
              </w:rPr>
              <w:t>不拘，但讀傳播相關學系、視覺傳達相關科系，或具備下列技能者佳：</w:t>
            </w:r>
          </w:p>
          <w:p w14:paraId="5B891025" w14:textId="77777777" w:rsidR="00CC53D2" w:rsidRPr="007A2062" w:rsidRDefault="00CC53D2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</w:p>
          <w:p w14:paraId="3DFF5AD3" w14:textId="30F007ED" w:rsidR="00143B2D" w:rsidRPr="007A2062" w:rsidRDefault="00143B2D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</w:rPr>
              <w:t>Adobe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 xml:space="preserve"> 系列平面或動態軟體操作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084C349C" w14:textId="071BCCDC" w:rsidR="00143B2D" w:rsidRPr="007A2062" w:rsidRDefault="00143B2D" w:rsidP="00143B2D">
            <w:pPr>
              <w:rPr>
                <w:rFonts w:ascii="微軟正黑體" w:eastAsia="微軟正黑體" w:hAnsi="微軟正黑體" w:cs="Segoe UI Symbol"/>
                <w:sz w:val="20"/>
                <w:szCs w:val="20"/>
                <w:shd w:val="clear" w:color="auto" w:fill="FFFFFF"/>
                <w:lang w:val="zh-TW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/>
                <w:lang w:val="zh-TW"/>
              </w:rPr>
              <w:t>社群操作、內容企劃與製作的實務經驗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6E8B03FC" w14:textId="5D10B816" w:rsidR="00143B2D" w:rsidRPr="007A2062" w:rsidRDefault="00143B2D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/>
                <w:lang w:val="zh-TW"/>
              </w:rPr>
              <w:t>腳本構思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>、動態拍攝、影像剪輯等技能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  <w:t xml:space="preserve"> 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6624C70B" w14:textId="64532E1C" w:rsidR="00143B2D" w:rsidRPr="007A2062" w:rsidRDefault="00143B2D" w:rsidP="00143B2D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/>
                <w:lang w:val="zh-TW"/>
              </w:rPr>
              <w:t>平面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>影像、視覺傳達、印刷製程等概念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5B36BCF5" w14:textId="27ABBF9E" w:rsidR="003F1217" w:rsidRPr="002E4AFB" w:rsidRDefault="00143B2D" w:rsidP="00143B2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 xml:space="preserve">通用 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  <w:t>Microsoft</w:t>
            </w:r>
            <w:r w:rsidRPr="007A2062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 xml:space="preserve"> 文書系列軟體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3F1217" w:rsidRPr="002E4AFB" w14:paraId="6F63C4CA" w14:textId="77777777" w:rsidTr="003F1217">
        <w:trPr>
          <w:jc w:val="center"/>
        </w:trPr>
        <w:tc>
          <w:tcPr>
            <w:tcW w:w="2978" w:type="dxa"/>
            <w:vAlign w:val="center"/>
          </w:tcPr>
          <w:p w14:paraId="25003D5D" w14:textId="77777777" w:rsidR="003F1217" w:rsidRPr="00255711" w:rsidRDefault="003F1217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實習內容</w:t>
            </w:r>
          </w:p>
        </w:tc>
        <w:tc>
          <w:tcPr>
            <w:tcW w:w="6662" w:type="dxa"/>
            <w:gridSpan w:val="3"/>
          </w:tcPr>
          <w:p w14:paraId="21B3069D" w14:textId="5DCC9BA1" w:rsidR="008D7EAB" w:rsidRDefault="008D7EAB" w:rsidP="008D7EAB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>我們希望實習的過程中，讓你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>在北流學習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  <w:lang w:val="zh-TW"/>
              </w:rPr>
              <w:t>、接觸、帶走什麼。經過與部門夥伴的協作參與，進一步了解流行音樂產業，提供未來求職上逐步接軌業界的工作流程與經驗。</w:t>
            </w:r>
          </w:p>
          <w:p w14:paraId="6C118235" w14:textId="77777777" w:rsidR="008D7EAB" w:rsidRDefault="008D7EAB" w:rsidP="008D7EA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2BD334D" w14:textId="52D2C677" w:rsidR="008D7EAB" w:rsidRPr="00F92E2E" w:rsidRDefault="008D7EAB" w:rsidP="008D7EAB">
            <w:pP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  <w:t>內容：</w:t>
            </w:r>
          </w:p>
          <w:p w14:paraId="3F65F3A7" w14:textId="3E832666" w:rsidR="008D7EAB" w:rsidRDefault="008D7EAB" w:rsidP="008D7EAB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  <w:t>實質參與行銷推廣部業務從發想、提案至產出的過程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5412FF9" w14:textId="11327EC4" w:rsidR="008D7EAB" w:rsidRDefault="008D7EAB" w:rsidP="008D7EAB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  <w:t>充分學習社群宣傳、活動執行、設計作業的實戰工作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70DA4948" w14:textId="5B17D804" w:rsidR="008D7EAB" w:rsidRDefault="008D7EAB" w:rsidP="008D7EAB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  <w:t>學習如何統整專案需求、定義目標和概念發想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7CA56013" w14:textId="12D5D8E1" w:rsidR="003F1217" w:rsidRPr="002E4AFB" w:rsidRDefault="008D7EAB" w:rsidP="008D7EAB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lang w:val="zh-TW"/>
              </w:rPr>
              <w:t>於企劃上提出設計思考、執行上提供設計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3F1217" w:rsidRPr="002E4AFB" w14:paraId="24C614B0" w14:textId="77777777" w:rsidTr="003F1217">
        <w:trPr>
          <w:jc w:val="center"/>
        </w:trPr>
        <w:tc>
          <w:tcPr>
            <w:tcW w:w="2978" w:type="dxa"/>
            <w:vAlign w:val="center"/>
          </w:tcPr>
          <w:p w14:paraId="61817E61" w14:textId="77777777" w:rsidR="003F1217" w:rsidRPr="00255711" w:rsidRDefault="003F1217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學習目標</w:t>
            </w:r>
          </w:p>
        </w:tc>
        <w:tc>
          <w:tcPr>
            <w:tcW w:w="6662" w:type="dxa"/>
            <w:gridSpan w:val="3"/>
          </w:tcPr>
          <w:p w14:paraId="48186D6F" w14:textId="4E4CE5D6" w:rsidR="008D7EAB" w:rsidRDefault="008D7EAB" w:rsidP="008D7EAB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協助了解自身的職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涯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規劃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6C2B1F5A" w14:textId="7AC0791E" w:rsidR="008D7EAB" w:rsidRDefault="008D7EAB" w:rsidP="008D7EAB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培養以相關領域為目標的企圖心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D5EAC57" w14:textId="34A0B1F2" w:rsidR="008D7EAB" w:rsidRDefault="008D7EAB" w:rsidP="008D7EAB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提升溝通與專案控管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4066E21" w14:textId="6CED02F3" w:rsidR="008D7EAB" w:rsidRDefault="008D7EAB" w:rsidP="008D7EAB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累積實地執行的經驗與產出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11A93E42" w14:textId="11208170" w:rsidR="003F1217" w:rsidRPr="002E4AFB" w:rsidRDefault="008D7EAB" w:rsidP="008D7EAB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激發跨領域的觀察與研究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3F1217" w:rsidRPr="002E4AFB" w14:paraId="011D5BEC" w14:textId="77777777" w:rsidTr="003F1217">
        <w:trPr>
          <w:jc w:val="center"/>
        </w:trPr>
        <w:tc>
          <w:tcPr>
            <w:tcW w:w="2978" w:type="dxa"/>
            <w:vAlign w:val="center"/>
          </w:tcPr>
          <w:p w14:paraId="5E146BF1" w14:textId="77777777" w:rsidR="003F1217" w:rsidRPr="00255711" w:rsidRDefault="003F1217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szCs w:val="24"/>
              </w:rPr>
              <w:t>考核內容</w:t>
            </w:r>
          </w:p>
        </w:tc>
        <w:tc>
          <w:tcPr>
            <w:tcW w:w="6662" w:type="dxa"/>
            <w:gridSpan w:val="3"/>
          </w:tcPr>
          <w:p w14:paraId="554A8268" w14:textId="0AD27F0C" w:rsidR="008D7EAB" w:rsidRDefault="008D7EAB" w:rsidP="008D7EAB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每週出勤紀錄、實習心得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2679C412" w14:textId="54F19ED9" w:rsidR="008D7EAB" w:rsidRDefault="008D7EAB" w:rsidP="008D7EAB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實習產出評估及面談（心得分享）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2863BCC9" w14:textId="73998986" w:rsidR="008D7EAB" w:rsidRDefault="008D7EAB" w:rsidP="008D7EAB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日常溝通與學習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37E25681" w14:textId="143C676E" w:rsidR="003F1217" w:rsidRPr="002E4AFB" w:rsidRDefault="008D7EAB" w:rsidP="008D7EAB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實習</w:t>
            </w:r>
            <w:r>
              <w:rPr>
                <w:rFonts w:ascii="微軟正黑體" w:eastAsia="微軟正黑體" w:hAnsi="微軟正黑體" w:cs="微軟正黑體"/>
                <w:spacing w:val="7"/>
                <w:sz w:val="20"/>
                <w:szCs w:val="20"/>
                <w:shd w:val="clear" w:color="auto" w:fill="FFFFFF"/>
                <w:lang w:val="zh-TW"/>
              </w:rPr>
              <w:t>結束時發表</w:t>
            </w:r>
            <w:r>
              <w:rPr>
                <w:rFonts w:ascii="楷體-繁" w:eastAsia="楷體-繁" w:hAnsi="楷體-繁" w:cs="楷體-繁"/>
                <w:spacing w:val="7"/>
                <w:sz w:val="20"/>
                <w:szCs w:val="20"/>
                <w:lang w:val="zh-TW"/>
              </w:rPr>
              <w:t>成果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</w:tbl>
    <w:p w14:paraId="2CF80865" w14:textId="77777777" w:rsidR="00CC53D2" w:rsidRDefault="00CC53D2" w:rsidP="00F224CA">
      <w:pPr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732FC970" w14:textId="5BE755AC" w:rsidR="00660925" w:rsidRDefault="003F1217" w:rsidP="00255711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實習生計畫</w:t>
      </w:r>
      <w:r w:rsidR="008D3C81">
        <w:rPr>
          <w:rFonts w:ascii="微軟正黑體" w:eastAsia="微軟正黑體" w:hAnsi="微軟正黑體" w:hint="eastAsia"/>
          <w:b/>
          <w:bCs/>
          <w:sz w:val="36"/>
          <w:szCs w:val="32"/>
        </w:rPr>
        <w:t>－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內容研發部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需求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條件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說明</w:t>
      </w:r>
    </w:p>
    <w:p w14:paraId="3F5D4DAD" w14:textId="77777777" w:rsidR="008D3C81" w:rsidRPr="009664EE" w:rsidRDefault="008D3C81" w:rsidP="00255711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tbl>
      <w:tblPr>
        <w:tblStyle w:val="a8"/>
        <w:tblW w:w="9640" w:type="dxa"/>
        <w:jc w:val="center"/>
        <w:tblLook w:val="04A0" w:firstRow="1" w:lastRow="0" w:firstColumn="1" w:lastColumn="0" w:noHBand="0" w:noVBand="1"/>
      </w:tblPr>
      <w:tblGrid>
        <w:gridCol w:w="2978"/>
        <w:gridCol w:w="2074"/>
        <w:gridCol w:w="2074"/>
        <w:gridCol w:w="2514"/>
      </w:tblGrid>
      <w:tr w:rsidR="00A17F7D" w:rsidRPr="00E55064" w14:paraId="10AD7434" w14:textId="77777777" w:rsidTr="001F5314">
        <w:trPr>
          <w:trHeight w:val="553"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67DE293" w14:textId="77777777" w:rsidR="00A17F7D" w:rsidRPr="00255711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部門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1669F57A" w14:textId="77777777" w:rsidR="00A17F7D" w:rsidRPr="00255711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容研發部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79FAF526" w14:textId="77777777" w:rsidR="00A17F7D" w:rsidRPr="00255711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需求人數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2B9BBCF9" w14:textId="100E3CF0" w:rsidR="00A17F7D" w:rsidRPr="00255711" w:rsidRDefault="00906553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57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</w:p>
        </w:tc>
      </w:tr>
      <w:tr w:rsidR="00A17F7D" w:rsidRPr="00E55064" w14:paraId="36813831" w14:textId="77777777" w:rsidTr="00A17F7D">
        <w:trPr>
          <w:trHeight w:val="1690"/>
          <w:jc w:val="center"/>
        </w:trPr>
        <w:tc>
          <w:tcPr>
            <w:tcW w:w="2978" w:type="dxa"/>
            <w:vAlign w:val="center"/>
          </w:tcPr>
          <w:p w14:paraId="694F96E6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需求條件/科系</w:t>
            </w:r>
          </w:p>
        </w:tc>
        <w:tc>
          <w:tcPr>
            <w:tcW w:w="6662" w:type="dxa"/>
            <w:gridSpan w:val="3"/>
          </w:tcPr>
          <w:p w14:paraId="4ABCDA3B" w14:textId="77777777" w:rsidR="00906553" w:rsidRPr="007A2062" w:rsidRDefault="00906553" w:rsidP="0090655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對流行音樂產業有熱忱之大專院校在學生，且對活動企劃等相關實務經驗有興趣者。</w:t>
            </w:r>
          </w:p>
          <w:p w14:paraId="4A0CDEED" w14:textId="77777777" w:rsidR="00906553" w:rsidRPr="007A2062" w:rsidRDefault="00906553" w:rsidP="0090655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科系不拘，</w:t>
            </w:r>
            <w:r w:rsidRPr="007A2062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但影視傳播、行銷相關科系</w:t>
            </w:r>
            <w:r w:rsidRPr="007A2062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</w:rPr>
              <w:t>佳。</w:t>
            </w:r>
          </w:p>
          <w:p w14:paraId="6AD10D9A" w14:textId="77777777" w:rsidR="00906553" w:rsidRPr="007A2062" w:rsidRDefault="00906553" w:rsidP="00906553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</w:p>
          <w:p w14:paraId="7103AF2C" w14:textId="6BF605FC" w:rsidR="00906553" w:rsidRPr="007A2062" w:rsidRDefault="00906553" w:rsidP="009065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對音樂產業及流行文化有相當敏銳度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35643048" w14:textId="5F81B339" w:rsidR="00906553" w:rsidRPr="007A2062" w:rsidRDefault="00906553" w:rsidP="009065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對活動、節目發想及執行有熱情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5F9D1963" w14:textId="00DD7191" w:rsidR="00906553" w:rsidRPr="007A2062" w:rsidRDefault="00906553" w:rsidP="009065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曾參與過校內相關活動策畫者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28E3E600" w14:textId="0EB2ED00" w:rsidR="00906553" w:rsidRPr="007A2062" w:rsidRDefault="00906553" w:rsidP="009065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喜歡團隊合作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582FA2B1" w14:textId="7111FDE4" w:rsidR="00A17F7D" w:rsidRPr="00906553" w:rsidRDefault="00906553" w:rsidP="004A78DB">
            <w:pPr>
              <w:rPr>
                <w:rFonts w:ascii="微軟正黑體" w:eastAsia="微軟正黑體" w:hAnsi="微軟正黑體" w:cs="Segoe UI Symbol"/>
                <w:sz w:val="20"/>
                <w:szCs w:val="20"/>
                <w:shd w:val="clear" w:color="auto" w:fill="FFFFFF"/>
              </w:rPr>
            </w:pPr>
            <w:r w:rsidRPr="007A2062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▸</w:t>
            </w:r>
            <w:r w:rsidRPr="007A2062">
              <w:rPr>
                <w:rFonts w:ascii="微軟正黑體" w:eastAsia="微軟正黑體" w:hAnsi="微軟正黑體" w:cs="Segoe UI Symbol" w:hint="eastAsia"/>
                <w:sz w:val="20"/>
                <w:szCs w:val="20"/>
                <w:shd w:val="clear" w:color="auto" w:fill="FFFFFF"/>
              </w:rPr>
              <w:t>通用Microsoft文書系列軟體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A17F7D" w:rsidRPr="00E55064" w14:paraId="3ED44587" w14:textId="77777777" w:rsidTr="00A17F7D">
        <w:trPr>
          <w:jc w:val="center"/>
        </w:trPr>
        <w:tc>
          <w:tcPr>
            <w:tcW w:w="2978" w:type="dxa"/>
            <w:vAlign w:val="center"/>
          </w:tcPr>
          <w:p w14:paraId="16558C1E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實習內容</w:t>
            </w:r>
          </w:p>
        </w:tc>
        <w:tc>
          <w:tcPr>
            <w:tcW w:w="6662" w:type="dxa"/>
            <w:gridSpan w:val="3"/>
          </w:tcPr>
          <w:p w14:paraId="6AED05FB" w14:textId="31173A05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參與內容研發部活動規劃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220B5909" w14:textId="63D363AB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學習如何了解</w:t>
            </w:r>
            <w:r w:rsidRPr="00E55064">
              <w:rPr>
                <w:rFonts w:ascii="微軟正黑體" w:eastAsia="微軟正黑體" w:hAnsi="微軟正黑體" w:cs="Arial" w:hint="eastAsia"/>
                <w:spacing w:val="8"/>
                <w:sz w:val="20"/>
                <w:szCs w:val="20"/>
              </w:rPr>
              <w:t>活動</w:t>
            </w:r>
            <w:r w:rsidRPr="00E55064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需求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286362A5" w14:textId="180610DC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實質參與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內容研發部</w:t>
            </w:r>
            <w:r w:rsidRPr="00E55064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業務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07CC2C83" w14:textId="64EEF112" w:rsidR="00A17F7D" w:rsidRPr="00E55064" w:rsidRDefault="00CB6867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6867">
              <w:rPr>
                <w:rFonts w:ascii="微軟正黑體" w:eastAsia="微軟正黑體" w:hAnsi="微軟正黑體" w:hint="eastAsia"/>
                <w:sz w:val="20"/>
                <w:szCs w:val="20"/>
              </w:rPr>
              <w:t>中心自製「</w:t>
            </w:r>
            <w:proofErr w:type="gramStart"/>
            <w:r w:rsidRPr="00CB6867">
              <w:rPr>
                <w:rFonts w:ascii="微軟正黑體" w:eastAsia="微軟正黑體" w:hAnsi="微軟正黑體" w:hint="eastAsia"/>
                <w:sz w:val="20"/>
                <w:szCs w:val="20"/>
              </w:rPr>
              <w:t>喔北搖音樂節</w:t>
            </w:r>
            <w:proofErr w:type="gramEnd"/>
            <w:r w:rsidRPr="00CB6867">
              <w:rPr>
                <w:rFonts w:ascii="微軟正黑體" w:eastAsia="微軟正黑體" w:hAnsi="微軟正黑體" w:hint="eastAsia"/>
                <w:sz w:val="20"/>
                <w:szCs w:val="20"/>
              </w:rPr>
              <w:t>」節目內容發想與規劃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A17F7D" w:rsidRPr="00E55064" w14:paraId="6645A0C9" w14:textId="77777777" w:rsidTr="00A17F7D">
        <w:trPr>
          <w:jc w:val="center"/>
        </w:trPr>
        <w:tc>
          <w:tcPr>
            <w:tcW w:w="2978" w:type="dxa"/>
            <w:vAlign w:val="center"/>
          </w:tcPr>
          <w:p w14:paraId="707C1EC3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學習目標</w:t>
            </w:r>
          </w:p>
        </w:tc>
        <w:tc>
          <w:tcPr>
            <w:tcW w:w="6662" w:type="dxa"/>
            <w:gridSpan w:val="3"/>
          </w:tcPr>
          <w:p w14:paraId="49BA1240" w14:textId="20172ED5" w:rsidR="00CB6867" w:rsidRPr="007A2062" w:rsidRDefault="00CB6867" w:rsidP="00CB6867">
            <w:pPr>
              <w:pStyle w:val="a3"/>
              <w:numPr>
                <w:ilvl w:val="0"/>
                <w:numId w:val="28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摸索未來職</w:t>
            </w:r>
            <w:proofErr w:type="gramStart"/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涯</w:t>
            </w:r>
            <w:proofErr w:type="gramEnd"/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025AEAE9" w14:textId="1204172E" w:rsidR="00CB6867" w:rsidRPr="007A2062" w:rsidRDefault="00CB6867" w:rsidP="00CB6867">
            <w:pPr>
              <w:pStyle w:val="a3"/>
              <w:numPr>
                <w:ilvl w:val="0"/>
                <w:numId w:val="29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跨界溝通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74F28EF5" w14:textId="350543DE" w:rsidR="00CB6867" w:rsidRPr="007A2062" w:rsidRDefault="00CB6867" w:rsidP="00CB6867">
            <w:pPr>
              <w:pStyle w:val="a3"/>
              <w:numPr>
                <w:ilvl w:val="0"/>
                <w:numId w:val="29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專案規劃控管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1863548E" w14:textId="57978423" w:rsidR="00CB6867" w:rsidRPr="007A2062" w:rsidRDefault="00CB6867" w:rsidP="00CB6867">
            <w:pPr>
              <w:pStyle w:val="a3"/>
              <w:numPr>
                <w:ilvl w:val="0"/>
                <w:numId w:val="29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2062">
              <w:rPr>
                <w:rFonts w:ascii="微軟正黑體" w:eastAsia="微軟正黑體" w:hAnsi="微軟正黑體" w:hint="eastAsia"/>
                <w:sz w:val="20"/>
                <w:szCs w:val="20"/>
              </w:rPr>
              <w:t>活動規劃實戰經驗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74651E3B" w14:textId="31D1ACBF" w:rsidR="00A17F7D" w:rsidRPr="00660925" w:rsidRDefault="00CB6867" w:rsidP="00CB6867">
            <w:pPr>
              <w:pStyle w:val="a3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A20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加強跨域的</w:t>
            </w:r>
            <w:proofErr w:type="gramEnd"/>
            <w:r w:rsidRPr="007A20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觀察與研究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  <w:tr w:rsidR="00A17F7D" w:rsidRPr="00E55064" w14:paraId="6E9B496E" w14:textId="77777777" w:rsidTr="00A17F7D">
        <w:trPr>
          <w:jc w:val="center"/>
        </w:trPr>
        <w:tc>
          <w:tcPr>
            <w:tcW w:w="2978" w:type="dxa"/>
            <w:vAlign w:val="center"/>
          </w:tcPr>
          <w:p w14:paraId="183639D4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考核內容</w:t>
            </w:r>
          </w:p>
        </w:tc>
        <w:tc>
          <w:tcPr>
            <w:tcW w:w="6662" w:type="dxa"/>
            <w:gridSpan w:val="3"/>
          </w:tcPr>
          <w:p w14:paraId="29D27D80" w14:textId="37B479FD" w:rsidR="00A17F7D" w:rsidRPr="00660925" w:rsidRDefault="00A17F7D" w:rsidP="00660925">
            <w:pPr>
              <w:pStyle w:val="a3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925">
              <w:rPr>
                <w:rFonts w:ascii="微軟正黑體" w:eastAsia="微軟正黑體" w:hAnsi="微軟正黑體" w:hint="eastAsia"/>
                <w:sz w:val="20"/>
                <w:szCs w:val="20"/>
              </w:rPr>
              <w:t>出勤紀錄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0B257131" w14:textId="048D3801" w:rsidR="00A17F7D" w:rsidRPr="00E55064" w:rsidRDefault="00A17F7D" w:rsidP="00A17F7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實習參與積極度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36742889" w14:textId="03E7A94B" w:rsidR="00A17F7D" w:rsidRPr="00E55064" w:rsidRDefault="00A17F7D" w:rsidP="00A17F7D">
            <w:pPr>
              <w:pStyle w:val="a3"/>
              <w:widowControl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溝通與學習能力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2143F167" w14:textId="542884D1" w:rsidR="00A17F7D" w:rsidRPr="00E55064" w:rsidRDefault="00A17F7D" w:rsidP="00A17F7D">
            <w:pPr>
              <w:pStyle w:val="a3"/>
              <w:widowControl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每週提供進度報告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4690C9E5" w14:textId="334324CA" w:rsidR="00A17F7D" w:rsidRPr="00E55064" w:rsidRDefault="00A17F7D" w:rsidP="00A17F7D">
            <w:pPr>
              <w:pStyle w:val="a3"/>
              <w:widowControl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實習成果作品彙整及面談（心得分享）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  <w:p w14:paraId="3D9740BC" w14:textId="19170F76" w:rsidR="00A17F7D" w:rsidRPr="00660925" w:rsidRDefault="00A17F7D" w:rsidP="004A78DB">
            <w:pPr>
              <w:pStyle w:val="a3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cs="Arial"/>
                <w:spacing w:val="8"/>
                <w:sz w:val="20"/>
                <w:szCs w:val="20"/>
                <w:shd w:val="clear" w:color="auto" w:fill="FFFFFF"/>
              </w:rPr>
              <w:t>計畫結束時繳交</w:t>
            </w:r>
            <w:r w:rsidRPr="00E55064">
              <w:rPr>
                <w:rFonts w:ascii="楷體-繁" w:eastAsia="楷體-繁" w:hAnsi="楷體-繁" w:hint="eastAsia"/>
                <w:sz w:val="20"/>
                <w:szCs w:val="20"/>
              </w:rPr>
              <w:t>書面實習報告</w:t>
            </w:r>
            <w:r w:rsidR="00547CDD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white"/>
              </w:rPr>
              <w:t>。</w:t>
            </w:r>
          </w:p>
        </w:tc>
      </w:tr>
    </w:tbl>
    <w:p w14:paraId="65FD0EEB" w14:textId="2447CBEE" w:rsidR="00682232" w:rsidRPr="00A17F7D" w:rsidRDefault="00682232">
      <w:pPr>
        <w:widowControl/>
        <w:rPr>
          <w:rFonts w:ascii="楷體-繁" w:eastAsia="楷體-繁" w:hAnsi="楷體-繁"/>
        </w:rPr>
      </w:pPr>
    </w:p>
    <w:p w14:paraId="7A58AEC8" w14:textId="1E5995F4" w:rsidR="00682232" w:rsidRDefault="00682232">
      <w:pPr>
        <w:widowControl/>
        <w:rPr>
          <w:rFonts w:ascii="楷體-繁" w:eastAsia="楷體-繁" w:hAnsi="楷體-繁"/>
        </w:rPr>
      </w:pPr>
    </w:p>
    <w:p w14:paraId="6DDA834F" w14:textId="496F389F" w:rsidR="00660925" w:rsidRDefault="00660925">
      <w:pPr>
        <w:widowControl/>
        <w:rPr>
          <w:rFonts w:ascii="楷體-繁" w:eastAsia="楷體-繁" w:hAnsi="楷體-繁"/>
        </w:rPr>
      </w:pPr>
    </w:p>
    <w:p w14:paraId="59FCE8A3" w14:textId="77777777" w:rsidR="00CB6867" w:rsidRDefault="00CB6867">
      <w:pPr>
        <w:widowControl/>
        <w:rPr>
          <w:rFonts w:ascii="楷體-繁" w:eastAsia="楷體-繁" w:hAnsi="楷體-繁"/>
        </w:rPr>
      </w:pPr>
    </w:p>
    <w:p w14:paraId="090ECF59" w14:textId="028632CA" w:rsidR="00A17F7D" w:rsidRDefault="00A17F7D">
      <w:pPr>
        <w:widowControl/>
        <w:rPr>
          <w:rFonts w:ascii="楷體-繁" w:eastAsia="楷體-繁" w:hAnsi="楷體-繁"/>
        </w:rPr>
      </w:pPr>
    </w:p>
    <w:p w14:paraId="1E611EA2" w14:textId="77777777" w:rsidR="006A10C0" w:rsidRDefault="004803E6" w:rsidP="006A10C0">
      <w:pPr>
        <w:spacing w:line="480" w:lineRule="exact"/>
        <w:ind w:left="198"/>
        <w:jc w:val="center"/>
        <w:rPr>
          <w:rFonts w:ascii="楷體-繁" w:eastAsia="楷體-繁" w:hAnsi="楷體-繁"/>
          <w:b/>
          <w:bCs/>
          <w:sz w:val="40"/>
        </w:rPr>
      </w:pPr>
      <w:r w:rsidRPr="00AF3831">
        <w:rPr>
          <w:rFonts w:ascii="楷體-繁" w:eastAsia="楷體-繁" w:hAnsi="楷體-繁" w:cs="Arial"/>
          <w:b/>
          <w:bCs/>
          <w:noProof/>
          <w:color w:val="000000"/>
          <w:spacing w:val="30"/>
          <w:kern w:val="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5DD9D8" wp14:editId="3120D0E8">
                <wp:simplePos x="0" y="0"/>
                <wp:positionH relativeFrom="column">
                  <wp:posOffset>-368935</wp:posOffset>
                </wp:positionH>
                <wp:positionV relativeFrom="paragraph">
                  <wp:posOffset>-561975</wp:posOffset>
                </wp:positionV>
                <wp:extent cx="716280" cy="464820"/>
                <wp:effectExtent l="0" t="0" r="7620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CAF3" w14:textId="6A2C458A" w:rsidR="00A84551" w:rsidRPr="00AF3831" w:rsidRDefault="00A84551" w:rsidP="00A84551">
                            <w:pPr>
                              <w:rPr>
                                <w:rFonts w:ascii="楷體-繁" w:eastAsia="楷體-繁" w:hAnsi="楷體-繁"/>
                              </w:rPr>
                            </w:pPr>
                            <w:r w:rsidRPr="00AF3831">
                              <w:rPr>
                                <w:rFonts w:ascii="楷體-繁" w:eastAsia="楷體-繁" w:hAnsi="楷體-繁" w:hint="eastAsia"/>
                              </w:rPr>
                              <w:t>附件</w:t>
                            </w:r>
                            <w:r>
                              <w:rPr>
                                <w:rFonts w:ascii="楷體-繁" w:eastAsia="楷體-繁" w:hAnsi="楷體-繁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DD9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05pt;margin-top:-44.25pt;width:56.4pt;height:36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">
                <v:textbox>
                  <w:txbxContent>
                    <w:p w14:paraId="776DCAF3" w14:textId="6A2C458A" w:rsidR="00A84551" w:rsidRPr="00AF3831" w:rsidRDefault="00A84551" w:rsidP="00A84551">
                      <w:pPr>
                        <w:rPr>
                          <w:rFonts w:ascii="楷體-繁" w:eastAsia="楷體-繁" w:hAnsi="楷體-繁"/>
                        </w:rPr>
                      </w:pPr>
                      <w:r w:rsidRPr="00AF3831">
                        <w:rPr>
                          <w:rFonts w:ascii="楷體-繁" w:eastAsia="楷體-繁" w:hAnsi="楷體-繁" w:hint="eastAsia"/>
                        </w:rPr>
                        <w:t>附件</w:t>
                      </w:r>
                      <w:r>
                        <w:rPr>
                          <w:rFonts w:ascii="楷體-繁" w:eastAsia="楷體-繁" w:hAnsi="楷體-繁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E71CF" w:rsidRPr="00213D28">
        <w:rPr>
          <w:rFonts w:ascii="楷體-繁" w:eastAsia="楷體-繁" w:hAnsi="楷體-繁" w:hint="eastAsia"/>
          <w:b/>
          <w:bCs/>
          <w:sz w:val="40"/>
        </w:rPr>
        <w:t>臺</w:t>
      </w:r>
      <w:proofErr w:type="gramEnd"/>
      <w:r w:rsidR="004E71CF" w:rsidRPr="00213D28">
        <w:rPr>
          <w:rFonts w:ascii="楷體-繁" w:eastAsia="楷體-繁" w:hAnsi="楷體-繁" w:hint="eastAsia"/>
          <w:b/>
          <w:bCs/>
          <w:sz w:val="40"/>
        </w:rPr>
        <w:t>北流行音樂中心</w:t>
      </w:r>
      <w:r w:rsidR="00846DBA">
        <w:rPr>
          <w:rFonts w:ascii="楷體-繁" w:eastAsia="楷體-繁" w:hAnsi="楷體-繁" w:hint="eastAsia"/>
          <w:b/>
          <w:bCs/>
          <w:sz w:val="40"/>
        </w:rPr>
        <w:t xml:space="preserve"> </w:t>
      </w:r>
      <w:r w:rsidR="004E71CF" w:rsidRPr="00213D28">
        <w:rPr>
          <w:rFonts w:ascii="楷體-繁" w:eastAsia="楷體-繁" w:hAnsi="楷體-繁" w:hint="eastAsia"/>
          <w:b/>
          <w:bCs/>
          <w:sz w:val="40"/>
        </w:rPr>
        <w:t>實習申請表</w:t>
      </w:r>
    </w:p>
    <w:p w14:paraId="7F43840B" w14:textId="5B0D9771" w:rsidR="004E71CF" w:rsidRPr="006A10C0" w:rsidRDefault="006A10C0" w:rsidP="006A10C0">
      <w:pPr>
        <w:spacing w:line="480" w:lineRule="exact"/>
        <w:ind w:left="198" w:rightChars="-236" w:right="-566"/>
        <w:rPr>
          <w:rFonts w:ascii="楷體-繁" w:eastAsia="楷體-繁" w:hAnsi="楷體-繁"/>
          <w:b/>
          <w:bCs/>
          <w:sz w:val="40"/>
        </w:rPr>
      </w:pPr>
      <w:r>
        <w:rPr>
          <w:rFonts w:ascii="楷體-繁" w:eastAsia="楷體-繁" w:hAnsi="楷體-繁"/>
          <w:b/>
          <w:bCs/>
        </w:rPr>
        <w:t xml:space="preserve">  </w:t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</w:r>
      <w:r>
        <w:rPr>
          <w:rFonts w:ascii="楷體-繁" w:eastAsia="楷體-繁" w:hAnsi="楷體-繁"/>
          <w:b/>
          <w:bCs/>
        </w:rPr>
        <w:tab/>
        <w:t xml:space="preserve">       </w:t>
      </w:r>
      <w:r w:rsidR="005D2965" w:rsidRPr="005D2965">
        <w:rPr>
          <w:rFonts w:ascii="楷體-繁" w:eastAsia="楷體-繁" w:hAnsi="楷體-繁" w:hint="eastAsia"/>
          <w:b/>
          <w:bCs/>
        </w:rPr>
        <w:t>N</w:t>
      </w:r>
      <w:r w:rsidR="005D2965" w:rsidRPr="005D2965">
        <w:rPr>
          <w:rFonts w:ascii="楷體-繁" w:eastAsia="楷體-繁" w:hAnsi="楷體-繁"/>
          <w:b/>
          <w:bCs/>
        </w:rPr>
        <w:t>o.___________(</w:t>
      </w:r>
      <w:r w:rsidR="007427A8">
        <w:rPr>
          <w:rFonts w:ascii="楷體-繁" w:eastAsia="楷體-繁" w:hAnsi="楷體-繁" w:hint="eastAsia"/>
          <w:b/>
          <w:bCs/>
        </w:rPr>
        <w:t>由中心</w:t>
      </w:r>
      <w:r w:rsidR="00972886">
        <w:rPr>
          <w:rFonts w:ascii="楷體-繁" w:eastAsia="楷體-繁" w:hAnsi="楷體-繁" w:hint="eastAsia"/>
          <w:b/>
          <w:bCs/>
        </w:rPr>
        <w:t>填寫</w:t>
      </w:r>
      <w:r w:rsidR="005D2965" w:rsidRPr="005D2965">
        <w:rPr>
          <w:rFonts w:ascii="楷體-繁" w:eastAsia="楷體-繁" w:hAnsi="楷體-繁" w:hint="eastAsia"/>
          <w:b/>
          <w:bCs/>
        </w:rPr>
        <w:t>)</w:t>
      </w:r>
      <w:r w:rsidR="004E71CF" w:rsidRPr="00213D28">
        <w:rPr>
          <w:rFonts w:ascii="楷體-繁" w:eastAsia="楷體-繁" w:hAnsi="楷體-繁"/>
          <w:b/>
          <w:bCs/>
          <w:sz w:val="28"/>
        </w:rPr>
        <w:t xml:space="preserve"> </w:t>
      </w:r>
      <w:r>
        <w:rPr>
          <w:rFonts w:ascii="楷體-繁" w:eastAsia="楷體-繁" w:hAnsi="楷體-繁"/>
          <w:b/>
          <w:bCs/>
          <w:sz w:val="28"/>
        </w:rPr>
        <w:t xml:space="preserve">  </w:t>
      </w:r>
      <w:r w:rsidR="004E71CF" w:rsidRPr="00213D28">
        <w:rPr>
          <w:rFonts w:ascii="楷體-繁" w:eastAsia="楷體-繁" w:hAnsi="楷體-繁"/>
          <w:b/>
          <w:bCs/>
          <w:sz w:val="28"/>
        </w:rPr>
        <w:t xml:space="preserve">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665"/>
        <w:gridCol w:w="2693"/>
        <w:gridCol w:w="1559"/>
        <w:gridCol w:w="2552"/>
      </w:tblGrid>
      <w:tr w:rsidR="006A10C0" w:rsidRPr="00213D28" w14:paraId="7E0DB6C6" w14:textId="77777777" w:rsidTr="006A10C0">
        <w:trPr>
          <w:trHeight w:val="381"/>
          <w:jc w:val="center"/>
        </w:trPr>
        <w:tc>
          <w:tcPr>
            <w:tcW w:w="2158" w:type="dxa"/>
            <w:vMerge w:val="restart"/>
            <w:vAlign w:val="center"/>
          </w:tcPr>
          <w:p w14:paraId="5C2D9A1F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照</w:t>
            </w:r>
          </w:p>
          <w:p w14:paraId="5C7E887A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片</w:t>
            </w:r>
          </w:p>
        </w:tc>
        <w:tc>
          <w:tcPr>
            <w:tcW w:w="1665" w:type="dxa"/>
            <w:vAlign w:val="center"/>
          </w:tcPr>
          <w:p w14:paraId="7D469BC4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實習生姓名</w:t>
            </w:r>
          </w:p>
        </w:tc>
        <w:tc>
          <w:tcPr>
            <w:tcW w:w="2693" w:type="dxa"/>
            <w:vAlign w:val="center"/>
          </w:tcPr>
          <w:p w14:paraId="18D29A2D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62718072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14:paraId="375975EC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</w:tr>
      <w:tr w:rsidR="006A10C0" w:rsidRPr="00213D28" w14:paraId="4F7DB55D" w14:textId="77777777" w:rsidTr="006A10C0">
        <w:trPr>
          <w:trHeight w:val="656"/>
          <w:jc w:val="center"/>
        </w:trPr>
        <w:tc>
          <w:tcPr>
            <w:tcW w:w="2158" w:type="dxa"/>
            <w:vMerge/>
            <w:vAlign w:val="center"/>
          </w:tcPr>
          <w:p w14:paraId="6F29B42D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2DF21211" w14:textId="77777777" w:rsidR="006A10C0" w:rsidRPr="00213D28" w:rsidRDefault="006A10C0" w:rsidP="006A10C0">
            <w:pPr>
              <w:spacing w:line="320" w:lineRule="exac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目前就讀學校</w:t>
            </w:r>
          </w:p>
          <w:p w14:paraId="3AABE96C" w14:textId="77777777" w:rsidR="006A10C0" w:rsidRPr="00213D28" w:rsidRDefault="006A10C0" w:rsidP="006A10C0">
            <w:pPr>
              <w:spacing w:line="320" w:lineRule="exac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／科系／年級</w:t>
            </w:r>
          </w:p>
        </w:tc>
        <w:tc>
          <w:tcPr>
            <w:tcW w:w="2693" w:type="dxa"/>
            <w:vAlign w:val="center"/>
          </w:tcPr>
          <w:p w14:paraId="7026A681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15CE8DA4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出生日期</w:t>
            </w:r>
          </w:p>
        </w:tc>
        <w:tc>
          <w:tcPr>
            <w:tcW w:w="2552" w:type="dxa"/>
            <w:vAlign w:val="center"/>
          </w:tcPr>
          <w:p w14:paraId="301C79E9" w14:textId="77777777" w:rsidR="006A10C0" w:rsidRPr="00213D28" w:rsidRDefault="006A10C0" w:rsidP="009B3903">
            <w:pPr>
              <w:spacing w:line="0" w:lineRule="atLeast"/>
              <w:ind w:firstLineChars="300" w:firstLine="720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年    月    日</w:t>
            </w:r>
          </w:p>
        </w:tc>
      </w:tr>
      <w:tr w:rsidR="006A10C0" w:rsidRPr="00213D28" w14:paraId="51C59CDC" w14:textId="77777777" w:rsidTr="006A10C0">
        <w:trPr>
          <w:trHeight w:val="385"/>
          <w:jc w:val="center"/>
        </w:trPr>
        <w:tc>
          <w:tcPr>
            <w:tcW w:w="2158" w:type="dxa"/>
            <w:vMerge/>
            <w:vAlign w:val="center"/>
          </w:tcPr>
          <w:p w14:paraId="24A382D5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2FDEFB3F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14:paraId="18597FDF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3C8B5BA3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身分證字號</w:t>
            </w:r>
          </w:p>
        </w:tc>
        <w:tc>
          <w:tcPr>
            <w:tcW w:w="2552" w:type="dxa"/>
            <w:vAlign w:val="center"/>
          </w:tcPr>
          <w:p w14:paraId="49475CF2" w14:textId="77777777" w:rsidR="006A10C0" w:rsidRPr="00213D28" w:rsidRDefault="006A10C0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6A10C0" w:rsidRPr="00213D28" w14:paraId="1EFAB37B" w14:textId="77777777" w:rsidTr="006A10C0">
        <w:trPr>
          <w:trHeight w:val="391"/>
          <w:jc w:val="center"/>
        </w:trPr>
        <w:tc>
          <w:tcPr>
            <w:tcW w:w="2158" w:type="dxa"/>
            <w:vMerge/>
            <w:vAlign w:val="center"/>
          </w:tcPr>
          <w:p w14:paraId="251F81CF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44C3AC87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電子信箱</w:t>
            </w:r>
          </w:p>
        </w:tc>
        <w:tc>
          <w:tcPr>
            <w:tcW w:w="2693" w:type="dxa"/>
            <w:vAlign w:val="center"/>
          </w:tcPr>
          <w:p w14:paraId="21BE9814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27DCF35C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語文能力</w:t>
            </w:r>
          </w:p>
        </w:tc>
        <w:tc>
          <w:tcPr>
            <w:tcW w:w="2552" w:type="dxa"/>
            <w:vAlign w:val="center"/>
          </w:tcPr>
          <w:p w14:paraId="6270DDD2" w14:textId="77777777" w:rsidR="006A10C0" w:rsidRPr="00213D28" w:rsidRDefault="006A10C0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6A10C0" w:rsidRPr="00213D28" w14:paraId="3628A690" w14:textId="77777777" w:rsidTr="006A10C0">
        <w:trPr>
          <w:trHeight w:val="396"/>
          <w:jc w:val="center"/>
        </w:trPr>
        <w:tc>
          <w:tcPr>
            <w:tcW w:w="2158" w:type="dxa"/>
            <w:vMerge/>
            <w:vAlign w:val="center"/>
          </w:tcPr>
          <w:p w14:paraId="12C448A2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0F232541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現居地址</w:t>
            </w:r>
          </w:p>
        </w:tc>
        <w:tc>
          <w:tcPr>
            <w:tcW w:w="6804" w:type="dxa"/>
            <w:gridSpan w:val="3"/>
            <w:vAlign w:val="center"/>
          </w:tcPr>
          <w:p w14:paraId="5258DD25" w14:textId="77777777" w:rsidR="006A10C0" w:rsidRPr="00213D28" w:rsidRDefault="006A10C0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6A10C0" w:rsidRPr="006A10C0" w14:paraId="1A83DFD0" w14:textId="77777777" w:rsidTr="006A10C0">
        <w:trPr>
          <w:trHeight w:val="429"/>
          <w:jc w:val="center"/>
        </w:trPr>
        <w:tc>
          <w:tcPr>
            <w:tcW w:w="2158" w:type="dxa"/>
            <w:vMerge/>
            <w:vAlign w:val="center"/>
          </w:tcPr>
          <w:p w14:paraId="18E9F0A8" w14:textId="77777777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61C21D9E" w14:textId="7B4DEB42" w:rsidR="006A10C0" w:rsidRPr="00213D28" w:rsidRDefault="006A10C0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部門意願順序</w:t>
            </w:r>
          </w:p>
        </w:tc>
        <w:tc>
          <w:tcPr>
            <w:tcW w:w="6804" w:type="dxa"/>
            <w:gridSpan w:val="3"/>
            <w:vAlign w:val="center"/>
          </w:tcPr>
          <w:p w14:paraId="6EF72644" w14:textId="5B0BAF37" w:rsidR="006A10C0" w:rsidRPr="006A10C0" w:rsidRDefault="00622A24" w:rsidP="00622A24">
            <w:pPr>
              <w:spacing w:line="0" w:lineRule="atLeas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</w:rPr>
              <w:t>(  )</w:t>
            </w:r>
            <w:r w:rsidR="006A10C0" w:rsidRPr="006A10C0">
              <w:rPr>
                <w:rFonts w:ascii="楷體-繁" w:eastAsia="楷體-繁" w:hAnsi="楷體-繁" w:hint="eastAsia"/>
              </w:rPr>
              <w:t>執行長室</w:t>
            </w:r>
            <w:r>
              <w:rPr>
                <w:rFonts w:ascii="楷體-繁" w:eastAsia="楷體-繁" w:hAnsi="楷體-繁" w:hint="eastAsia"/>
              </w:rPr>
              <w:t xml:space="preserve"> </w:t>
            </w:r>
            <w:r>
              <w:rPr>
                <w:rFonts w:ascii="楷體-繁" w:eastAsia="楷體-繁" w:hAnsi="楷體-繁"/>
              </w:rPr>
              <w:t>(  )</w:t>
            </w:r>
            <w:r w:rsidR="006A10C0" w:rsidRPr="006A10C0">
              <w:rPr>
                <w:rFonts w:ascii="楷體-繁" w:eastAsia="楷體-繁" w:hAnsi="楷體-繁" w:hint="eastAsia"/>
              </w:rPr>
              <w:t>行銷推廣部</w:t>
            </w:r>
            <w:r>
              <w:rPr>
                <w:rFonts w:ascii="楷體-繁" w:eastAsia="楷體-繁" w:hAnsi="楷體-繁" w:hint="eastAsia"/>
              </w:rPr>
              <w:t xml:space="preserve"> </w:t>
            </w:r>
            <w:r>
              <w:rPr>
                <w:rFonts w:ascii="楷體-繁" w:eastAsia="楷體-繁" w:hAnsi="楷體-繁"/>
              </w:rPr>
              <w:t>(  )</w:t>
            </w:r>
            <w:r w:rsidR="006A10C0" w:rsidRPr="006A10C0">
              <w:rPr>
                <w:rFonts w:ascii="楷體-繁" w:eastAsia="楷體-繁" w:hAnsi="楷體-繁" w:hint="eastAsia"/>
              </w:rPr>
              <w:t>內容研發部</w:t>
            </w:r>
            <w:r w:rsidR="009B41D9">
              <w:rPr>
                <w:rFonts w:ascii="楷體-繁" w:eastAsia="楷體-繁" w:hAnsi="楷體-繁" w:hint="eastAsia"/>
              </w:rPr>
              <w:t xml:space="preserve"> </w:t>
            </w:r>
            <w:r w:rsidR="006A10C0" w:rsidRPr="006A10C0">
              <w:rPr>
                <w:rFonts w:ascii="楷體-繁" w:eastAsia="楷體-繁" w:hAnsi="楷體-繁" w:hint="eastAsia"/>
              </w:rPr>
              <w:t>(請填數字</w:t>
            </w:r>
            <w:r w:rsidR="006A10C0">
              <w:rPr>
                <w:rFonts w:ascii="楷體-繁" w:eastAsia="楷體-繁" w:hAnsi="楷體-繁" w:hint="eastAsia"/>
              </w:rPr>
              <w:t>1</w:t>
            </w:r>
            <w:r w:rsidR="006A10C0">
              <w:rPr>
                <w:rFonts w:ascii="楷體-繁" w:eastAsia="楷體-繁" w:hAnsi="楷體-繁"/>
              </w:rPr>
              <w:t>~3</w:t>
            </w:r>
            <w:r w:rsidR="006A10C0">
              <w:rPr>
                <w:rFonts w:ascii="楷體-繁" w:eastAsia="楷體-繁" w:hAnsi="楷體-繁" w:hint="eastAsia"/>
              </w:rPr>
              <w:t>)</w:t>
            </w:r>
          </w:p>
        </w:tc>
      </w:tr>
      <w:tr w:rsidR="004E71CF" w:rsidRPr="00213D28" w14:paraId="37F2E88C" w14:textId="77777777" w:rsidTr="006A10C0">
        <w:trPr>
          <w:trHeight w:val="407"/>
          <w:jc w:val="center"/>
        </w:trPr>
        <w:tc>
          <w:tcPr>
            <w:tcW w:w="2158" w:type="dxa"/>
            <w:vMerge w:val="restart"/>
            <w:vAlign w:val="center"/>
          </w:tcPr>
          <w:p w14:paraId="508ABF26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緊急聯絡人</w:t>
            </w:r>
          </w:p>
        </w:tc>
        <w:tc>
          <w:tcPr>
            <w:tcW w:w="1665" w:type="dxa"/>
            <w:vAlign w:val="center"/>
          </w:tcPr>
          <w:p w14:paraId="75D3F0AA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姓名／關係</w:t>
            </w:r>
          </w:p>
        </w:tc>
        <w:tc>
          <w:tcPr>
            <w:tcW w:w="6804" w:type="dxa"/>
            <w:gridSpan w:val="3"/>
            <w:vAlign w:val="center"/>
          </w:tcPr>
          <w:p w14:paraId="5EC49E1F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58F861C5" w14:textId="77777777" w:rsidTr="006A10C0">
        <w:trPr>
          <w:trHeight w:val="412"/>
          <w:jc w:val="center"/>
        </w:trPr>
        <w:tc>
          <w:tcPr>
            <w:tcW w:w="2158" w:type="dxa"/>
            <w:vMerge/>
            <w:vAlign w:val="center"/>
          </w:tcPr>
          <w:p w14:paraId="7CD0222A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57BBA742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聯絡電話</w:t>
            </w:r>
          </w:p>
        </w:tc>
        <w:tc>
          <w:tcPr>
            <w:tcW w:w="6804" w:type="dxa"/>
            <w:gridSpan w:val="3"/>
            <w:vAlign w:val="center"/>
          </w:tcPr>
          <w:p w14:paraId="550C6E82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043C5763" w14:textId="77777777" w:rsidTr="006A10C0">
        <w:trPr>
          <w:trHeight w:val="418"/>
          <w:jc w:val="center"/>
        </w:trPr>
        <w:tc>
          <w:tcPr>
            <w:tcW w:w="2158" w:type="dxa"/>
            <w:vMerge/>
            <w:vAlign w:val="center"/>
          </w:tcPr>
          <w:p w14:paraId="4BCB95A9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5C395F17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現居地址</w:t>
            </w:r>
          </w:p>
        </w:tc>
        <w:tc>
          <w:tcPr>
            <w:tcW w:w="6804" w:type="dxa"/>
            <w:gridSpan w:val="3"/>
            <w:vAlign w:val="center"/>
          </w:tcPr>
          <w:p w14:paraId="2001E85F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6C228E68" w14:textId="77777777" w:rsidTr="00660925">
        <w:trPr>
          <w:cantSplit/>
          <w:trHeight w:val="3164"/>
          <w:jc w:val="center"/>
        </w:trPr>
        <w:tc>
          <w:tcPr>
            <w:tcW w:w="2158" w:type="dxa"/>
            <w:vAlign w:val="center"/>
          </w:tcPr>
          <w:p w14:paraId="19F12066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附件</w:t>
            </w:r>
          </w:p>
        </w:tc>
        <w:tc>
          <w:tcPr>
            <w:tcW w:w="8469" w:type="dxa"/>
            <w:gridSpan w:val="4"/>
          </w:tcPr>
          <w:p w14:paraId="52749BB5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實習申請表（附件一）</w:t>
            </w:r>
          </w:p>
          <w:p w14:paraId="5E864080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蒐集個人</w:t>
            </w:r>
            <w:r>
              <w:rPr>
                <w:rFonts w:ascii="楷體-繁" w:eastAsia="楷體-繁" w:hAnsi="楷體-繁" w:hint="eastAsia"/>
              </w:rPr>
              <w:t>資料</w:t>
            </w:r>
            <w:r w:rsidRPr="00213D28">
              <w:rPr>
                <w:rFonts w:ascii="楷體-繁" w:eastAsia="楷體-繁" w:hAnsi="楷體-繁" w:hint="eastAsia"/>
              </w:rPr>
              <w:t>告知同意書（附件二）</w:t>
            </w:r>
          </w:p>
          <w:p w14:paraId="5F654EDB" w14:textId="2C265490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="00BA5F68" w:rsidRPr="004C1941">
              <w:rPr>
                <w:rFonts w:ascii="楷體-繁" w:eastAsia="楷體-繁" w:hAnsi="楷體-繁" w:hint="eastAsia"/>
              </w:rPr>
              <w:t>著作權暨肖</w:t>
            </w:r>
            <w:r w:rsidRPr="004C1941">
              <w:rPr>
                <w:rFonts w:ascii="楷體-繁" w:eastAsia="楷體-繁" w:hAnsi="楷體-繁" w:hint="eastAsia"/>
              </w:rPr>
              <w:t>像授權同意書（附件三）</w:t>
            </w:r>
          </w:p>
          <w:p w14:paraId="4C8F1807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歷年修習課程成績單</w:t>
            </w:r>
          </w:p>
          <w:p w14:paraId="289990AC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學生證影本</w:t>
            </w:r>
          </w:p>
          <w:p w14:paraId="264FDEF1" w14:textId="592B6CE4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就讀系所教授之推薦函</w:t>
            </w:r>
            <w:r w:rsidR="00A2077B">
              <w:rPr>
                <w:rFonts w:ascii="楷體-繁" w:eastAsia="楷體-繁" w:hAnsi="楷體-繁" w:hint="eastAsia"/>
              </w:rPr>
              <w:t>一封</w:t>
            </w:r>
            <w:r w:rsidRPr="00213D28">
              <w:rPr>
                <w:rFonts w:ascii="楷體-繁" w:eastAsia="楷體-繁" w:hAnsi="楷體-繁"/>
              </w:rPr>
              <w:t xml:space="preserve"> </w:t>
            </w:r>
          </w:p>
          <w:p w14:paraId="61288FD3" w14:textId="77777777" w:rsidR="004E71CF" w:rsidRPr="00213D28" w:rsidRDefault="004E71CF" w:rsidP="004E71CF">
            <w:pPr>
              <w:spacing w:line="440" w:lineRule="exact"/>
              <w:ind w:firstLineChars="50" w:firstLine="180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其他有助於審查之參考資料</w:t>
            </w:r>
          </w:p>
        </w:tc>
      </w:tr>
      <w:tr w:rsidR="004E71CF" w:rsidRPr="00213D28" w14:paraId="5135CC84" w14:textId="77777777" w:rsidTr="005D3596">
        <w:trPr>
          <w:cantSplit/>
          <w:trHeight w:val="2533"/>
          <w:jc w:val="center"/>
        </w:trPr>
        <w:tc>
          <w:tcPr>
            <w:tcW w:w="2158" w:type="dxa"/>
            <w:vAlign w:val="center"/>
          </w:tcPr>
          <w:p w14:paraId="04BE162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自傳</w:t>
            </w:r>
          </w:p>
          <w:p w14:paraId="0B65B9DB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（</w:t>
            </w:r>
            <w:r w:rsidRPr="00213D28">
              <w:rPr>
                <w:rFonts w:ascii="楷體-繁" w:eastAsia="楷體-繁" w:hAnsi="楷體-繁"/>
              </w:rPr>
              <w:t>500</w:t>
            </w:r>
            <w:r w:rsidRPr="00213D28">
              <w:rPr>
                <w:rFonts w:ascii="楷體-繁" w:eastAsia="楷體-繁" w:hAnsi="楷體-繁" w:hint="eastAsia"/>
              </w:rPr>
              <w:t>字）</w:t>
            </w:r>
          </w:p>
        </w:tc>
        <w:tc>
          <w:tcPr>
            <w:tcW w:w="8469" w:type="dxa"/>
            <w:gridSpan w:val="4"/>
          </w:tcPr>
          <w:p w14:paraId="5897C38D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6777A6E8" w14:textId="77777777" w:rsidTr="005D3596">
        <w:trPr>
          <w:cantSplit/>
          <w:trHeight w:val="2683"/>
          <w:jc w:val="center"/>
        </w:trPr>
        <w:tc>
          <w:tcPr>
            <w:tcW w:w="2158" w:type="dxa"/>
            <w:vAlign w:val="center"/>
          </w:tcPr>
          <w:p w14:paraId="17F3CB0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實習動機及目標（500字）</w:t>
            </w:r>
          </w:p>
        </w:tc>
        <w:tc>
          <w:tcPr>
            <w:tcW w:w="8469" w:type="dxa"/>
            <w:gridSpan w:val="4"/>
          </w:tcPr>
          <w:p w14:paraId="7EC1AF86" w14:textId="77777777" w:rsidR="004E71CF" w:rsidRPr="005D3596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</w:tr>
    </w:tbl>
    <w:p w14:paraId="1FB9CD83" w14:textId="3A1B56FF" w:rsidR="00A84551" w:rsidRDefault="00A84551">
      <w:pPr>
        <w:widowControl/>
        <w:rPr>
          <w:rFonts w:ascii="楷體-繁" w:eastAsia="楷體-繁" w:hAnsi="楷體-繁"/>
        </w:rPr>
      </w:pPr>
    </w:p>
    <w:p w14:paraId="2BB60FE5" w14:textId="345B34C7" w:rsidR="00A84551" w:rsidRPr="00AF3831" w:rsidRDefault="00A84551" w:rsidP="00A84551">
      <w:pPr>
        <w:autoSpaceDE w:val="0"/>
        <w:autoSpaceDN w:val="0"/>
        <w:adjustRightInd w:val="0"/>
        <w:spacing w:line="400" w:lineRule="exact"/>
        <w:jc w:val="center"/>
        <w:rPr>
          <w:rFonts w:ascii="楷體-繁" w:eastAsia="楷體-繁" w:hAnsi="楷體-繁" w:cs="DFKaiShu-SB-Estd-BF"/>
          <w:b/>
          <w:bCs/>
          <w:color w:val="000000"/>
          <w:kern w:val="0"/>
          <w:sz w:val="2"/>
          <w:szCs w:val="2"/>
        </w:rPr>
      </w:pPr>
      <w:r w:rsidRPr="00AF3831">
        <w:rPr>
          <w:rFonts w:ascii="楷體-繁" w:eastAsia="楷體-繁" w:hAnsi="楷體-繁" w:cs="Arial"/>
          <w:b/>
          <w:bCs/>
          <w:noProof/>
          <w:color w:val="000000"/>
          <w:spacing w:val="30"/>
          <w:kern w:val="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E06683" wp14:editId="1F80C2A9">
                <wp:simplePos x="0" y="0"/>
                <wp:positionH relativeFrom="column">
                  <wp:posOffset>-422102</wp:posOffset>
                </wp:positionH>
                <wp:positionV relativeFrom="paragraph">
                  <wp:posOffset>-411192</wp:posOffset>
                </wp:positionV>
                <wp:extent cx="716280" cy="464820"/>
                <wp:effectExtent l="0" t="0" r="7620" b="177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0C45" w14:textId="77777777" w:rsidR="00A84551" w:rsidRPr="00AF3831" w:rsidRDefault="00A84551" w:rsidP="00A84551">
                            <w:pPr>
                              <w:rPr>
                                <w:rFonts w:ascii="楷體-繁" w:eastAsia="楷體-繁" w:hAnsi="楷體-繁"/>
                              </w:rPr>
                            </w:pPr>
                            <w:r w:rsidRPr="00AF3831">
                              <w:rPr>
                                <w:rFonts w:ascii="楷體-繁" w:eastAsia="楷體-繁" w:hAnsi="楷體-繁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6683" id="_x0000_s1027" type="#_x0000_t202" style="position:absolute;left:0;text-align:left;margin-left:-33.25pt;margin-top:-32.4pt;width:56.4pt;height:36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">
                <v:textbox>
                  <w:txbxContent>
                    <w:p w14:paraId="2C380C45" w14:textId="77777777" w:rsidR="00A84551" w:rsidRPr="00AF3831" w:rsidRDefault="00A84551" w:rsidP="00A84551">
                      <w:pPr>
                        <w:rPr>
                          <w:rFonts w:ascii="楷體-繁" w:eastAsia="楷體-繁" w:hAnsi="楷體-繁"/>
                        </w:rPr>
                      </w:pPr>
                      <w:r w:rsidRPr="00AF3831">
                        <w:rPr>
                          <w:rFonts w:ascii="楷體-繁" w:eastAsia="楷體-繁" w:hAnsi="楷體-繁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F3831">
        <w:rPr>
          <w:rFonts w:ascii="楷體-繁" w:eastAsia="楷體-繁" w:hAnsi="楷體-繁" w:cs="DFKaiShu-SB-Estd-BF" w:hint="eastAsia"/>
          <w:b/>
          <w:bCs/>
          <w:color w:val="000000"/>
          <w:kern w:val="0"/>
          <w:sz w:val="40"/>
          <w:szCs w:val="40"/>
        </w:rPr>
        <w:t>臺北流行音樂中心</w:t>
      </w:r>
      <w:r w:rsidR="00846DBA">
        <w:rPr>
          <w:rFonts w:ascii="楷體-繁" w:eastAsia="楷體-繁" w:hAnsi="楷體-繁" w:cs="DFKaiShu-SB-Estd-BF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AF3831">
        <w:rPr>
          <w:rFonts w:ascii="楷體-繁" w:eastAsia="楷體-繁" w:hAnsi="楷體-繁" w:cs="DFKaiShu-SB-Estd-BF" w:hint="eastAsia"/>
          <w:b/>
          <w:bCs/>
          <w:color w:val="000000"/>
          <w:kern w:val="0"/>
          <w:sz w:val="40"/>
          <w:szCs w:val="40"/>
        </w:rPr>
        <w:t>蒐集個人資料</w:t>
      </w:r>
      <w:r w:rsidRPr="00AF3831">
        <w:rPr>
          <w:rFonts w:ascii="楷體-繁" w:eastAsia="楷體-繁" w:hAnsi="楷體-繁" w:cs="Microsoft YaHei" w:hint="eastAsia"/>
          <w:b/>
          <w:bCs/>
          <w:color w:val="000000"/>
          <w:kern w:val="0"/>
          <w:sz w:val="40"/>
          <w:szCs w:val="40"/>
        </w:rPr>
        <w:t>告知同意書</w:t>
      </w:r>
      <w:r w:rsidRPr="00AF3831">
        <w:rPr>
          <w:rFonts w:ascii="楷體-繁" w:eastAsia="楷體-繁" w:hAnsi="楷體-繁" w:cs="Microsoft YaHei"/>
          <w:b/>
          <w:bCs/>
          <w:color w:val="000000"/>
          <w:kern w:val="0"/>
          <w:sz w:val="40"/>
          <w:szCs w:val="40"/>
        </w:rPr>
        <w:br/>
      </w:r>
    </w:p>
    <w:p w14:paraId="028C8250" w14:textId="5E066FCD" w:rsidR="00A84551" w:rsidRPr="00F92E2E" w:rsidRDefault="00A84551" w:rsidP="00A8455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壹、臺北流行音樂中心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（以下稱本中心）為辦理</w:t>
      </w:r>
      <w:r w:rsidRPr="00F92E2E">
        <w:rPr>
          <w:rFonts w:ascii="標楷體" w:eastAsia="標楷體" w:hAnsi="標楷體" w:cs="Microsoft YaHei"/>
          <w:color w:val="000000"/>
          <w:kern w:val="0"/>
        </w:rPr>
        <w:t>11</w:t>
      </w:r>
      <w:r w:rsidR="00F71402" w:rsidRPr="00F92E2E">
        <w:rPr>
          <w:rFonts w:ascii="標楷體" w:eastAsia="標楷體" w:hAnsi="標楷體" w:cs="Microsoft YaHei"/>
          <w:color w:val="000000"/>
          <w:kern w:val="0"/>
        </w:rPr>
        <w:t>2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年實習生計畫業務，</w:t>
      </w:r>
      <w:r w:rsidRPr="00F92E2E">
        <w:rPr>
          <w:rFonts w:ascii="標楷體" w:eastAsia="標楷體" w:hAnsi="標楷體" w:cs="DFKaiShu-SB-Estd-BF" w:hint="eastAsia"/>
          <w:color w:val="000000"/>
          <w:kern w:val="0"/>
        </w:rPr>
        <w:t>蒐集應徵者個人資料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，依照個人資料保護法告知下列事項：</w:t>
      </w:r>
    </w:p>
    <w:p w14:paraId="636FDA6D" w14:textId="77777777" w:rsidR="00A84551" w:rsidRPr="00F92E2E" w:rsidRDefault="00A84551" w:rsidP="00A8455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蒐集之目的：</w:t>
      </w:r>
    </w:p>
    <w:p w14:paraId="551B7D9C" w14:textId="1766FC2D" w:rsidR="00A84551" w:rsidRPr="00F92E2E" w:rsidRDefault="00A84551" w:rsidP="00A8455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Microsoft YaHei"/>
          <w:color w:val="000000"/>
          <w:kern w:val="0"/>
        </w:rPr>
      </w:pPr>
      <w:r w:rsidRPr="00F92E2E">
        <w:rPr>
          <w:rFonts w:ascii="標楷體" w:eastAsia="標楷體" w:hAnsi="標楷體" w:cs="TimesNewRomanPSMT" w:hint="eastAsia"/>
          <w:color w:val="000000"/>
          <w:kern w:val="0"/>
        </w:rPr>
        <w:t>辦理</w:t>
      </w:r>
      <w:r w:rsidRPr="00F92E2E">
        <w:rPr>
          <w:rFonts w:ascii="標楷體" w:eastAsia="標楷體" w:hAnsi="標楷體" w:cs="TimesNewRomanPSMT"/>
          <w:color w:val="000000"/>
          <w:kern w:val="0"/>
        </w:rPr>
        <w:t>11</w:t>
      </w:r>
      <w:r w:rsidR="00F71402" w:rsidRPr="00F92E2E">
        <w:rPr>
          <w:rFonts w:ascii="標楷體" w:eastAsia="標楷體" w:hAnsi="標楷體" w:cs="TimesNewRomanPSMT"/>
          <w:color w:val="000000"/>
          <w:kern w:val="0"/>
        </w:rPr>
        <w:t>2</w:t>
      </w:r>
      <w:r w:rsidRPr="00F92E2E">
        <w:rPr>
          <w:rFonts w:ascii="標楷體" w:eastAsia="標楷體" w:hAnsi="標楷體" w:cs="TimesNewRomanPSMT" w:hint="eastAsia"/>
          <w:color w:val="000000"/>
          <w:kern w:val="0"/>
        </w:rPr>
        <w:t>年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實習生申請業務之資料。</w:t>
      </w:r>
    </w:p>
    <w:p w14:paraId="1AAEBDBD" w14:textId="77777777" w:rsidR="00A84551" w:rsidRPr="00F92E2E" w:rsidRDefault="00A84551" w:rsidP="00A8455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實習期間照片之拍攝及利用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。</w:t>
      </w:r>
    </w:p>
    <w:p w14:paraId="3CB1BD00" w14:textId="77777777" w:rsidR="00A84551" w:rsidRPr="00F92E2E" w:rsidRDefault="00A84551" w:rsidP="00A8455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個人資料之類別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：</w:t>
      </w:r>
      <w:r w:rsidRPr="00F92E2E">
        <w:rPr>
          <w:rFonts w:ascii="標楷體" w:eastAsia="標楷體" w:hAnsi="標楷體" w:cs="DFKaiShu-SB-Estd-BF" w:hint="eastAsia"/>
          <w:color w:val="000000"/>
          <w:kern w:val="0"/>
        </w:rPr>
        <w:t>姓名、性別、出生年月日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、國民身份證、學校系所、聯絡</w:t>
      </w:r>
      <w:r w:rsidRPr="00F92E2E">
        <w:rPr>
          <w:rFonts w:ascii="標楷體" w:eastAsia="標楷體" w:hAnsi="標楷體" w:cs="DFKaiShu-SB-Estd-BF" w:hint="eastAsia"/>
          <w:color w:val="000000"/>
          <w:kern w:val="0"/>
        </w:rPr>
        <w:t>方式（地址、電話、電子郵件信箱）、實習期間工作紀錄之照片。</w:t>
      </w:r>
    </w:p>
    <w:p w14:paraId="09AC6B77" w14:textId="77777777" w:rsidR="00A84551" w:rsidRPr="00F92E2E" w:rsidRDefault="00A84551" w:rsidP="00A8455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個人資料利用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之期間、範圍、對象及方式：</w:t>
      </w:r>
    </w:p>
    <w:p w14:paraId="36A36C21" w14:textId="5D107459" w:rsidR="00A84551" w:rsidRPr="00F92E2E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期間：</w:t>
      </w:r>
      <w:r w:rsidR="006B3600" w:rsidRPr="00F92E2E">
        <w:rPr>
          <w:rFonts w:ascii="標楷體" w:eastAsia="標楷體" w:hAnsi="標楷體" w:cs="TimesNewRomanPSMT" w:hint="eastAsia"/>
          <w:color w:val="000000"/>
          <w:kern w:val="0"/>
        </w:rPr>
        <w:t>個人資料蒐集之特定目的存續期間。</w:t>
      </w:r>
    </w:p>
    <w:p w14:paraId="5E13B83B" w14:textId="77777777" w:rsidR="00DD016C" w:rsidRPr="00F92E2E" w:rsidRDefault="00DD016C" w:rsidP="00DD016C">
      <w:pPr>
        <w:pStyle w:val="a3"/>
        <w:numPr>
          <w:ilvl w:val="1"/>
          <w:numId w:val="1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於上列利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用期間屆滿後，申請但未錄取者個人資料予以銷毀。</w:t>
      </w:r>
    </w:p>
    <w:p w14:paraId="409F6561" w14:textId="4F0885FC" w:rsidR="00DD016C" w:rsidRPr="00F92E2E" w:rsidRDefault="00DD016C" w:rsidP="00DD016C">
      <w:pPr>
        <w:pStyle w:val="a3"/>
        <w:numPr>
          <w:ilvl w:val="1"/>
          <w:numId w:val="1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於上列利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用期間屆滿後，錄取者本中心僅保留申請者姓名</w:t>
      </w:r>
      <w:r w:rsidR="006B3600" w:rsidRPr="00F92E2E">
        <w:rPr>
          <w:rFonts w:ascii="標楷體" w:eastAsia="標楷體" w:hAnsi="標楷體" w:cs="Microsoft YaHei" w:hint="eastAsia"/>
          <w:color w:val="000000"/>
          <w:kern w:val="0"/>
        </w:rPr>
        <w:t>、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電子</w:t>
      </w:r>
      <w:r w:rsidRPr="00F92E2E">
        <w:rPr>
          <w:rFonts w:ascii="標楷體" w:eastAsia="標楷體" w:hAnsi="標楷體" w:cs="DFKaiShu-SB-Estd-BF" w:hint="eastAsia"/>
          <w:color w:val="000000"/>
          <w:kern w:val="0"/>
        </w:rPr>
        <w:t>郵件信箱</w:t>
      </w:r>
      <w:r w:rsidR="006B3600" w:rsidRPr="00F92E2E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學校、系所及聯絡</w:t>
      </w:r>
      <w:r w:rsidRPr="00F92E2E">
        <w:rPr>
          <w:rFonts w:ascii="標楷體" w:eastAsia="標楷體" w:hAnsi="標楷體" w:cs="DFKaiShu-SB-Estd-BF" w:hint="eastAsia"/>
          <w:color w:val="000000"/>
          <w:kern w:val="0"/>
        </w:rPr>
        <w:t>電話，其餘資料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予以銷毀。</w:t>
      </w:r>
    </w:p>
    <w:p w14:paraId="3677F4CC" w14:textId="77777777" w:rsidR="00A84551" w:rsidRPr="00F92E2E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範圍：臺北流行音樂中心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。</w:t>
      </w:r>
    </w:p>
    <w:p w14:paraId="32F7028A" w14:textId="77777777" w:rsidR="00A84551" w:rsidRPr="00F92E2E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對象：申請者個人資料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於上列利用期間內由本中心實習單位承辦人保管。</w:t>
      </w:r>
    </w:p>
    <w:p w14:paraId="49292619" w14:textId="3916B1BB" w:rsidR="00A84551" w:rsidRPr="00F92E2E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方式：</w:t>
      </w:r>
      <w:r w:rsidR="00DD016C" w:rsidRPr="00F92E2E">
        <w:rPr>
          <w:rFonts w:ascii="標楷體" w:eastAsia="標楷體" w:hAnsi="標楷體" w:cs="DFKaiShu-SB-Estd-BF" w:hint="eastAsia"/>
          <w:color w:val="000000"/>
          <w:kern w:val="0"/>
        </w:rPr>
        <w:t>以自動化機器或其他非自動化之利用方式</w:t>
      </w:r>
      <w:r w:rsidR="006B3600" w:rsidRPr="00F92E2E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6B3600" w:rsidRPr="00F92E2E">
        <w:rPr>
          <w:rFonts w:ascii="標楷體" w:eastAsia="標楷體" w:hAnsi="標楷體" w:cs="TimesNewRomanPSMT" w:hint="eastAsia"/>
          <w:color w:val="000000"/>
          <w:kern w:val="0"/>
        </w:rPr>
        <w:t>及使用於本中心各項服務及統計研究分析。</w:t>
      </w:r>
    </w:p>
    <w:p w14:paraId="40DC8209" w14:textId="7075E019" w:rsidR="00A84551" w:rsidRPr="00F92E2E" w:rsidRDefault="00DD016C" w:rsidP="00DD016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當事人依個人資料保護法第三條規定得行使之權利及方式：</w:t>
      </w:r>
    </w:p>
    <w:p w14:paraId="40A5AB54" w14:textId="77777777" w:rsidR="00A84551" w:rsidRPr="00F92E2E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查詢或請求閱覽。</w:t>
      </w:r>
    </w:p>
    <w:p w14:paraId="2EAA901B" w14:textId="77777777" w:rsidR="00A84551" w:rsidRPr="00F92E2E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請求製給複製本。</w:t>
      </w:r>
    </w:p>
    <w:p w14:paraId="6067266F" w14:textId="77777777" w:rsidR="00A84551" w:rsidRPr="00F92E2E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請求補充或更正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。</w:t>
      </w:r>
    </w:p>
    <w:p w14:paraId="703A6D3A" w14:textId="77777777" w:rsidR="00A84551" w:rsidRPr="00F92E2E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請求停止蒐集、處理或利用</w:t>
      </w:r>
      <w:r w:rsidRPr="00F92E2E">
        <w:rPr>
          <w:rFonts w:ascii="標楷體" w:eastAsia="標楷體" w:hAnsi="標楷體" w:cs="Microsoft YaHei" w:hint="eastAsia"/>
          <w:color w:val="000000"/>
          <w:kern w:val="0"/>
        </w:rPr>
        <w:t>。</w:t>
      </w:r>
    </w:p>
    <w:p w14:paraId="0C7D4269" w14:textId="36AD2BA6" w:rsidR="00A84551" w:rsidRPr="00F92E2E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請求刪除。</w:t>
      </w:r>
    </w:p>
    <w:p w14:paraId="3C695ED5" w14:textId="69BFB3EE" w:rsidR="00A84551" w:rsidRPr="00F92E2E" w:rsidRDefault="00A84551" w:rsidP="00DD016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</w:rPr>
      </w:pPr>
      <w:r w:rsidRPr="00F92E2E">
        <w:rPr>
          <w:rFonts w:ascii="標楷體" w:eastAsia="標楷體" w:hAnsi="標楷體" w:cs="DFKaiShu-SB-Estd-BF" w:hint="eastAsia"/>
          <w:color w:val="000000"/>
          <w:kern w:val="0"/>
        </w:rPr>
        <w:t>如拒絕提供實習生申請業務所需之必要資料，將無法完成申請程序。</w:t>
      </w:r>
    </w:p>
    <w:p w14:paraId="15C744EE" w14:textId="700C4674" w:rsidR="00C23E2D" w:rsidRDefault="006B3600" w:rsidP="00A84551">
      <w:pPr>
        <w:spacing w:line="480" w:lineRule="exact"/>
        <w:rPr>
          <w:rFonts w:ascii="楷體-繁" w:eastAsia="楷體-繁" w:hAnsi="楷體-繁" w:cs="微軟正黑體"/>
          <w:color w:val="000000"/>
          <w:kern w:val="0"/>
        </w:rPr>
      </w:pPr>
      <w:r w:rsidRPr="00E6359C">
        <w:rPr>
          <w:rFonts w:ascii="標楷體" w:eastAsia="標楷體" w:hAnsi="標楷體" w:cs="微軟正黑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710F8" wp14:editId="5F22CB17">
                <wp:simplePos x="0" y="0"/>
                <wp:positionH relativeFrom="column">
                  <wp:posOffset>-40821</wp:posOffset>
                </wp:positionH>
                <wp:positionV relativeFrom="paragraph">
                  <wp:posOffset>409121</wp:posOffset>
                </wp:positionV>
                <wp:extent cx="5732780" cy="1404620"/>
                <wp:effectExtent l="0" t="0" r="762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D194" w14:textId="0A08C998" w:rsidR="006B3600" w:rsidRPr="00AB6B6C" w:rsidRDefault="006B3600" w:rsidP="006B36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微軟正黑體"/>
                                <w:color w:val="000000"/>
                                <w:kern w:val="0"/>
                              </w:rPr>
                            </w:pPr>
                            <w:r w:rsidRPr="00AB6B6C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kern w:val="0"/>
                              </w:rPr>
                              <w:t>申請者於申請前已清楚暸解本中心蒐集、處理及利用您個人資料之目的及用途，並於送交申請資料時自願同意本中心在上述目的內蒐集、處理、利用您所提供之相關個人資料。</w:t>
                            </w:r>
                          </w:p>
                          <w:p w14:paraId="3B1FF355" w14:textId="77777777" w:rsidR="006B3600" w:rsidRPr="00AB6B6C" w:rsidRDefault="006B3600" w:rsidP="006B3600">
                            <w:pPr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本人簽名：</w:t>
                            </w:r>
                            <w:r w:rsidRPr="00AB6B6C"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  <w:t>____________________                     _____</w:t>
                            </w:r>
                            <w:r w:rsidRPr="00AB6B6C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年_</w:t>
                            </w:r>
                            <w:r w:rsidRPr="00AB6B6C">
                              <w:rPr>
                                <w:rFonts w:ascii="標楷體" w:eastAsia="標楷體" w:hAnsi="標楷體" w:cs="微軟正黑體"/>
                                <w:b/>
                                <w:bCs/>
                                <w:color w:val="000000"/>
                                <w:kern w:val="0"/>
                              </w:rPr>
                              <w:t>____</w:t>
                            </w: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月_</w:t>
                            </w:r>
                            <w:r w:rsidRPr="00AB6B6C"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  <w:t>____</w:t>
                            </w: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日</w:t>
                            </w:r>
                          </w:p>
                          <w:p w14:paraId="53C6D22E" w14:textId="77777777" w:rsidR="006B3600" w:rsidRPr="004C1941" w:rsidRDefault="006B3600" w:rsidP="006B3600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法定代理人簽名：</w:t>
                            </w:r>
                            <w:r w:rsidRPr="00AB6B6C"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710F8" id="_x0000_s1028" type="#_x0000_t202" style="position:absolute;margin-left:-3.2pt;margin-top:32.2pt;width:451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YCFgIAACc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">
                <v:textbox style="mso-fit-shape-to-text:t">
                  <w:txbxContent>
                    <w:p w14:paraId="42A7D194" w14:textId="0A08C998" w:rsidR="006B3600" w:rsidRPr="00AB6B6C" w:rsidRDefault="006B3600" w:rsidP="006B360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微軟正黑體"/>
                          <w:color w:val="000000"/>
                          <w:kern w:val="0"/>
                        </w:rPr>
                      </w:pPr>
                      <w:r w:rsidRPr="00AB6B6C">
                        <w:rPr>
                          <w:rFonts w:ascii="標楷體" w:eastAsia="標楷體" w:hAnsi="標楷體" w:cs="微軟正黑體" w:hint="eastAsia"/>
                          <w:color w:val="000000"/>
                          <w:kern w:val="0"/>
                        </w:rPr>
                        <w:t>申請者於申請前已清楚暸解本中心蒐集、處理及利用您個人資料之目的及用途，並於送交申請資料時自願同意本中心在上述目的內蒐集、處理、利用您所提供之相關個人資料。</w:t>
                      </w:r>
                    </w:p>
                    <w:p w14:paraId="3B1FF355" w14:textId="77777777" w:rsidR="006B3600" w:rsidRPr="00AB6B6C" w:rsidRDefault="006B3600" w:rsidP="006B3600">
                      <w:pPr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</w:pP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本人簽名：</w:t>
                      </w:r>
                      <w:r w:rsidRPr="00AB6B6C"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  <w:t>____________________                     _____</w:t>
                      </w:r>
                      <w:r w:rsidRPr="00AB6B6C">
                        <w:rPr>
                          <w:rFonts w:ascii="標楷體" w:eastAsia="標楷體" w:hAnsi="標楷體" w:cs="微軟正黑體" w:hint="eastAsia"/>
                          <w:b/>
                          <w:bCs/>
                          <w:color w:val="000000"/>
                          <w:kern w:val="0"/>
                        </w:rPr>
                        <w:t>年_</w:t>
                      </w:r>
                      <w:r w:rsidRPr="00AB6B6C">
                        <w:rPr>
                          <w:rFonts w:ascii="標楷體" w:eastAsia="標楷體" w:hAnsi="標楷體" w:cs="微軟正黑體"/>
                          <w:b/>
                          <w:bCs/>
                          <w:color w:val="000000"/>
                          <w:kern w:val="0"/>
                        </w:rPr>
                        <w:t>____</w:t>
                      </w: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月_</w:t>
                      </w:r>
                      <w:r w:rsidRPr="00AB6B6C"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  <w:t>____</w:t>
                      </w: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日</w:t>
                      </w:r>
                    </w:p>
                    <w:p w14:paraId="53C6D22E" w14:textId="77777777" w:rsidR="006B3600" w:rsidRPr="004C1941" w:rsidRDefault="006B3600" w:rsidP="006B3600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法定代理人簽名：</w:t>
                      </w:r>
                      <w:r w:rsidRPr="00AB6B6C"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3CE97" w14:textId="46CE416B" w:rsidR="00B03883" w:rsidRDefault="00B03883">
      <w:pPr>
        <w:widowControl/>
        <w:rPr>
          <w:rFonts w:ascii="楷體-繁" w:eastAsia="楷體-繁" w:hAnsi="楷體-繁" w:cs="微軟正黑體"/>
          <w:color w:val="000000"/>
          <w:kern w:val="0"/>
        </w:rPr>
      </w:pPr>
      <w:r>
        <w:rPr>
          <w:rFonts w:ascii="楷體-繁" w:eastAsia="楷體-繁" w:hAnsi="楷體-繁" w:cs="微軟正黑體"/>
          <w:color w:val="000000"/>
          <w:kern w:val="0"/>
        </w:rPr>
        <w:br w:type="page"/>
      </w:r>
    </w:p>
    <w:p w14:paraId="3816BF40" w14:textId="726447F4" w:rsidR="00B03883" w:rsidRPr="004C1941" w:rsidRDefault="00B03883" w:rsidP="00846DBA">
      <w:pPr>
        <w:pStyle w:val="Standard"/>
        <w:spacing w:line="480" w:lineRule="exact"/>
        <w:rPr>
          <w:rFonts w:ascii="楷體-繁" w:eastAsia="楷體-繁" w:hAnsi="楷體-繁"/>
        </w:rPr>
      </w:pPr>
      <w:r w:rsidRPr="004C1941">
        <w:rPr>
          <w:rFonts w:ascii="楷體-繁" w:eastAsia="楷體-繁" w:hAnsi="楷體-繁" w:cs="Arial"/>
          <w:b/>
          <w:bCs/>
          <w:noProof/>
          <w:color w:val="000000"/>
          <w:spacing w:val="30"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CD96FF9" wp14:editId="1526383C">
                <wp:simplePos x="0" y="0"/>
                <wp:positionH relativeFrom="column">
                  <wp:posOffset>-325301</wp:posOffset>
                </wp:positionH>
                <wp:positionV relativeFrom="paragraph">
                  <wp:posOffset>-70939</wp:posOffset>
                </wp:positionV>
                <wp:extent cx="716280" cy="464820"/>
                <wp:effectExtent l="0" t="0" r="7620" b="177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2EC4" w14:textId="106AC4A4" w:rsidR="00B03883" w:rsidRPr="00AF3831" w:rsidRDefault="00B03883" w:rsidP="00B03883">
                            <w:pPr>
                              <w:rPr>
                                <w:rFonts w:ascii="楷體-繁" w:eastAsia="楷體-繁" w:hAnsi="楷體-繁"/>
                              </w:rPr>
                            </w:pPr>
                            <w:r w:rsidRPr="00AF3831">
                              <w:rPr>
                                <w:rFonts w:ascii="楷體-繁" w:eastAsia="楷體-繁" w:hAnsi="楷體-繁" w:hint="eastAsia"/>
                              </w:rPr>
                              <w:t>附件</w:t>
                            </w:r>
                            <w:r>
                              <w:rPr>
                                <w:rFonts w:ascii="楷體-繁" w:eastAsia="楷體-繁" w:hAnsi="楷體-繁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6FF9" id="_x0000_s1029" type="#_x0000_t202" style="position:absolute;margin-left:-25.6pt;margin-top:-5.6pt;width:56.4pt;height:36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">
                <v:textbox>
                  <w:txbxContent>
                    <w:p w14:paraId="358A2EC4" w14:textId="106AC4A4" w:rsidR="00B03883" w:rsidRPr="00AF3831" w:rsidRDefault="00B03883" w:rsidP="00B03883">
                      <w:pPr>
                        <w:rPr>
                          <w:rFonts w:ascii="楷體-繁" w:eastAsia="楷體-繁" w:hAnsi="楷體-繁"/>
                        </w:rPr>
                      </w:pPr>
                      <w:r w:rsidRPr="00AF3831">
                        <w:rPr>
                          <w:rFonts w:ascii="楷體-繁" w:eastAsia="楷體-繁" w:hAnsi="楷體-繁" w:hint="eastAsia"/>
                        </w:rPr>
                        <w:t>附件</w:t>
                      </w:r>
                      <w:r>
                        <w:rPr>
                          <w:rFonts w:ascii="楷體-繁" w:eastAsia="楷體-繁" w:hAnsi="楷體-繁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BB3D789" w14:textId="74259C59" w:rsidR="00B03883" w:rsidRPr="00846DBA" w:rsidRDefault="00846DBA" w:rsidP="00846DBA">
      <w:pPr>
        <w:pStyle w:val="Standard"/>
        <w:spacing w:line="480" w:lineRule="exact"/>
        <w:jc w:val="center"/>
        <w:rPr>
          <w:rFonts w:ascii="楷體-繁" w:eastAsia="楷體-繁" w:hAnsi="楷體-繁"/>
        </w:rPr>
      </w:pPr>
      <w:r w:rsidRPr="004C1941">
        <w:rPr>
          <w:rFonts w:ascii="楷體-繁" w:eastAsia="楷體-繁" w:hAnsi="楷體-繁" w:hint="eastAsia"/>
          <w:b/>
          <w:bCs/>
          <w:sz w:val="40"/>
        </w:rPr>
        <w:t xml:space="preserve">臺北流行音樂中心 </w:t>
      </w:r>
      <w:r w:rsidR="00C31E92" w:rsidRPr="004C1941">
        <w:rPr>
          <w:rFonts w:ascii="楷體-繁" w:eastAsia="楷體-繁" w:hAnsi="楷體-繁" w:hint="eastAsia"/>
          <w:b/>
          <w:bCs/>
          <w:sz w:val="40"/>
        </w:rPr>
        <w:t>著作權暨</w:t>
      </w:r>
      <w:r w:rsidRPr="004C1941">
        <w:rPr>
          <w:rFonts w:ascii="楷體-繁" w:eastAsia="楷體-繁" w:hAnsi="楷體-繁" w:cs="標楷體" w:hint="eastAsia"/>
          <w:b/>
          <w:sz w:val="40"/>
          <w:szCs w:val="40"/>
        </w:rPr>
        <w:t>肖</w:t>
      </w:r>
      <w:r w:rsidRPr="004C1941">
        <w:rPr>
          <w:rFonts w:ascii="楷體-繁" w:eastAsia="楷體-繁" w:hAnsi="楷體-繁" w:cs="標楷體"/>
          <w:b/>
          <w:sz w:val="40"/>
          <w:szCs w:val="40"/>
        </w:rPr>
        <w:t>像授權同意書</w:t>
      </w:r>
    </w:p>
    <w:p w14:paraId="30974A44" w14:textId="77777777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bookmarkStart w:id="0" w:name="_Hlk71280338"/>
    </w:p>
    <w:p w14:paraId="2BD2E544" w14:textId="072D6429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一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</w:t>
      </w:r>
      <w:proofErr w:type="gramStart"/>
      <w:r w:rsidRPr="00B57A47">
        <w:rPr>
          <w:rFonts w:ascii="標楷體" w:eastAsia="標楷體" w:hAnsi="標楷體" w:cs="TimesNewRomanPSMT" w:hint="eastAsia"/>
          <w:color w:val="000000"/>
          <w:kern w:val="0"/>
        </w:rPr>
        <w:t>＿＿＿＿＿＿＿＿</w:t>
      </w:r>
      <w:proofErr w:type="gramEnd"/>
      <w:r w:rsidRPr="00B57A47">
        <w:rPr>
          <w:rFonts w:ascii="標楷體" w:eastAsia="標楷體" w:hAnsi="標楷體" w:cs="TimesNewRomanPSMT"/>
          <w:color w:val="000000"/>
          <w:kern w:val="0"/>
        </w:rPr>
        <w:t>同意</w:t>
      </w:r>
      <w:r>
        <w:rPr>
          <w:rFonts w:ascii="標楷體" w:eastAsia="標楷體" w:hAnsi="標楷體" w:cs="TimesNewRomanPSMT" w:hint="eastAsia"/>
          <w:color w:val="000000"/>
          <w:kern w:val="0"/>
        </w:rPr>
        <w:t>無償授權</w:t>
      </w:r>
      <w:proofErr w:type="gramStart"/>
      <w:r w:rsidRPr="00E6359C">
        <w:rPr>
          <w:rFonts w:ascii="標楷體" w:eastAsia="標楷體" w:hAnsi="標楷體" w:cs="DFKaiShu-SB-Estd-BF" w:hint="eastAsia"/>
          <w:color w:val="000000"/>
          <w:kern w:val="0"/>
        </w:rPr>
        <w:t>臺</w:t>
      </w:r>
      <w:proofErr w:type="gramEnd"/>
      <w:r w:rsidRPr="00E6359C">
        <w:rPr>
          <w:rFonts w:ascii="標楷體" w:eastAsia="標楷體" w:hAnsi="標楷體" w:cs="DFKaiShu-SB-Estd-BF" w:hint="eastAsia"/>
          <w:color w:val="000000"/>
          <w:kern w:val="0"/>
        </w:rPr>
        <w:t>北流行音樂中心</w:t>
      </w:r>
      <w:r w:rsidRPr="00060D11">
        <w:rPr>
          <w:rFonts w:ascii="標楷體" w:eastAsia="標楷體" w:hAnsi="標楷體" w:cs="DFKaiShu-SB-Estd-BF" w:hint="eastAsia"/>
          <w:color w:val="000000"/>
          <w:kern w:val="0"/>
        </w:rPr>
        <w:t>（以下稱本中心）</w:t>
      </w:r>
      <w:r w:rsidRPr="00B57A47">
        <w:rPr>
          <w:rFonts w:ascii="標楷體" w:eastAsia="標楷體" w:hAnsi="標楷體" w:cs="TimesNewRomanPSMT"/>
          <w:color w:val="000000"/>
          <w:kern w:val="0"/>
        </w:rPr>
        <w:t>基於</w:t>
      </w:r>
      <w:r>
        <w:rPr>
          <w:rFonts w:ascii="標楷體" w:eastAsia="標楷體" w:hAnsi="標楷體" w:cs="TimesNewRomanPSMT" w:hint="eastAsia"/>
          <w:color w:val="000000"/>
          <w:kern w:val="0"/>
        </w:rPr>
        <w:t>實習計畫相關活動及宣傳、工作</w:t>
      </w:r>
      <w:r w:rsidR="008D3C81" w:rsidRPr="008D3C81">
        <w:rPr>
          <w:rFonts w:ascii="標楷體" w:eastAsia="標楷體" w:hAnsi="標楷體" w:cs="TimesNewRomanPSMT" w:hint="eastAsia"/>
          <w:color w:val="000000"/>
          <w:kern w:val="0"/>
        </w:rPr>
        <w:t>（</w:t>
      </w:r>
      <w:r>
        <w:rPr>
          <w:rFonts w:ascii="標楷體" w:eastAsia="標楷體" w:hAnsi="標楷體" w:cs="TimesNewRomanPSMT" w:hint="eastAsia"/>
          <w:color w:val="000000"/>
          <w:kern w:val="0"/>
        </w:rPr>
        <w:t>業務</w:t>
      </w:r>
      <w:r w:rsidR="008D3C81" w:rsidRPr="008D3C81">
        <w:rPr>
          <w:rFonts w:ascii="標楷體" w:eastAsia="標楷體" w:hAnsi="標楷體" w:cs="TimesNewRomanPSMT" w:hint="eastAsia"/>
          <w:color w:val="000000"/>
          <w:kern w:val="0"/>
        </w:rPr>
        <w:t>）</w:t>
      </w:r>
      <w:r>
        <w:rPr>
          <w:rFonts w:ascii="標楷體" w:eastAsia="標楷體" w:hAnsi="標楷體" w:cs="TimesNewRomanPSMT" w:hint="eastAsia"/>
          <w:color w:val="000000"/>
          <w:kern w:val="0"/>
        </w:rPr>
        <w:t>報告之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需</w:t>
      </w:r>
      <w:r w:rsidRPr="00B57A47">
        <w:rPr>
          <w:rFonts w:ascii="標楷體" w:eastAsia="標楷體" w:hAnsi="標楷體" w:cs="TimesNewRomanPSMT"/>
          <w:color w:val="000000"/>
          <w:kern w:val="0"/>
        </w:rPr>
        <w:t>求，得於各種媒體管道或以實體紙本印刷（包括但不限於活動手冊、宣傳品、活動場地佈置等）或其他可使不特定人或特定多數人得以見聞之方式，</w:t>
      </w:r>
      <w:r>
        <w:rPr>
          <w:rFonts w:ascii="標楷體" w:eastAsia="標楷體" w:hAnsi="標楷體" w:cs="TimesNewRomanPSMT" w:hint="eastAsia"/>
          <w:color w:val="000000"/>
          <w:kern w:val="0"/>
        </w:rPr>
        <w:t>拍攝、</w:t>
      </w:r>
      <w:r w:rsidRPr="00B57A47">
        <w:rPr>
          <w:rFonts w:ascii="標楷體" w:eastAsia="標楷體" w:hAnsi="標楷體" w:cs="TimesNewRomanPSMT"/>
          <w:color w:val="000000"/>
          <w:kern w:val="0"/>
        </w:rPr>
        <w:t>使用、改作、修飾、公開展示、揭露本人之肖像（包含照片及視訊影像，以下簡稱肖像）、姓名（含本名或別名）、聲音等</w:t>
      </w:r>
      <w:r>
        <w:rPr>
          <w:rFonts w:ascii="標楷體" w:eastAsia="標楷體" w:hAnsi="標楷體" w:cs="TimesNewRomanPSMT" w:hint="eastAsia"/>
          <w:color w:val="000000"/>
          <w:kern w:val="0"/>
        </w:rPr>
        <w:t>，且本中心就該等其所創作之著作享有完整之著作權。</w:t>
      </w:r>
    </w:p>
    <w:p w14:paraId="54B2255D" w14:textId="032C346F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二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參加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實習生計畫所</w:t>
      </w:r>
      <w:r w:rsidRPr="00B57A47">
        <w:rPr>
          <w:rFonts w:ascii="標楷體" w:eastAsia="標楷體" w:hAnsi="標楷體" w:cs="TimesNewRomanPSMT"/>
          <w:color w:val="000000"/>
          <w:kern w:val="0"/>
        </w:rPr>
        <w:t>提供之照片、視訊影像</w:t>
      </w:r>
      <w:r>
        <w:rPr>
          <w:rFonts w:ascii="標楷體" w:eastAsia="標楷體" w:hAnsi="標楷體" w:cs="TimesNewRomanPSMT" w:hint="eastAsia"/>
          <w:color w:val="000000"/>
          <w:kern w:val="0"/>
        </w:rPr>
        <w:t>、</w:t>
      </w:r>
      <w:r w:rsidRPr="00B57A47">
        <w:rPr>
          <w:rFonts w:ascii="標楷體" w:eastAsia="標楷體" w:hAnsi="標楷體" w:cs="TimesNewRomanPSMT"/>
          <w:color w:val="000000"/>
          <w:kern w:val="0"/>
        </w:rPr>
        <w:t>撰寫之心得</w:t>
      </w:r>
      <w:r>
        <w:rPr>
          <w:rFonts w:ascii="標楷體" w:eastAsia="標楷體" w:hAnsi="標楷體" w:cs="TimesNewRomanPSMT" w:hint="eastAsia"/>
          <w:color w:val="000000"/>
          <w:kern w:val="0"/>
        </w:rPr>
        <w:t>及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工作產出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等</w:t>
      </w:r>
      <w:r w:rsidRPr="00B57A47">
        <w:rPr>
          <w:rFonts w:ascii="標楷體" w:eastAsia="標楷體" w:hAnsi="標楷體" w:cs="TimesNewRomanPSMT"/>
          <w:color w:val="000000"/>
          <w:kern w:val="0"/>
        </w:rPr>
        <w:t>內容（以下簡稱「本人之著作物」），均係本人獨立創作完成之著作，由本人單獨享有完整之著作權，且並無存在侵害任何第三人著作權或其他權利之情形。如有不實，由本人自行負擔相關法律責任，並應賠償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因此所受之損失。</w:t>
      </w:r>
    </w:p>
    <w:p w14:paraId="51503B73" w14:textId="3174FEC7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三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同意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永久</w:t>
      </w:r>
      <w:r w:rsidRPr="00B57A47">
        <w:rPr>
          <w:rFonts w:ascii="標楷體" w:eastAsia="標楷體" w:hAnsi="標楷體" w:cs="TimesNewRomanPSMT"/>
          <w:color w:val="000000"/>
          <w:kern w:val="0"/>
        </w:rPr>
        <w:t>無償授權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使用本人之著作物（包含上述授權之肖像、姓名、聲音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、</w:t>
      </w:r>
      <w:r w:rsidRPr="00B57A47">
        <w:rPr>
          <w:rFonts w:ascii="標楷體" w:eastAsia="標楷體" w:hAnsi="標楷體" w:cs="TimesNewRomanPSMT"/>
          <w:color w:val="000000"/>
          <w:kern w:val="0"/>
        </w:rPr>
        <w:t>文字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及工作產出</w:t>
      </w:r>
      <w:r w:rsidRPr="00B57A47">
        <w:rPr>
          <w:rFonts w:ascii="標楷體" w:eastAsia="標楷體" w:hAnsi="標楷體" w:cs="TimesNewRomanPSMT"/>
          <w:color w:val="000000"/>
          <w:kern w:val="0"/>
        </w:rPr>
        <w:t>等），授權使用地域範圍包括中華民國境內外，亦包括網際網路或其他所有形式的著作載體及媒體</w:t>
      </w:r>
      <w:r>
        <w:rPr>
          <w:rFonts w:ascii="標楷體" w:eastAsia="標楷體" w:hAnsi="標楷體" w:cs="TimesNewRomanPSMT" w:hint="eastAsia"/>
          <w:color w:val="000000"/>
          <w:kern w:val="0"/>
        </w:rPr>
        <w:t>。</w:t>
      </w:r>
    </w:p>
    <w:p w14:paraId="0E057C61" w14:textId="54DD17E5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四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同意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對本人</w:t>
      </w:r>
      <w:proofErr w:type="gramStart"/>
      <w:r w:rsidRPr="00B57A47">
        <w:rPr>
          <w:rFonts w:ascii="標楷體" w:eastAsia="標楷體" w:hAnsi="標楷體" w:cs="TimesNewRomanPSMT"/>
          <w:color w:val="000000"/>
          <w:kern w:val="0"/>
        </w:rPr>
        <w:t>之著</w:t>
      </w:r>
      <w:proofErr w:type="gramEnd"/>
      <w:r w:rsidRPr="00B57A47">
        <w:rPr>
          <w:rFonts w:ascii="標楷體" w:eastAsia="標楷體" w:hAnsi="標楷體" w:cs="TimesNewRomanPSMT"/>
          <w:color w:val="000000"/>
          <w:kern w:val="0"/>
        </w:rPr>
        <w:t>作物之內容，得依其辦理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實習生</w:t>
      </w:r>
      <w:r>
        <w:rPr>
          <w:rFonts w:ascii="標楷體" w:eastAsia="標楷體" w:hAnsi="標楷體" w:cs="TimesNewRomanPSMT" w:hint="eastAsia"/>
          <w:color w:val="000000"/>
          <w:kern w:val="0"/>
        </w:rPr>
        <w:t>相關活動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及宣傳</w:t>
      </w:r>
      <w:r>
        <w:rPr>
          <w:rFonts w:ascii="標楷體" w:eastAsia="標楷體" w:hAnsi="標楷體" w:cs="TimesNewRomanPSMT" w:hint="eastAsia"/>
          <w:color w:val="000000"/>
          <w:kern w:val="0"/>
        </w:rPr>
        <w:t>、工作</w:t>
      </w:r>
      <w:r w:rsidR="008D3C81" w:rsidRPr="008D3C81">
        <w:rPr>
          <w:rFonts w:ascii="標楷體" w:eastAsia="標楷體" w:hAnsi="標楷體" w:cs="TimesNewRomanPSMT" w:hint="eastAsia"/>
          <w:color w:val="000000"/>
          <w:kern w:val="0"/>
        </w:rPr>
        <w:t>（</w:t>
      </w:r>
      <w:r>
        <w:rPr>
          <w:rFonts w:ascii="標楷體" w:eastAsia="標楷體" w:hAnsi="標楷體" w:cs="TimesNewRomanPSMT" w:hint="eastAsia"/>
          <w:color w:val="000000"/>
          <w:kern w:val="0"/>
        </w:rPr>
        <w:t>業務</w:t>
      </w:r>
      <w:r w:rsidR="008D3C81" w:rsidRPr="008D3C81">
        <w:rPr>
          <w:rFonts w:ascii="標楷體" w:eastAsia="標楷體" w:hAnsi="標楷體" w:cs="TimesNewRomanPSMT" w:hint="eastAsia"/>
          <w:color w:val="000000"/>
          <w:kern w:val="0"/>
        </w:rPr>
        <w:t>）</w:t>
      </w:r>
      <w:r>
        <w:rPr>
          <w:rFonts w:ascii="標楷體" w:eastAsia="標楷體" w:hAnsi="標楷體" w:cs="TimesNewRomanPSMT" w:hint="eastAsia"/>
          <w:color w:val="000000"/>
          <w:kern w:val="0"/>
        </w:rPr>
        <w:t>報告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之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需</w:t>
      </w:r>
      <w:r w:rsidRPr="00B57A47">
        <w:rPr>
          <w:rFonts w:ascii="標楷體" w:eastAsia="標楷體" w:hAnsi="標楷體" w:cs="TimesNewRomanPSMT"/>
          <w:color w:val="000000"/>
          <w:kern w:val="0"/>
        </w:rPr>
        <w:t>求</w:t>
      </w:r>
      <w:r>
        <w:rPr>
          <w:rFonts w:ascii="標楷體" w:eastAsia="標楷體" w:hAnsi="標楷體" w:cs="TimesNewRomanPSMT" w:hint="eastAsia"/>
          <w:color w:val="000000"/>
          <w:kern w:val="0"/>
        </w:rPr>
        <w:t>，或其他公務、公益</w:t>
      </w:r>
      <w:r w:rsidRPr="00B57A47">
        <w:rPr>
          <w:rFonts w:ascii="標楷體" w:eastAsia="標楷體" w:hAnsi="標楷體" w:cs="TimesNewRomanPSMT"/>
          <w:color w:val="000000"/>
          <w:kern w:val="0"/>
        </w:rPr>
        <w:t>目的等所需，以包括但不限於公開發表、公開展示、公開播送、公開傳輸、重製、編輯、</w:t>
      </w:r>
      <w:r>
        <w:rPr>
          <w:rFonts w:ascii="標楷體" w:eastAsia="標楷體" w:hAnsi="標楷體" w:cs="TimesNewRomanPSMT" w:hint="eastAsia"/>
          <w:color w:val="000000"/>
          <w:kern w:val="0"/>
        </w:rPr>
        <w:t>散布、</w:t>
      </w:r>
      <w:r w:rsidRPr="00B57A47">
        <w:rPr>
          <w:rFonts w:ascii="標楷體" w:eastAsia="標楷體" w:hAnsi="標楷體" w:cs="TimesNewRomanPSMT"/>
          <w:color w:val="000000"/>
          <w:kern w:val="0"/>
        </w:rPr>
        <w:t>改作或授權第三人使用等方式，利用本人</w:t>
      </w:r>
      <w:proofErr w:type="gramStart"/>
      <w:r w:rsidRPr="00B57A47">
        <w:rPr>
          <w:rFonts w:ascii="標楷體" w:eastAsia="標楷體" w:hAnsi="標楷體" w:cs="TimesNewRomanPSMT"/>
          <w:color w:val="000000"/>
          <w:kern w:val="0"/>
        </w:rPr>
        <w:t>之著</w:t>
      </w:r>
      <w:proofErr w:type="gramEnd"/>
      <w:r w:rsidRPr="00B57A47">
        <w:rPr>
          <w:rFonts w:ascii="標楷體" w:eastAsia="標楷體" w:hAnsi="標楷體" w:cs="TimesNewRomanPSMT"/>
          <w:color w:val="000000"/>
          <w:kern w:val="0"/>
        </w:rPr>
        <w:t>作物。如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就本人之著作物之內容進行修改、</w:t>
      </w:r>
      <w:r>
        <w:rPr>
          <w:rFonts w:ascii="標楷體" w:eastAsia="標楷體" w:hAnsi="標楷體" w:cs="TimesNewRomanPSMT" w:hint="eastAsia"/>
          <w:color w:val="000000"/>
          <w:kern w:val="0"/>
        </w:rPr>
        <w:t>改作</w:t>
      </w:r>
      <w:r w:rsidRPr="00B57A47">
        <w:rPr>
          <w:rFonts w:ascii="標楷體" w:eastAsia="標楷體" w:hAnsi="標楷體" w:cs="TimesNewRomanPSMT"/>
          <w:color w:val="000000"/>
          <w:kern w:val="0"/>
        </w:rPr>
        <w:t>時，無須再通知或再取得本人同意，但於公開利用時，必須尊重本人個人形象，不得發表於非正當管道。</w:t>
      </w:r>
    </w:p>
    <w:p w14:paraId="69DA50C2" w14:textId="77777777" w:rsidR="00C31E92" w:rsidRDefault="00C31E92" w:rsidP="00C31E92">
      <w:pPr>
        <w:pStyle w:val="Standard"/>
        <w:rPr>
          <w:rFonts w:ascii="標楷體" w:eastAsia="標楷體" w:hAnsi="標楷體" w:cs="標楷體"/>
          <w:sz w:val="28"/>
          <w:szCs w:val="28"/>
        </w:rPr>
      </w:pPr>
    </w:p>
    <w:p w14:paraId="0381414D" w14:textId="36294F77" w:rsidR="00C31E92" w:rsidRPr="00DF6D88" w:rsidRDefault="00C31E92" w:rsidP="00C31E92">
      <w:pPr>
        <w:pStyle w:val="Standard"/>
        <w:rPr>
          <w:rFonts w:ascii="標楷體" w:eastAsia="標楷體" w:hAnsi="標楷體" w:cs="標楷體"/>
          <w:sz w:val="28"/>
          <w:szCs w:val="28"/>
        </w:rPr>
      </w:pPr>
      <w:r w:rsidRPr="00DF6D88">
        <w:rPr>
          <w:rFonts w:ascii="標楷體" w:eastAsia="標楷體" w:hAnsi="標楷體" w:cs="標楷體" w:hint="eastAsia"/>
          <w:sz w:val="28"/>
          <w:szCs w:val="28"/>
        </w:rPr>
        <w:t>此致</w:t>
      </w:r>
    </w:p>
    <w:p w14:paraId="10B2D2F5" w14:textId="77777777" w:rsidR="00C31E92" w:rsidRPr="00DF6D88" w:rsidRDefault="00C31E92" w:rsidP="00C31E92">
      <w:pPr>
        <w:pStyle w:val="Standard"/>
        <w:rPr>
          <w:rFonts w:ascii="標楷體" w:eastAsia="標楷體" w:hAnsi="標楷體" w:cs="標楷體"/>
          <w:sz w:val="32"/>
          <w:szCs w:val="32"/>
        </w:rPr>
      </w:pPr>
      <w:r w:rsidRPr="00DF6D88">
        <w:rPr>
          <w:rFonts w:ascii="標楷體" w:eastAsia="標楷體" w:hAnsi="標楷體" w:cs="標楷體" w:hint="eastAsia"/>
          <w:sz w:val="28"/>
          <w:szCs w:val="28"/>
        </w:rPr>
        <w:t xml:space="preserve">      臺北流行音樂中心</w:t>
      </w:r>
    </w:p>
    <w:p w14:paraId="3753CC62" w14:textId="2F312331" w:rsidR="00C31E92" w:rsidRPr="00EF70C0" w:rsidRDefault="00C31E92" w:rsidP="00C31E92">
      <w:pPr>
        <w:pStyle w:val="Standard"/>
        <w:jc w:val="righ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Pr="00EF70C0">
        <w:rPr>
          <w:rFonts w:ascii="標楷體" w:eastAsia="標楷體" w:hAnsi="標楷體" w:cs="標楷體" w:hint="eastAsia"/>
          <w:szCs w:val="24"/>
        </w:rPr>
        <w:t>※20歲以下未成年人應由法定代理人</w:t>
      </w:r>
      <w:r w:rsidR="008D3C81" w:rsidRPr="008D3C81">
        <w:rPr>
          <w:rFonts w:ascii="標楷體" w:eastAsia="標楷體" w:hAnsi="標楷體" w:cs="標楷體" w:hint="eastAsia"/>
          <w:szCs w:val="24"/>
        </w:rPr>
        <w:t>（</w:t>
      </w:r>
      <w:r w:rsidRPr="00EF70C0">
        <w:rPr>
          <w:rFonts w:ascii="標楷體" w:eastAsia="標楷體" w:hAnsi="標楷體" w:cs="標楷體" w:hint="eastAsia"/>
          <w:szCs w:val="24"/>
        </w:rPr>
        <w:t>或監護人</w:t>
      </w:r>
      <w:r w:rsidR="008D3C81" w:rsidRPr="008D3C81">
        <w:rPr>
          <w:rFonts w:ascii="標楷體" w:eastAsia="標楷體" w:hAnsi="標楷體" w:cs="標楷體" w:hint="eastAsia"/>
          <w:szCs w:val="24"/>
        </w:rPr>
        <w:t>）</w:t>
      </w:r>
      <w:r w:rsidRPr="00EF70C0">
        <w:rPr>
          <w:rFonts w:ascii="標楷體" w:eastAsia="標楷體" w:hAnsi="標楷體" w:cs="標楷體" w:hint="eastAsia"/>
          <w:szCs w:val="24"/>
        </w:rPr>
        <w:t>同意簽章</w:t>
      </w:r>
    </w:p>
    <w:p w14:paraId="24D49B1A" w14:textId="77777777" w:rsidR="00C31E92" w:rsidRPr="00EF70C0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EF70C0">
        <w:rPr>
          <w:rFonts w:ascii="標楷體" w:eastAsia="標楷體" w:hAnsi="標楷體" w:cs="標楷體" w:hint="eastAsia"/>
          <w:sz w:val="28"/>
          <w:szCs w:val="28"/>
        </w:rPr>
        <w:t xml:space="preserve">　                          本人簽名：　　　　　  　</w:t>
      </w:r>
    </w:p>
    <w:p w14:paraId="0B4F0393" w14:textId="0CCAEDF9" w:rsidR="00C31E92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EF70C0">
        <w:rPr>
          <w:rFonts w:ascii="標楷體" w:eastAsia="標楷體" w:hAnsi="標楷體" w:cs="標楷體" w:hint="eastAsia"/>
          <w:sz w:val="28"/>
          <w:szCs w:val="28"/>
        </w:rPr>
        <w:t xml:space="preserve">                            家長</w:t>
      </w:r>
      <w:r w:rsidR="008D3C81" w:rsidRPr="008D3C81">
        <w:rPr>
          <w:rFonts w:ascii="標楷體" w:eastAsia="標楷體" w:hAnsi="標楷體" w:cs="標楷體" w:hint="eastAsia"/>
          <w:sz w:val="28"/>
          <w:szCs w:val="28"/>
        </w:rPr>
        <w:t>（</w:t>
      </w:r>
      <w:r w:rsidRPr="00EF70C0">
        <w:rPr>
          <w:rFonts w:ascii="標楷體" w:eastAsia="標楷體" w:hAnsi="標楷體" w:cs="標楷體" w:hint="eastAsia"/>
          <w:sz w:val="28"/>
          <w:szCs w:val="28"/>
        </w:rPr>
        <w:t>法定代理人</w:t>
      </w:r>
      <w:r w:rsidR="008D3C81">
        <w:rPr>
          <w:rFonts w:ascii="標楷體" w:eastAsia="標楷體" w:hAnsi="標楷體" w:cs="標楷體"/>
          <w:sz w:val="28"/>
          <w:szCs w:val="28"/>
        </w:rPr>
        <w:t>）</w:t>
      </w:r>
      <w:r w:rsidRPr="00EF70C0">
        <w:rPr>
          <w:rFonts w:ascii="標楷體" w:eastAsia="標楷體" w:hAnsi="標楷體" w:cs="標楷體" w:hint="eastAsia"/>
          <w:sz w:val="28"/>
          <w:szCs w:val="28"/>
        </w:rPr>
        <w:t xml:space="preserve">簽名：　　　　　　　</w:t>
      </w:r>
    </w:p>
    <w:p w14:paraId="7148CAAF" w14:textId="77777777" w:rsidR="00C31E92" w:rsidRPr="00EF70C0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</w:t>
      </w:r>
      <w:r w:rsidRPr="00EF70C0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09482D4" w14:textId="77777777" w:rsidR="00C31E92" w:rsidRPr="00EF70C0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</w:t>
      </w:r>
      <w:r w:rsidRPr="00EF70C0">
        <w:rPr>
          <w:rFonts w:ascii="標楷體" w:eastAsia="標楷體" w:hAnsi="標楷體" w:cs="標楷體" w:hint="eastAsia"/>
          <w:sz w:val="28"/>
          <w:szCs w:val="28"/>
        </w:rPr>
        <w:t>電話：</w:t>
      </w:r>
    </w:p>
    <w:p w14:paraId="278BF9EE" w14:textId="40A8A06D" w:rsidR="00B03883" w:rsidRPr="00A17F7D" w:rsidRDefault="00C31E92" w:rsidP="00A17F7D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</w:t>
      </w:r>
      <w:r w:rsidRPr="00EF70C0">
        <w:rPr>
          <w:rFonts w:ascii="標楷體" w:eastAsia="標楷體" w:hAnsi="標楷體" w:cs="標楷體" w:hint="eastAsia"/>
          <w:sz w:val="28"/>
          <w:szCs w:val="28"/>
        </w:rPr>
        <w:t>住址：</w:t>
      </w:r>
    </w:p>
    <w:bookmarkEnd w:id="0"/>
    <w:p w14:paraId="71B070A6" w14:textId="4B62859B" w:rsidR="00A84551" w:rsidRPr="00F92E2E" w:rsidRDefault="00B03883" w:rsidP="005618D1">
      <w:pPr>
        <w:pStyle w:val="Standard"/>
        <w:jc w:val="distribute"/>
        <w:rPr>
          <w:rFonts w:ascii="標楷體" w:eastAsia="標楷體" w:hAnsi="標楷體" w:cs="標楷體"/>
          <w:sz w:val="28"/>
          <w:szCs w:val="28"/>
        </w:rPr>
      </w:pPr>
      <w:r w:rsidRPr="00F92E2E">
        <w:rPr>
          <w:rFonts w:ascii="標楷體" w:eastAsia="標楷體" w:hAnsi="標楷體" w:cs="標楷體" w:hint="eastAsia"/>
          <w:sz w:val="28"/>
          <w:szCs w:val="28"/>
        </w:rPr>
        <w:t>中華民國</w:t>
      </w:r>
      <w:r w:rsidRPr="00F92E2E">
        <w:rPr>
          <w:rFonts w:ascii="標楷體" w:eastAsia="標楷體" w:hAnsi="標楷體" w:cs="標楷體"/>
          <w:sz w:val="28"/>
          <w:szCs w:val="28"/>
        </w:rPr>
        <w:t xml:space="preserve"> </w:t>
      </w:r>
      <w:r w:rsidRPr="00F92E2E">
        <w:rPr>
          <w:rFonts w:ascii="標楷體" w:eastAsia="標楷體" w:hAnsi="標楷體" w:cs="標楷體" w:hint="eastAsia"/>
          <w:sz w:val="28"/>
          <w:szCs w:val="28"/>
        </w:rPr>
        <w:t>年</w:t>
      </w:r>
      <w:r w:rsidRPr="00F92E2E">
        <w:rPr>
          <w:rFonts w:ascii="標楷體" w:eastAsia="標楷體" w:hAnsi="標楷體" w:cs="標楷體"/>
          <w:sz w:val="28"/>
          <w:szCs w:val="28"/>
        </w:rPr>
        <w:t xml:space="preserve"> </w:t>
      </w:r>
      <w:r w:rsidRPr="00F92E2E">
        <w:rPr>
          <w:rFonts w:ascii="標楷體" w:eastAsia="標楷體" w:hAnsi="標楷體" w:cs="標楷體" w:hint="eastAsia"/>
          <w:sz w:val="28"/>
          <w:szCs w:val="28"/>
        </w:rPr>
        <w:t>月 日</w:t>
      </w:r>
    </w:p>
    <w:sectPr w:rsidR="00A84551" w:rsidRPr="00F92E2E" w:rsidSect="004803E6">
      <w:headerReference w:type="default" r:id="rId11"/>
      <w:pgSz w:w="11906" w:h="16838"/>
      <w:pgMar w:top="1560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D3BB" w14:textId="77777777" w:rsidR="00634D5F" w:rsidRDefault="00634D5F" w:rsidP="00DD016C">
      <w:r>
        <w:separator/>
      </w:r>
    </w:p>
  </w:endnote>
  <w:endnote w:type="continuationSeparator" w:id="0">
    <w:p w14:paraId="567836ED" w14:textId="77777777" w:rsidR="00634D5F" w:rsidRDefault="00634D5F" w:rsidP="00DD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楷體-繁">
    <w:altName w:val="微軟正黑體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E4DD" w14:textId="77777777" w:rsidR="00634D5F" w:rsidRDefault="00634D5F" w:rsidP="00DD016C">
      <w:r>
        <w:separator/>
      </w:r>
    </w:p>
  </w:footnote>
  <w:footnote w:type="continuationSeparator" w:id="0">
    <w:p w14:paraId="6F34F971" w14:textId="77777777" w:rsidR="00634D5F" w:rsidRDefault="00634D5F" w:rsidP="00DD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C74" w14:textId="083CE2A1" w:rsidR="003F1217" w:rsidRDefault="003F1217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CB8A0" wp14:editId="0E52B099">
          <wp:simplePos x="0" y="0"/>
          <wp:positionH relativeFrom="column">
            <wp:posOffset>2590993</wp:posOffset>
          </wp:positionH>
          <wp:positionV relativeFrom="paragraph">
            <wp:posOffset>-417195</wp:posOffset>
          </wp:positionV>
          <wp:extent cx="754380" cy="754380"/>
          <wp:effectExtent l="0" t="0" r="7620" b="7620"/>
          <wp:wrapNone/>
          <wp:docPr id="29" name="圖片 29" descr="一張含有 黑暗, 夜空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2" descr="一張含有 黑暗, 夜空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852D4" w14:textId="77777777" w:rsidR="003F1217" w:rsidRDefault="003F12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57E"/>
    <w:multiLevelType w:val="hybridMultilevel"/>
    <w:tmpl w:val="EDAC8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31E543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F6A68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D4104"/>
    <w:multiLevelType w:val="hybridMultilevel"/>
    <w:tmpl w:val="62AAA9B6"/>
    <w:lvl w:ilvl="0" w:tplc="DA4A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55392"/>
    <w:multiLevelType w:val="hybridMultilevel"/>
    <w:tmpl w:val="8B7A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03C"/>
    <w:multiLevelType w:val="hybridMultilevel"/>
    <w:tmpl w:val="5EBCD4AA"/>
    <w:lvl w:ilvl="0" w:tplc="332466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2CF7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98AB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2EE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857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2B2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AB6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42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AAA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EB3CB7"/>
    <w:multiLevelType w:val="hybridMultilevel"/>
    <w:tmpl w:val="0736F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31E543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F6A68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95666"/>
    <w:multiLevelType w:val="hybridMultilevel"/>
    <w:tmpl w:val="33BC44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14AC"/>
    <w:multiLevelType w:val="hybridMultilevel"/>
    <w:tmpl w:val="0D4C88AC"/>
    <w:lvl w:ilvl="0" w:tplc="AC26BE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70E30"/>
    <w:multiLevelType w:val="hybridMultilevel"/>
    <w:tmpl w:val="E42C2C6A"/>
    <w:lvl w:ilvl="0" w:tplc="D226B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C00A9"/>
    <w:multiLevelType w:val="hybridMultilevel"/>
    <w:tmpl w:val="1D2A3AA6"/>
    <w:lvl w:ilvl="0" w:tplc="6C8820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2B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80C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848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242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CCA8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048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E41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547F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D13C77"/>
    <w:multiLevelType w:val="hybridMultilevel"/>
    <w:tmpl w:val="C8366A6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F42FF8"/>
    <w:multiLevelType w:val="multilevel"/>
    <w:tmpl w:val="1736B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51CC5"/>
    <w:multiLevelType w:val="hybridMultilevel"/>
    <w:tmpl w:val="339A1D32"/>
    <w:lvl w:ilvl="0" w:tplc="C72EB9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152A5"/>
    <w:multiLevelType w:val="hybridMultilevel"/>
    <w:tmpl w:val="845A0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AA5B9F"/>
    <w:multiLevelType w:val="hybridMultilevel"/>
    <w:tmpl w:val="66122718"/>
    <w:lvl w:ilvl="0" w:tplc="FB1031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89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565E1C"/>
    <w:multiLevelType w:val="hybridMultilevel"/>
    <w:tmpl w:val="3DA418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E535B"/>
    <w:multiLevelType w:val="hybridMultilevel"/>
    <w:tmpl w:val="156C29EC"/>
    <w:lvl w:ilvl="0" w:tplc="8C80A1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B3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B2E11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DACE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0E2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657B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264C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F67A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A101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AC79FB"/>
    <w:multiLevelType w:val="hybridMultilevel"/>
    <w:tmpl w:val="E56E34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812705"/>
    <w:multiLevelType w:val="hybridMultilevel"/>
    <w:tmpl w:val="005874FA"/>
    <w:lvl w:ilvl="0" w:tplc="FB1031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33EB4"/>
    <w:multiLevelType w:val="hybridMultilevel"/>
    <w:tmpl w:val="9A1EEFCC"/>
    <w:lvl w:ilvl="0" w:tplc="B57CFE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9B6CF0"/>
    <w:multiLevelType w:val="hybridMultilevel"/>
    <w:tmpl w:val="D53AAE08"/>
    <w:lvl w:ilvl="0" w:tplc="EF94B55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864705"/>
    <w:multiLevelType w:val="hybridMultilevel"/>
    <w:tmpl w:val="A2B21356"/>
    <w:lvl w:ilvl="0" w:tplc="EF94B55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42718F"/>
    <w:multiLevelType w:val="hybridMultilevel"/>
    <w:tmpl w:val="8B829B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161B05"/>
    <w:multiLevelType w:val="hybridMultilevel"/>
    <w:tmpl w:val="655047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57160"/>
    <w:multiLevelType w:val="hybridMultilevel"/>
    <w:tmpl w:val="36C8FAE0"/>
    <w:lvl w:ilvl="0" w:tplc="C62074AA">
      <w:start w:val="1"/>
      <w:numFmt w:val="taiwaneseCountingThousand"/>
      <w:lvlText w:val="（%1）"/>
      <w:lvlJc w:val="left"/>
      <w:pPr>
        <w:ind w:left="720" w:hanging="72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F0730"/>
    <w:multiLevelType w:val="hybridMultilevel"/>
    <w:tmpl w:val="DF8A3E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EE65DF"/>
    <w:multiLevelType w:val="hybridMultilevel"/>
    <w:tmpl w:val="74904B3C"/>
    <w:lvl w:ilvl="0" w:tplc="24982C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0515A3"/>
    <w:multiLevelType w:val="hybridMultilevel"/>
    <w:tmpl w:val="752A4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760CBA"/>
    <w:multiLevelType w:val="hybridMultilevel"/>
    <w:tmpl w:val="D86EB4D6"/>
    <w:lvl w:ilvl="0" w:tplc="27CABEDE">
      <w:start w:val="1"/>
      <w:numFmt w:val="decimal"/>
      <w:lvlText w:val="%1."/>
      <w:lvlJc w:val="left"/>
      <w:pPr>
        <w:ind w:left="360" w:hanging="360"/>
      </w:pPr>
      <w:rPr>
        <w:rFonts w:ascii="楷體-繁" w:eastAsia="楷體-繁" w:hAnsi="楷體-繁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4B0C47"/>
    <w:multiLevelType w:val="hybridMultilevel"/>
    <w:tmpl w:val="41EED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2700D"/>
    <w:multiLevelType w:val="hybridMultilevel"/>
    <w:tmpl w:val="F14EE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F7706C"/>
    <w:multiLevelType w:val="hybridMultilevel"/>
    <w:tmpl w:val="3B80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D2EC4"/>
    <w:multiLevelType w:val="hybridMultilevel"/>
    <w:tmpl w:val="41EED3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549775">
    <w:abstractNumId w:val="11"/>
  </w:num>
  <w:num w:numId="2" w16cid:durableId="1367870783">
    <w:abstractNumId w:val="6"/>
  </w:num>
  <w:num w:numId="3" w16cid:durableId="344140750">
    <w:abstractNumId w:val="0"/>
  </w:num>
  <w:num w:numId="4" w16cid:durableId="1819180886">
    <w:abstractNumId w:val="25"/>
  </w:num>
  <w:num w:numId="5" w16cid:durableId="59721056">
    <w:abstractNumId w:val="18"/>
  </w:num>
  <w:num w:numId="6" w16cid:durableId="1008486272">
    <w:abstractNumId w:val="26"/>
  </w:num>
  <w:num w:numId="7" w16cid:durableId="416290958">
    <w:abstractNumId w:val="7"/>
  </w:num>
  <w:num w:numId="8" w16cid:durableId="1432124325">
    <w:abstractNumId w:val="24"/>
  </w:num>
  <w:num w:numId="9" w16cid:durableId="1880580022">
    <w:abstractNumId w:val="22"/>
  </w:num>
  <w:num w:numId="10" w16cid:durableId="1961766427">
    <w:abstractNumId w:val="12"/>
  </w:num>
  <w:num w:numId="11" w16cid:durableId="1458404995">
    <w:abstractNumId w:val="29"/>
  </w:num>
  <w:num w:numId="12" w16cid:durableId="1663969222">
    <w:abstractNumId w:val="4"/>
  </w:num>
  <w:num w:numId="13" w16cid:durableId="708839869">
    <w:abstractNumId w:val="19"/>
  </w:num>
  <w:num w:numId="14" w16cid:durableId="409885299">
    <w:abstractNumId w:val="23"/>
  </w:num>
  <w:num w:numId="15" w16cid:durableId="1418749057">
    <w:abstractNumId w:val="17"/>
  </w:num>
  <w:num w:numId="16" w16cid:durableId="364796068">
    <w:abstractNumId w:val="13"/>
  </w:num>
  <w:num w:numId="17" w16cid:durableId="1576738798">
    <w:abstractNumId w:val="20"/>
  </w:num>
  <w:num w:numId="18" w16cid:durableId="2017732215">
    <w:abstractNumId w:val="14"/>
  </w:num>
  <w:num w:numId="19" w16cid:durableId="550312721">
    <w:abstractNumId w:val="28"/>
  </w:num>
  <w:num w:numId="20" w16cid:durableId="206259782">
    <w:abstractNumId w:val="2"/>
  </w:num>
  <w:num w:numId="21" w16cid:durableId="797333832">
    <w:abstractNumId w:val="30"/>
  </w:num>
  <w:num w:numId="22" w16cid:durableId="353460540">
    <w:abstractNumId w:val="5"/>
  </w:num>
  <w:num w:numId="23" w16cid:durableId="77099956">
    <w:abstractNumId w:val="21"/>
  </w:num>
  <w:num w:numId="24" w16cid:durableId="671876422">
    <w:abstractNumId w:val="1"/>
  </w:num>
  <w:num w:numId="25" w16cid:durableId="2145929303">
    <w:abstractNumId w:val="9"/>
  </w:num>
  <w:num w:numId="26" w16cid:durableId="811751725">
    <w:abstractNumId w:val="16"/>
  </w:num>
  <w:num w:numId="27" w16cid:durableId="236209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2394104">
    <w:abstractNumId w:val="16"/>
  </w:num>
  <w:num w:numId="29" w16cid:durableId="1800951159">
    <w:abstractNumId w:val="5"/>
  </w:num>
  <w:num w:numId="30" w16cid:durableId="1702433198">
    <w:abstractNumId w:val="15"/>
  </w:num>
  <w:num w:numId="31" w16cid:durableId="1838643515">
    <w:abstractNumId w:val="3"/>
  </w:num>
  <w:num w:numId="32" w16cid:durableId="1339230377">
    <w:abstractNumId w:val="8"/>
  </w:num>
  <w:num w:numId="33" w16cid:durableId="1578904634">
    <w:abstractNumId w:val="31"/>
  </w:num>
  <w:num w:numId="34" w16cid:durableId="707489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0A"/>
    <w:rsid w:val="000844B1"/>
    <w:rsid w:val="000B316E"/>
    <w:rsid w:val="000D7C29"/>
    <w:rsid w:val="000E0206"/>
    <w:rsid w:val="000E37E0"/>
    <w:rsid w:val="000E5DE1"/>
    <w:rsid w:val="000E60F8"/>
    <w:rsid w:val="000F0E37"/>
    <w:rsid w:val="000F2CF0"/>
    <w:rsid w:val="00123A9A"/>
    <w:rsid w:val="001245E0"/>
    <w:rsid w:val="001435D8"/>
    <w:rsid w:val="00143B2D"/>
    <w:rsid w:val="00152A4A"/>
    <w:rsid w:val="00160496"/>
    <w:rsid w:val="00163FAC"/>
    <w:rsid w:val="001807C4"/>
    <w:rsid w:val="001C6159"/>
    <w:rsid w:val="001D748F"/>
    <w:rsid w:val="001E1201"/>
    <w:rsid w:val="001E2B09"/>
    <w:rsid w:val="001F5314"/>
    <w:rsid w:val="00252B5E"/>
    <w:rsid w:val="00254966"/>
    <w:rsid w:val="00255711"/>
    <w:rsid w:val="00255C92"/>
    <w:rsid w:val="00261C2B"/>
    <w:rsid w:val="00297379"/>
    <w:rsid w:val="002C66FC"/>
    <w:rsid w:val="002D7147"/>
    <w:rsid w:val="003315B7"/>
    <w:rsid w:val="00333665"/>
    <w:rsid w:val="00337179"/>
    <w:rsid w:val="003424C2"/>
    <w:rsid w:val="003468C3"/>
    <w:rsid w:val="00366558"/>
    <w:rsid w:val="00374FA2"/>
    <w:rsid w:val="00392EC5"/>
    <w:rsid w:val="003A5405"/>
    <w:rsid w:val="003B5F2E"/>
    <w:rsid w:val="003C7AC3"/>
    <w:rsid w:val="003F1217"/>
    <w:rsid w:val="003F6433"/>
    <w:rsid w:val="004028C6"/>
    <w:rsid w:val="00435C36"/>
    <w:rsid w:val="00445F43"/>
    <w:rsid w:val="00454CA2"/>
    <w:rsid w:val="004803E6"/>
    <w:rsid w:val="00483DCF"/>
    <w:rsid w:val="00492AF1"/>
    <w:rsid w:val="004B65E6"/>
    <w:rsid w:val="004C1941"/>
    <w:rsid w:val="004C5211"/>
    <w:rsid w:val="004C754B"/>
    <w:rsid w:val="004E0E7D"/>
    <w:rsid w:val="004E71CF"/>
    <w:rsid w:val="004F36BC"/>
    <w:rsid w:val="005003CB"/>
    <w:rsid w:val="00547CDD"/>
    <w:rsid w:val="005515B6"/>
    <w:rsid w:val="005607CA"/>
    <w:rsid w:val="00561766"/>
    <w:rsid w:val="005618D1"/>
    <w:rsid w:val="005D2965"/>
    <w:rsid w:val="005D3596"/>
    <w:rsid w:val="005E6609"/>
    <w:rsid w:val="005E7C9E"/>
    <w:rsid w:val="005F6DA2"/>
    <w:rsid w:val="00622A24"/>
    <w:rsid w:val="00634D5F"/>
    <w:rsid w:val="006518A4"/>
    <w:rsid w:val="00656953"/>
    <w:rsid w:val="00660925"/>
    <w:rsid w:val="006642F3"/>
    <w:rsid w:val="00682232"/>
    <w:rsid w:val="006A10C0"/>
    <w:rsid w:val="006A3AD7"/>
    <w:rsid w:val="006B3600"/>
    <w:rsid w:val="006E244E"/>
    <w:rsid w:val="006F1D47"/>
    <w:rsid w:val="007404DC"/>
    <w:rsid w:val="007427A8"/>
    <w:rsid w:val="007573FE"/>
    <w:rsid w:val="00767B8A"/>
    <w:rsid w:val="00775006"/>
    <w:rsid w:val="00783BE5"/>
    <w:rsid w:val="007A0785"/>
    <w:rsid w:val="007A2062"/>
    <w:rsid w:val="007A5800"/>
    <w:rsid w:val="007B06F6"/>
    <w:rsid w:val="007B7B8E"/>
    <w:rsid w:val="007C6ABF"/>
    <w:rsid w:val="007F0E55"/>
    <w:rsid w:val="007F10AF"/>
    <w:rsid w:val="007F1C7F"/>
    <w:rsid w:val="00840880"/>
    <w:rsid w:val="00846DBA"/>
    <w:rsid w:val="008732D5"/>
    <w:rsid w:val="008B62FD"/>
    <w:rsid w:val="008C181B"/>
    <w:rsid w:val="008C310F"/>
    <w:rsid w:val="008D3C81"/>
    <w:rsid w:val="008D7EAB"/>
    <w:rsid w:val="008F3C81"/>
    <w:rsid w:val="00906250"/>
    <w:rsid w:val="00906553"/>
    <w:rsid w:val="009128CD"/>
    <w:rsid w:val="0092364D"/>
    <w:rsid w:val="0092529F"/>
    <w:rsid w:val="009503A2"/>
    <w:rsid w:val="00950612"/>
    <w:rsid w:val="00972356"/>
    <w:rsid w:val="00972886"/>
    <w:rsid w:val="009B41D9"/>
    <w:rsid w:val="009C55EC"/>
    <w:rsid w:val="009D570A"/>
    <w:rsid w:val="009E1236"/>
    <w:rsid w:val="00A15698"/>
    <w:rsid w:val="00A17F7D"/>
    <w:rsid w:val="00A2077B"/>
    <w:rsid w:val="00A23197"/>
    <w:rsid w:val="00A56478"/>
    <w:rsid w:val="00A77A02"/>
    <w:rsid w:val="00A81F29"/>
    <w:rsid w:val="00A84551"/>
    <w:rsid w:val="00A97A7C"/>
    <w:rsid w:val="00AA031E"/>
    <w:rsid w:val="00AB6B6C"/>
    <w:rsid w:val="00AB78EB"/>
    <w:rsid w:val="00AE27F6"/>
    <w:rsid w:val="00B03883"/>
    <w:rsid w:val="00B26603"/>
    <w:rsid w:val="00B364D7"/>
    <w:rsid w:val="00B435D3"/>
    <w:rsid w:val="00B93D93"/>
    <w:rsid w:val="00BA5F68"/>
    <w:rsid w:val="00BB1F25"/>
    <w:rsid w:val="00BB7D2D"/>
    <w:rsid w:val="00BD5705"/>
    <w:rsid w:val="00BD63A4"/>
    <w:rsid w:val="00BE720D"/>
    <w:rsid w:val="00BE7A86"/>
    <w:rsid w:val="00BF6E34"/>
    <w:rsid w:val="00C23E2D"/>
    <w:rsid w:val="00C31E92"/>
    <w:rsid w:val="00C34D2E"/>
    <w:rsid w:val="00C84A6D"/>
    <w:rsid w:val="00C91CE1"/>
    <w:rsid w:val="00CB6867"/>
    <w:rsid w:val="00CB74A4"/>
    <w:rsid w:val="00CB7A5B"/>
    <w:rsid w:val="00CC53D2"/>
    <w:rsid w:val="00D03789"/>
    <w:rsid w:val="00D11529"/>
    <w:rsid w:val="00D90BB0"/>
    <w:rsid w:val="00DA2E0A"/>
    <w:rsid w:val="00DC04AB"/>
    <w:rsid w:val="00DD016C"/>
    <w:rsid w:val="00E05344"/>
    <w:rsid w:val="00E14181"/>
    <w:rsid w:val="00E14FA1"/>
    <w:rsid w:val="00E1735B"/>
    <w:rsid w:val="00E3029D"/>
    <w:rsid w:val="00E423CA"/>
    <w:rsid w:val="00E44CA4"/>
    <w:rsid w:val="00E8650B"/>
    <w:rsid w:val="00E94986"/>
    <w:rsid w:val="00E96A1E"/>
    <w:rsid w:val="00EB1B0C"/>
    <w:rsid w:val="00EE45DB"/>
    <w:rsid w:val="00EF62EB"/>
    <w:rsid w:val="00F15404"/>
    <w:rsid w:val="00F224CA"/>
    <w:rsid w:val="00F50F75"/>
    <w:rsid w:val="00F71402"/>
    <w:rsid w:val="00F769E7"/>
    <w:rsid w:val="00F85225"/>
    <w:rsid w:val="00F92E2E"/>
    <w:rsid w:val="00F93E2D"/>
    <w:rsid w:val="00FA0E65"/>
    <w:rsid w:val="00FA3E5C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11D97"/>
  <w15:chartTrackingRefBased/>
  <w15:docId w15:val="{09668C77-98D8-6842-876C-8D85746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35D3"/>
    <w:pPr>
      <w:ind w:leftChars="200" w:left="480"/>
    </w:pPr>
  </w:style>
  <w:style w:type="paragraph" w:customStyle="1" w:styleId="Standard">
    <w:name w:val="Standard"/>
    <w:rsid w:val="00B03883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2"/>
    </w:rPr>
  </w:style>
  <w:style w:type="paragraph" w:styleId="a4">
    <w:name w:val="header"/>
    <w:basedOn w:val="a"/>
    <w:link w:val="a5"/>
    <w:uiPriority w:val="99"/>
    <w:unhideWhenUsed/>
    <w:rsid w:val="00DD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1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16C"/>
    <w:rPr>
      <w:sz w:val="20"/>
      <w:szCs w:val="20"/>
    </w:rPr>
  </w:style>
  <w:style w:type="table" w:styleId="a8">
    <w:name w:val="Table Grid"/>
    <w:basedOn w:val="a1"/>
    <w:uiPriority w:val="39"/>
    <w:rsid w:val="003F12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D7EA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0676F81B136C645A47EB1FD7F42386C" ma:contentTypeVersion="13" ma:contentTypeDescription="建立新的文件。" ma:contentTypeScope="" ma:versionID="0d23dc0b05467fd85606266c3df681ff">
  <xsd:schema xmlns:xsd="http://www.w3.org/2001/XMLSchema" xmlns:xs="http://www.w3.org/2001/XMLSchema" xmlns:p="http://schemas.microsoft.com/office/2006/metadata/properties" xmlns:ns2="9d9c48fa-c413-4579-b84f-a367c0d5dddb" xmlns:ns3="2400baad-b2da-45ea-b251-85b3783f2ecb" targetNamespace="http://schemas.microsoft.com/office/2006/metadata/properties" ma:root="true" ma:fieldsID="e1ed7b1c7f68e34a779f418f77259315" ns2:_="" ns3:_="">
    <xsd:import namespace="9d9c48fa-c413-4579-b84f-a367c0d5dddb"/>
    <xsd:import namespace="2400baad-b2da-45ea-b251-85b3783f2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48fa-c413-4579-b84f-a367c0d5d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baad-b2da-45ea-b251-85b3783f2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1176C-BBD0-40FB-B7A9-EAADC1491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2E7B8-B42C-45C6-BB63-88F111D0F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C8B78-39EF-4A8D-AE62-86279350A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c48fa-c413-4579-b84f-a367c0d5dddb"/>
    <ds:schemaRef ds:uri="2400baad-b2da-45ea-b251-85b3783f2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4C2C-4712-4888-B23B-519041B9B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Hsu</dc:creator>
  <cp:keywords/>
  <dc:description/>
  <cp:lastModifiedBy>周佑霖</cp:lastModifiedBy>
  <cp:revision>3</cp:revision>
  <cp:lastPrinted>2021-12-08T07:53:00Z</cp:lastPrinted>
  <dcterms:created xsi:type="dcterms:W3CDTF">2023-08-01T02:18:00Z</dcterms:created>
  <dcterms:modified xsi:type="dcterms:W3CDTF">2023-08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76F81B136C645A47EB1FD7F42386C</vt:lpwstr>
  </property>
</Properties>
</file>